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90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90"/>
        <w:gridCol w:w="7800"/>
      </w:tblGrid>
      <w:tr w:rsidR="007C59E1" w:rsidRPr="007C59E1" w:rsidTr="007C59E1">
        <w:trPr>
          <w:trHeight w:val="990"/>
        </w:trPr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</w:tcPr>
          <w:p w:rsidR="007C59E1" w:rsidRPr="007C59E1" w:rsidRDefault="007C59E1" w:rsidP="007C5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: </w:t>
            </w:r>
            <w:r w:rsidRPr="007C59E1">
              <w:rPr>
                <w:rFonts w:ascii="Times New Roman" w:hAnsi="Times New Roman" w:cs="Times New Roman"/>
                <w:sz w:val="24"/>
                <w:szCs w:val="24"/>
              </w:rPr>
              <w:t>02. 01. 2018</w:t>
            </w:r>
            <w:r w:rsidRPr="007C5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59E1" w:rsidRPr="007C59E1" w:rsidRDefault="007C59E1" w:rsidP="007C5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E1">
              <w:rPr>
                <w:rFonts w:ascii="Times New Roman" w:hAnsi="Times New Roman" w:cs="Times New Roman"/>
                <w:b/>
                <w:sz w:val="24"/>
                <w:szCs w:val="24"/>
              </w:rPr>
              <w:t>Школа:</w:t>
            </w:r>
            <w:r w:rsidRPr="007C59E1">
              <w:rPr>
                <w:rFonts w:ascii="Times New Roman" w:hAnsi="Times New Roman" w:cs="Times New Roman"/>
                <w:sz w:val="24"/>
                <w:szCs w:val="24"/>
              </w:rPr>
              <w:t xml:space="preserve"> 95</w:t>
            </w:r>
            <w:r w:rsidRPr="007C59E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C59E1" w:rsidRPr="007C59E1" w:rsidRDefault="007C59E1" w:rsidP="007C5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: </w:t>
            </w:r>
            <w:r w:rsidRPr="007C59E1">
              <w:rPr>
                <w:rFonts w:ascii="Times New Roman" w:hAnsi="Times New Roman" w:cs="Times New Roman"/>
                <w:sz w:val="24"/>
                <w:szCs w:val="24"/>
              </w:rPr>
              <w:t>4-2</w:t>
            </w:r>
          </w:p>
          <w:p w:rsidR="007C59E1" w:rsidRPr="007C59E1" w:rsidRDefault="007C59E1" w:rsidP="007C5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: </w:t>
            </w:r>
            <w:r w:rsidRPr="007C59E1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</w:tcPr>
          <w:p w:rsidR="007C59E1" w:rsidRPr="007C59E1" w:rsidRDefault="007C59E1" w:rsidP="007C59E1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учителя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нцева</w:t>
            </w:r>
            <w:r w:rsidRPr="007C59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В.</w:t>
            </w:r>
          </w:p>
          <w:p w:rsidR="007C59E1" w:rsidRPr="007C59E1" w:rsidRDefault="007C59E1" w:rsidP="007C59E1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 студент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влёва Дарья</w:t>
            </w:r>
          </w:p>
          <w:p w:rsidR="007C59E1" w:rsidRPr="007C59E1" w:rsidRDefault="007C59E1" w:rsidP="007C59E1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методиста: </w:t>
            </w:r>
            <w:r w:rsidRPr="007C59E1">
              <w:rPr>
                <w:rFonts w:ascii="Times New Roman" w:hAnsi="Times New Roman" w:cs="Times New Roman"/>
                <w:sz w:val="24"/>
                <w:szCs w:val="24"/>
              </w:rPr>
              <w:t>Учарова Н. М.</w:t>
            </w:r>
          </w:p>
        </w:tc>
      </w:tr>
    </w:tbl>
    <w:p w:rsidR="007C59E1" w:rsidRPr="007C59E1" w:rsidRDefault="007C59E1" w:rsidP="007C59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59E1" w:rsidRPr="007C59E1" w:rsidRDefault="007C59E1" w:rsidP="007C59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9E1">
        <w:rPr>
          <w:rFonts w:ascii="Times New Roman" w:hAnsi="Times New Roman" w:cs="Times New Roman"/>
          <w:b/>
          <w:sz w:val="28"/>
          <w:szCs w:val="28"/>
        </w:rPr>
        <w:t>КОНСПЕКТ УРОКА ПО АНГЛИЙСКОМУ ЯЗЫКУ</w:t>
      </w:r>
    </w:p>
    <w:p w:rsidR="007C59E1" w:rsidRPr="007C59E1" w:rsidRDefault="007C59E1" w:rsidP="007C59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59E1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7C59E1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7C59E1">
        <w:rPr>
          <w:rFonts w:ascii="Times New Roman" w:hAnsi="Times New Roman" w:cs="Times New Roman"/>
          <w:sz w:val="28"/>
          <w:szCs w:val="28"/>
        </w:rPr>
        <w:t xml:space="preserve"> </w:t>
      </w:r>
      <w:r w:rsidRPr="007C59E1">
        <w:rPr>
          <w:rFonts w:ascii="Times New Roman" w:hAnsi="Times New Roman" w:cs="Times New Roman"/>
          <w:sz w:val="28"/>
          <w:szCs w:val="28"/>
          <w:lang w:val="en-US"/>
        </w:rPr>
        <w:t>Many</w:t>
      </w:r>
      <w:r w:rsidRPr="007C59E1">
        <w:rPr>
          <w:rFonts w:ascii="Times New Roman" w:hAnsi="Times New Roman" w:cs="Times New Roman"/>
          <w:sz w:val="28"/>
          <w:szCs w:val="28"/>
        </w:rPr>
        <w:t xml:space="preserve"> </w:t>
      </w:r>
      <w:r w:rsidRPr="007C59E1">
        <w:rPr>
          <w:rFonts w:ascii="Times New Roman" w:hAnsi="Times New Roman" w:cs="Times New Roman"/>
          <w:sz w:val="28"/>
          <w:szCs w:val="28"/>
          <w:lang w:val="en-US"/>
        </w:rPr>
        <w:t>Countries</w:t>
      </w:r>
      <w:r w:rsidRPr="007C59E1">
        <w:rPr>
          <w:rFonts w:ascii="Times New Roman" w:hAnsi="Times New Roman" w:cs="Times New Roman"/>
          <w:sz w:val="28"/>
          <w:szCs w:val="28"/>
        </w:rPr>
        <w:t xml:space="preserve">, </w:t>
      </w:r>
      <w:r w:rsidRPr="007C59E1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7C59E1">
        <w:rPr>
          <w:rFonts w:ascii="Times New Roman" w:hAnsi="Times New Roman" w:cs="Times New Roman"/>
          <w:sz w:val="28"/>
          <w:szCs w:val="28"/>
        </w:rPr>
        <w:t xml:space="preserve"> </w:t>
      </w:r>
      <w:r w:rsidRPr="007C59E1">
        <w:rPr>
          <w:rFonts w:ascii="Times New Roman" w:hAnsi="Times New Roman" w:cs="Times New Roman"/>
          <w:sz w:val="28"/>
          <w:szCs w:val="28"/>
          <w:lang w:val="en-US"/>
        </w:rPr>
        <w:t>Many</w:t>
      </w:r>
      <w:r w:rsidRPr="007C59E1">
        <w:rPr>
          <w:rFonts w:ascii="Times New Roman" w:hAnsi="Times New Roman" w:cs="Times New Roman"/>
          <w:sz w:val="28"/>
          <w:szCs w:val="28"/>
        </w:rPr>
        <w:t xml:space="preserve"> </w:t>
      </w:r>
      <w:r w:rsidRPr="007C59E1">
        <w:rPr>
          <w:rFonts w:ascii="Times New Roman" w:hAnsi="Times New Roman" w:cs="Times New Roman"/>
          <w:sz w:val="28"/>
          <w:szCs w:val="28"/>
          <w:lang w:val="en-US"/>
        </w:rPr>
        <w:t>Customs</w:t>
      </w:r>
      <w:r w:rsidRPr="007C59E1">
        <w:rPr>
          <w:rFonts w:ascii="Times New Roman" w:hAnsi="Times New Roman" w:cs="Times New Roman"/>
          <w:sz w:val="28"/>
          <w:szCs w:val="28"/>
        </w:rPr>
        <w:t>.</w:t>
      </w:r>
    </w:p>
    <w:p w:rsidR="007C59E1" w:rsidRPr="007C59E1" w:rsidRDefault="007C59E1" w:rsidP="007C59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59E1" w:rsidRPr="007C59E1" w:rsidRDefault="007C59E1" w:rsidP="007C59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9E1">
        <w:rPr>
          <w:rFonts w:ascii="Times New Roman" w:hAnsi="Times New Roman" w:cs="Times New Roman"/>
          <w:b/>
          <w:sz w:val="28"/>
          <w:szCs w:val="28"/>
        </w:rPr>
        <w:t>Цели деятельности учителя:</w:t>
      </w:r>
      <w:r w:rsidRPr="007C59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9E1" w:rsidRPr="007C59E1" w:rsidRDefault="007C59E1" w:rsidP="007C59E1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C59E1">
        <w:rPr>
          <w:rFonts w:ascii="Times New Roman" w:hAnsi="Times New Roman" w:cs="Times New Roman"/>
          <w:sz w:val="28"/>
          <w:szCs w:val="28"/>
        </w:rPr>
        <w:t>формирование произносительного навыка;</w:t>
      </w:r>
    </w:p>
    <w:p w:rsidR="007C59E1" w:rsidRPr="00F76DA6" w:rsidRDefault="007C59E1" w:rsidP="007C59E1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C59E1">
        <w:rPr>
          <w:rFonts w:ascii="Times New Roman" w:hAnsi="Times New Roman" w:cs="Times New Roman"/>
          <w:sz w:val="28"/>
          <w:szCs w:val="28"/>
        </w:rPr>
        <w:t>формирование</w:t>
      </w:r>
      <w:r w:rsidRPr="00F76D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59E1">
        <w:rPr>
          <w:rFonts w:ascii="Times New Roman" w:hAnsi="Times New Roman" w:cs="Times New Roman"/>
          <w:sz w:val="28"/>
          <w:szCs w:val="28"/>
        </w:rPr>
        <w:t>лексического</w:t>
      </w:r>
      <w:r w:rsidRPr="00F76D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59E1">
        <w:rPr>
          <w:rFonts w:ascii="Times New Roman" w:hAnsi="Times New Roman" w:cs="Times New Roman"/>
          <w:sz w:val="28"/>
          <w:szCs w:val="28"/>
        </w:rPr>
        <w:t>навыка</w:t>
      </w:r>
      <w:r w:rsidRPr="00F76D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C59E1" w:rsidRPr="007C59E1" w:rsidRDefault="007C59E1" w:rsidP="007C59E1">
      <w:pPr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59E1">
        <w:rPr>
          <w:rFonts w:ascii="Times New Roman" w:hAnsi="Times New Roman" w:cs="Times New Roman"/>
          <w:sz w:val="28"/>
          <w:szCs w:val="28"/>
        </w:rPr>
        <w:t>формирование грамматического навыка (сравнительная и превосходная степень многосложных прилагательных).</w:t>
      </w:r>
    </w:p>
    <w:p w:rsidR="007C59E1" w:rsidRPr="007C59E1" w:rsidRDefault="007C59E1" w:rsidP="007C59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59E1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7C59E1" w:rsidRDefault="007C59E1" w:rsidP="007C59E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C59E1">
        <w:rPr>
          <w:rFonts w:ascii="Times New Roman" w:hAnsi="Times New Roman" w:cs="Times New Roman"/>
          <w:i/>
          <w:sz w:val="28"/>
          <w:szCs w:val="28"/>
        </w:rPr>
        <w:t>Предметные:</w:t>
      </w:r>
    </w:p>
    <w:p w:rsidR="00373934" w:rsidRPr="00373934" w:rsidRDefault="00373934" w:rsidP="007C59E1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73934">
        <w:rPr>
          <w:rFonts w:ascii="Times New Roman" w:hAnsi="Times New Roman" w:cs="Times New Roman"/>
          <w:sz w:val="28"/>
          <w:szCs w:val="28"/>
        </w:rPr>
        <w:t>уметь правильно произносить звук [</w:t>
      </w:r>
      <w:r w:rsidRPr="0037393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73934">
        <w:rPr>
          <w:rFonts w:ascii="Times New Roman" w:hAnsi="Times New Roman" w:cs="Times New Roman"/>
          <w:sz w:val="28"/>
          <w:szCs w:val="28"/>
        </w:rPr>
        <w:t>];</w:t>
      </w:r>
    </w:p>
    <w:p w:rsidR="00F76DA6" w:rsidRPr="00373934" w:rsidRDefault="00373934" w:rsidP="007C59E1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догадываться о значении слов</w:t>
      </w:r>
      <w:r w:rsidR="00F76DA6" w:rsidRPr="00373934">
        <w:rPr>
          <w:rFonts w:ascii="Times New Roman" w:hAnsi="Times New Roman" w:cs="Times New Roman"/>
          <w:sz w:val="28"/>
          <w:szCs w:val="28"/>
        </w:rPr>
        <w:t xml:space="preserve">: </w:t>
      </w:r>
      <w:r w:rsidR="00F76DA6" w:rsidRPr="00F76DA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76DA6" w:rsidRPr="00373934">
        <w:rPr>
          <w:rFonts w:ascii="Times New Roman" w:hAnsi="Times New Roman" w:cs="Times New Roman"/>
          <w:sz w:val="28"/>
          <w:szCs w:val="28"/>
        </w:rPr>
        <w:t xml:space="preserve"> </w:t>
      </w:r>
      <w:r w:rsidR="00F76DA6" w:rsidRPr="00F76DA6">
        <w:rPr>
          <w:rFonts w:ascii="Times New Roman" w:hAnsi="Times New Roman" w:cs="Times New Roman"/>
          <w:sz w:val="28"/>
          <w:szCs w:val="28"/>
          <w:lang w:val="en-US"/>
        </w:rPr>
        <w:t>cabbage</w:t>
      </w:r>
      <w:r w:rsidR="00F76DA6" w:rsidRPr="00373934">
        <w:rPr>
          <w:rFonts w:ascii="Times New Roman" w:hAnsi="Times New Roman" w:cs="Times New Roman"/>
          <w:sz w:val="28"/>
          <w:szCs w:val="28"/>
        </w:rPr>
        <w:t xml:space="preserve">, </w:t>
      </w:r>
      <w:r w:rsidR="00F76DA6" w:rsidRPr="00F76DA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76DA6" w:rsidRPr="00373934">
        <w:rPr>
          <w:rFonts w:ascii="Times New Roman" w:hAnsi="Times New Roman" w:cs="Times New Roman"/>
          <w:sz w:val="28"/>
          <w:szCs w:val="28"/>
        </w:rPr>
        <w:t xml:space="preserve"> </w:t>
      </w:r>
      <w:r w:rsidR="00F76DA6" w:rsidRPr="00F76DA6">
        <w:rPr>
          <w:rFonts w:ascii="Times New Roman" w:hAnsi="Times New Roman" w:cs="Times New Roman"/>
          <w:sz w:val="28"/>
          <w:szCs w:val="28"/>
          <w:lang w:val="en-US"/>
        </w:rPr>
        <w:t>carrot</w:t>
      </w:r>
      <w:r w:rsidR="00F76DA6" w:rsidRPr="00373934">
        <w:rPr>
          <w:rFonts w:ascii="Times New Roman" w:hAnsi="Times New Roman" w:cs="Times New Roman"/>
          <w:sz w:val="28"/>
          <w:szCs w:val="28"/>
        </w:rPr>
        <w:t xml:space="preserve">, </w:t>
      </w:r>
      <w:r w:rsidR="00F76DA6" w:rsidRPr="00F76DA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76DA6" w:rsidRPr="00373934">
        <w:rPr>
          <w:rFonts w:ascii="Times New Roman" w:hAnsi="Times New Roman" w:cs="Times New Roman"/>
          <w:sz w:val="28"/>
          <w:szCs w:val="28"/>
        </w:rPr>
        <w:t xml:space="preserve"> </w:t>
      </w:r>
      <w:r w:rsidR="00F76DA6" w:rsidRPr="00F76DA6">
        <w:rPr>
          <w:rFonts w:ascii="Times New Roman" w:hAnsi="Times New Roman" w:cs="Times New Roman"/>
          <w:sz w:val="28"/>
          <w:szCs w:val="28"/>
          <w:lang w:val="en-US"/>
        </w:rPr>
        <w:t>pepper</w:t>
      </w:r>
      <w:r w:rsidR="00F76DA6" w:rsidRPr="00373934">
        <w:rPr>
          <w:rFonts w:ascii="Times New Roman" w:hAnsi="Times New Roman" w:cs="Times New Roman"/>
          <w:sz w:val="28"/>
          <w:szCs w:val="28"/>
        </w:rPr>
        <w:t xml:space="preserve">, </w:t>
      </w:r>
      <w:r w:rsidR="00F76DA6" w:rsidRPr="00F76DA6">
        <w:rPr>
          <w:rFonts w:ascii="Times New Roman" w:hAnsi="Times New Roman" w:cs="Times New Roman"/>
          <w:sz w:val="28"/>
          <w:szCs w:val="28"/>
          <w:lang w:val="en-US"/>
        </w:rPr>
        <w:t>cheese</w:t>
      </w:r>
      <w:r w:rsidR="00F76DA6" w:rsidRPr="00373934">
        <w:rPr>
          <w:rFonts w:ascii="Times New Roman" w:hAnsi="Times New Roman" w:cs="Times New Roman"/>
          <w:sz w:val="28"/>
          <w:szCs w:val="28"/>
        </w:rPr>
        <w:t xml:space="preserve">, </w:t>
      </w:r>
      <w:r w:rsidR="00F76DA6" w:rsidRPr="00F76DA6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="00F76DA6" w:rsidRPr="00373934">
        <w:rPr>
          <w:rFonts w:ascii="Times New Roman" w:hAnsi="Times New Roman" w:cs="Times New Roman"/>
          <w:sz w:val="28"/>
          <w:szCs w:val="28"/>
        </w:rPr>
        <w:t xml:space="preserve"> </w:t>
      </w:r>
      <w:r w:rsidR="00F76DA6" w:rsidRPr="00F76DA6">
        <w:rPr>
          <w:rFonts w:ascii="Times New Roman" w:hAnsi="Times New Roman" w:cs="Times New Roman"/>
          <w:sz w:val="28"/>
          <w:szCs w:val="28"/>
          <w:lang w:val="en-US"/>
        </w:rPr>
        <w:t>egg</w:t>
      </w:r>
      <w:r w:rsidR="00F76DA6" w:rsidRPr="00373934">
        <w:rPr>
          <w:rFonts w:ascii="Times New Roman" w:hAnsi="Times New Roman" w:cs="Times New Roman"/>
          <w:sz w:val="28"/>
          <w:szCs w:val="28"/>
        </w:rPr>
        <w:t xml:space="preserve">, </w:t>
      </w:r>
      <w:r w:rsidR="00F76DA6" w:rsidRPr="00F76DA6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F76DA6" w:rsidRPr="00373934">
        <w:rPr>
          <w:rFonts w:ascii="Times New Roman" w:hAnsi="Times New Roman" w:cs="Times New Roman"/>
          <w:sz w:val="28"/>
          <w:szCs w:val="28"/>
        </w:rPr>
        <w:t xml:space="preserve"> </w:t>
      </w:r>
      <w:r w:rsidR="00F76DA6" w:rsidRPr="00F76DA6">
        <w:rPr>
          <w:rFonts w:ascii="Times New Roman" w:hAnsi="Times New Roman" w:cs="Times New Roman"/>
          <w:sz w:val="28"/>
          <w:szCs w:val="28"/>
          <w:lang w:val="en-US"/>
        </w:rPr>
        <w:t>boil</w:t>
      </w:r>
      <w:r w:rsidR="00F76DA6" w:rsidRPr="00373934">
        <w:rPr>
          <w:rFonts w:ascii="Times New Roman" w:hAnsi="Times New Roman" w:cs="Times New Roman"/>
          <w:sz w:val="28"/>
          <w:szCs w:val="28"/>
        </w:rPr>
        <w:t xml:space="preserve">, </w:t>
      </w:r>
      <w:r w:rsidR="00F76DA6" w:rsidRPr="00F76DA6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F76DA6" w:rsidRPr="00373934">
        <w:rPr>
          <w:rFonts w:ascii="Times New Roman" w:hAnsi="Times New Roman" w:cs="Times New Roman"/>
          <w:sz w:val="28"/>
          <w:szCs w:val="28"/>
        </w:rPr>
        <w:t xml:space="preserve"> </w:t>
      </w:r>
      <w:r w:rsidR="00F76DA6" w:rsidRPr="00F76DA6">
        <w:rPr>
          <w:rFonts w:ascii="Times New Roman" w:hAnsi="Times New Roman" w:cs="Times New Roman"/>
          <w:sz w:val="28"/>
          <w:szCs w:val="28"/>
          <w:lang w:val="en-US"/>
        </w:rPr>
        <w:t>fry</w:t>
      </w:r>
      <w:r w:rsidR="00F76DA6" w:rsidRPr="0037393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ервично употреблять их </w:t>
      </w:r>
      <w:r w:rsidR="00F76DA6" w:rsidRPr="0037393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условно-речевых упражнениях</w:t>
      </w:r>
      <w:r w:rsidR="00F76DA6" w:rsidRPr="00373934">
        <w:rPr>
          <w:rFonts w:ascii="Times New Roman" w:hAnsi="Times New Roman" w:cs="Times New Roman"/>
          <w:sz w:val="28"/>
          <w:szCs w:val="28"/>
        </w:rPr>
        <w:t>;</w:t>
      </w:r>
    </w:p>
    <w:p w:rsidR="007C59E1" w:rsidRPr="007C59E1" w:rsidRDefault="007C59E1" w:rsidP="007C59E1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C59E1">
        <w:rPr>
          <w:rFonts w:ascii="Times New Roman" w:hAnsi="Times New Roman" w:cs="Times New Roman"/>
          <w:sz w:val="28"/>
          <w:szCs w:val="28"/>
        </w:rPr>
        <w:t>уметь употреблять лексику в</w:t>
      </w:r>
      <w:r w:rsidR="00F76DA6" w:rsidRPr="00F76DA6">
        <w:rPr>
          <w:rFonts w:ascii="Times New Roman" w:hAnsi="Times New Roman" w:cs="Times New Roman"/>
          <w:sz w:val="28"/>
          <w:szCs w:val="28"/>
        </w:rPr>
        <w:t xml:space="preserve"> </w:t>
      </w:r>
      <w:r w:rsidR="00F76DA6">
        <w:rPr>
          <w:rFonts w:ascii="Times New Roman" w:hAnsi="Times New Roman" w:cs="Times New Roman"/>
          <w:sz w:val="28"/>
          <w:szCs w:val="28"/>
        </w:rPr>
        <w:t>речи</w:t>
      </w:r>
      <w:r w:rsidRPr="007C59E1">
        <w:rPr>
          <w:rFonts w:ascii="Times New Roman" w:hAnsi="Times New Roman" w:cs="Times New Roman"/>
          <w:sz w:val="28"/>
          <w:szCs w:val="28"/>
        </w:rPr>
        <w:t>;</w:t>
      </w:r>
    </w:p>
    <w:p w:rsidR="007C59E1" w:rsidRPr="007C59E1" w:rsidRDefault="007C59E1" w:rsidP="007C59E1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C59E1">
        <w:rPr>
          <w:rFonts w:ascii="Times New Roman" w:hAnsi="Times New Roman" w:cs="Times New Roman"/>
          <w:sz w:val="28"/>
          <w:szCs w:val="28"/>
        </w:rPr>
        <w:t>уметь применять степени сравнения многосложных прилагательных в условно-речевых и речевых упражнениях.</w:t>
      </w:r>
    </w:p>
    <w:p w:rsidR="007C59E1" w:rsidRPr="007C59E1" w:rsidRDefault="007C59E1" w:rsidP="007C59E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C59E1">
        <w:rPr>
          <w:rFonts w:ascii="Times New Roman" w:hAnsi="Times New Roman" w:cs="Times New Roman"/>
          <w:i/>
          <w:sz w:val="28"/>
          <w:szCs w:val="28"/>
        </w:rPr>
        <w:t>Личностные:</w:t>
      </w:r>
    </w:p>
    <w:p w:rsidR="007C59E1" w:rsidRPr="007C59E1" w:rsidRDefault="007C59E1" w:rsidP="007C59E1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C59E1">
        <w:rPr>
          <w:rFonts w:ascii="Times New Roman" w:hAnsi="Times New Roman" w:cs="Times New Roman"/>
          <w:sz w:val="28"/>
          <w:szCs w:val="28"/>
        </w:rPr>
        <w:t>осознавать язык как основное средство общения между людьми;</w:t>
      </w:r>
    </w:p>
    <w:p w:rsidR="007C59E1" w:rsidRPr="007C59E1" w:rsidRDefault="007C59E1" w:rsidP="007C59E1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C59E1">
        <w:rPr>
          <w:rFonts w:ascii="Times New Roman" w:hAnsi="Times New Roman" w:cs="Times New Roman"/>
          <w:sz w:val="28"/>
          <w:szCs w:val="28"/>
        </w:rPr>
        <w:t>представлять мир многоязычным и поликультурным сообществом.</w:t>
      </w:r>
    </w:p>
    <w:p w:rsidR="007C59E1" w:rsidRPr="007C59E1" w:rsidRDefault="007C59E1" w:rsidP="007C59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9E1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Pr="007C59E1">
        <w:rPr>
          <w:rFonts w:ascii="Times New Roman" w:hAnsi="Times New Roman" w:cs="Times New Roman"/>
          <w:sz w:val="28"/>
          <w:szCs w:val="28"/>
        </w:rPr>
        <w:t>Открытие нового знания.</w:t>
      </w:r>
    </w:p>
    <w:p w:rsidR="007C59E1" w:rsidRPr="007C59E1" w:rsidRDefault="007C59E1" w:rsidP="007C59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9E1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7C59E1">
        <w:rPr>
          <w:rFonts w:ascii="Times New Roman" w:hAnsi="Times New Roman" w:cs="Times New Roman"/>
          <w:sz w:val="28"/>
          <w:szCs w:val="28"/>
        </w:rPr>
        <w:t>УМК «Перспективная начальная школа», Тер-Минасова</w:t>
      </w:r>
      <w:r w:rsidR="00F76DA6">
        <w:rPr>
          <w:rFonts w:ascii="Times New Roman" w:hAnsi="Times New Roman" w:cs="Times New Roman"/>
          <w:sz w:val="28"/>
          <w:szCs w:val="28"/>
        </w:rPr>
        <w:t xml:space="preserve"> С. Г., 4 кл. 2 ч., стр. 13-17</w:t>
      </w:r>
      <w:r w:rsidRPr="007C59E1">
        <w:rPr>
          <w:rFonts w:ascii="Times New Roman" w:hAnsi="Times New Roman" w:cs="Times New Roman"/>
          <w:sz w:val="28"/>
          <w:szCs w:val="28"/>
        </w:rPr>
        <w:t xml:space="preserve">, презентация, карточки с заданиями, аудио-материалы. </w:t>
      </w:r>
    </w:p>
    <w:p w:rsidR="007C59E1" w:rsidRPr="007C59E1" w:rsidRDefault="007C59E1" w:rsidP="007C59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1F7E" w:rsidRDefault="00C51F7E" w:rsidP="007C59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59E1" w:rsidRDefault="007C59E1" w:rsidP="007C59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59E1" w:rsidRDefault="007C59E1" w:rsidP="007C59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59E1" w:rsidRDefault="007C59E1" w:rsidP="007C59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59E1" w:rsidRDefault="007C59E1" w:rsidP="007C59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59E1" w:rsidRDefault="007C59E1" w:rsidP="007C59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59E1" w:rsidRDefault="007C59E1" w:rsidP="007C59E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1"/>
        <w:gridCol w:w="1345"/>
        <w:gridCol w:w="5303"/>
        <w:gridCol w:w="4495"/>
        <w:gridCol w:w="2079"/>
      </w:tblGrid>
      <w:tr w:rsidR="007C59E1" w:rsidRPr="007C59E1" w:rsidTr="00910B18">
        <w:trPr>
          <w:cantSplit/>
          <w:trHeight w:val="564"/>
        </w:trPr>
        <w:tc>
          <w:tcPr>
            <w:tcW w:w="2491" w:type="dxa"/>
            <w:vMerge w:val="restart"/>
          </w:tcPr>
          <w:p w:rsidR="007C59E1" w:rsidRPr="007C59E1" w:rsidRDefault="007C59E1" w:rsidP="007C5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E1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  <w:p w:rsidR="007C59E1" w:rsidRPr="007C59E1" w:rsidRDefault="007C59E1" w:rsidP="007C5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E1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1345" w:type="dxa"/>
            <w:vMerge w:val="restart"/>
          </w:tcPr>
          <w:p w:rsidR="007C59E1" w:rsidRPr="007C59E1" w:rsidRDefault="007C59E1" w:rsidP="007C5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E1">
              <w:rPr>
                <w:rFonts w:ascii="Times New Roman" w:hAnsi="Times New Roman" w:cs="Times New Roman"/>
                <w:b/>
                <w:sz w:val="24"/>
                <w:szCs w:val="24"/>
              </w:rPr>
              <w:t>Хроно-</w:t>
            </w:r>
          </w:p>
          <w:p w:rsidR="007C59E1" w:rsidRPr="007C59E1" w:rsidRDefault="007C59E1" w:rsidP="007C5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E1">
              <w:rPr>
                <w:rFonts w:ascii="Times New Roman" w:hAnsi="Times New Roman" w:cs="Times New Roman"/>
                <w:b/>
                <w:sz w:val="24"/>
                <w:szCs w:val="24"/>
              </w:rPr>
              <w:t>метраж</w:t>
            </w:r>
          </w:p>
        </w:tc>
        <w:tc>
          <w:tcPr>
            <w:tcW w:w="9798" w:type="dxa"/>
            <w:gridSpan w:val="2"/>
          </w:tcPr>
          <w:p w:rsidR="007C59E1" w:rsidRPr="007C59E1" w:rsidRDefault="007C59E1" w:rsidP="007C5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E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  <w:p w:rsidR="007C59E1" w:rsidRPr="007C59E1" w:rsidRDefault="007C59E1" w:rsidP="007C5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9" w:type="dxa"/>
            <w:vMerge w:val="restart"/>
          </w:tcPr>
          <w:p w:rsidR="007C59E1" w:rsidRPr="007C59E1" w:rsidRDefault="007C59E1" w:rsidP="007C5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9E1" w:rsidRPr="007C59E1" w:rsidRDefault="007C59E1" w:rsidP="007C5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E1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7C59E1" w:rsidRPr="007C59E1" w:rsidTr="00910B18">
        <w:trPr>
          <w:cantSplit/>
          <w:trHeight w:val="412"/>
        </w:trPr>
        <w:tc>
          <w:tcPr>
            <w:tcW w:w="2491" w:type="dxa"/>
            <w:vMerge/>
          </w:tcPr>
          <w:p w:rsidR="007C59E1" w:rsidRPr="007C59E1" w:rsidRDefault="007C59E1" w:rsidP="007C5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  <w:textDirection w:val="btLr"/>
          </w:tcPr>
          <w:p w:rsidR="007C59E1" w:rsidRPr="007C59E1" w:rsidRDefault="007C59E1" w:rsidP="007C5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3" w:type="dxa"/>
          </w:tcPr>
          <w:p w:rsidR="007C59E1" w:rsidRPr="007C59E1" w:rsidRDefault="007C59E1" w:rsidP="007C5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E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495" w:type="dxa"/>
          </w:tcPr>
          <w:p w:rsidR="007C59E1" w:rsidRPr="007C59E1" w:rsidRDefault="007C59E1" w:rsidP="007C5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E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2079" w:type="dxa"/>
            <w:vMerge/>
          </w:tcPr>
          <w:p w:rsidR="007C59E1" w:rsidRPr="007C59E1" w:rsidRDefault="007C59E1" w:rsidP="007C5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9E1" w:rsidRPr="007C59E1" w:rsidTr="00910B18">
        <w:tc>
          <w:tcPr>
            <w:tcW w:w="2491" w:type="dxa"/>
          </w:tcPr>
          <w:p w:rsidR="007C59E1" w:rsidRPr="007C59E1" w:rsidRDefault="007C59E1" w:rsidP="007C5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C5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Этап самоопределения к деятельности </w:t>
            </w:r>
          </w:p>
          <w:p w:rsidR="007C59E1" w:rsidRPr="007C59E1" w:rsidRDefault="007C59E1" w:rsidP="007C5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9E1" w:rsidRPr="007C59E1" w:rsidRDefault="00F76DA6" w:rsidP="007C5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й (беседа)</w:t>
            </w:r>
          </w:p>
          <w:p w:rsidR="007C59E1" w:rsidRPr="007C59E1" w:rsidRDefault="007C59E1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7C59E1" w:rsidRPr="00AA108D" w:rsidRDefault="006E2388" w:rsidP="00AA10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A108D">
              <w:rPr>
                <w:rFonts w:ascii="Times New Roman" w:hAnsi="Times New Roman"/>
                <w:sz w:val="24"/>
                <w:szCs w:val="24"/>
              </w:rPr>
              <w:t xml:space="preserve"> мин </w:t>
            </w:r>
          </w:p>
        </w:tc>
        <w:tc>
          <w:tcPr>
            <w:tcW w:w="5303" w:type="dxa"/>
          </w:tcPr>
          <w:p w:rsidR="007C59E1" w:rsidRPr="00F76DA6" w:rsidRDefault="007C59E1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F76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morning, children.</w:t>
            </w:r>
          </w:p>
          <w:p w:rsidR="007C59E1" w:rsidRPr="00E939DA" w:rsidRDefault="007C59E1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I’m glad to see you.</w:t>
            </w:r>
            <w:r w:rsidR="00E939DA" w:rsidRPr="00E93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93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 name is Darya </w:t>
            </w:r>
            <w:r w:rsidR="00E939DA" w:rsidRPr="00E93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ryevna</w:t>
            </w:r>
            <w:r w:rsidR="00E93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C59E1" w:rsidRPr="00F76DA6" w:rsidRDefault="007C59E1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Sit down, please.</w:t>
            </w:r>
          </w:p>
          <w:p w:rsidR="007C59E1" w:rsidRPr="00F76DA6" w:rsidRDefault="007C59E1" w:rsidP="00E939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5" w:type="dxa"/>
          </w:tcPr>
          <w:p w:rsidR="007C59E1" w:rsidRPr="00685960" w:rsidRDefault="00685960" w:rsidP="0068596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59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C59E1" w:rsidRPr="006859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ood morning, teacher. </w:t>
            </w:r>
          </w:p>
          <w:p w:rsidR="00685960" w:rsidRPr="00685960" w:rsidRDefault="00685960" w:rsidP="006859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6859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9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are glad to see you too.</w:t>
            </w:r>
          </w:p>
          <w:p w:rsidR="00685960" w:rsidRDefault="00685960" w:rsidP="006859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85960" w:rsidRPr="00AC3508" w:rsidRDefault="00685960" w:rsidP="00F76D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9" w:type="dxa"/>
          </w:tcPr>
          <w:p w:rsidR="007C59E1" w:rsidRPr="007C59E1" w:rsidRDefault="007C59E1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9E1">
              <w:rPr>
                <w:rFonts w:ascii="Times New Roman" w:hAnsi="Times New Roman" w:cs="Times New Roman"/>
                <w:sz w:val="24"/>
                <w:szCs w:val="24"/>
              </w:rPr>
              <w:t>Л: самоопределение.</w:t>
            </w:r>
          </w:p>
        </w:tc>
      </w:tr>
      <w:tr w:rsidR="007C59E1" w:rsidRPr="007C59E1" w:rsidTr="00910B18">
        <w:trPr>
          <w:trHeight w:val="2549"/>
        </w:trPr>
        <w:tc>
          <w:tcPr>
            <w:tcW w:w="2491" w:type="dxa"/>
          </w:tcPr>
          <w:p w:rsidR="007C59E1" w:rsidRPr="007C59E1" w:rsidRDefault="007C59E1" w:rsidP="007C5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C59E1">
              <w:rPr>
                <w:rFonts w:ascii="Times New Roman" w:hAnsi="Times New Roman" w:cs="Times New Roman"/>
                <w:b/>
                <w:sz w:val="24"/>
                <w:szCs w:val="24"/>
              </w:rPr>
              <w:t>. Актуализация знаний и мотивация</w:t>
            </w:r>
          </w:p>
          <w:p w:rsidR="007C59E1" w:rsidRPr="007C59E1" w:rsidRDefault="007C59E1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9E1">
              <w:rPr>
                <w:rFonts w:ascii="Times New Roman" w:hAnsi="Times New Roman" w:cs="Times New Roman"/>
                <w:sz w:val="24"/>
                <w:szCs w:val="24"/>
              </w:rPr>
              <w:t>(Словесный – беседа)</w:t>
            </w:r>
          </w:p>
          <w:p w:rsidR="007C59E1" w:rsidRPr="007C59E1" w:rsidRDefault="007C59E1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E1" w:rsidRPr="007C59E1" w:rsidRDefault="007C59E1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E1" w:rsidRPr="007C59E1" w:rsidRDefault="007C59E1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E1" w:rsidRPr="007C59E1" w:rsidRDefault="007C59E1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9E1">
              <w:rPr>
                <w:rFonts w:ascii="Times New Roman" w:hAnsi="Times New Roman" w:cs="Times New Roman"/>
                <w:sz w:val="24"/>
                <w:szCs w:val="24"/>
              </w:rPr>
              <w:t>(Практический - упражнение)</w:t>
            </w:r>
            <w:r w:rsidRPr="007C59E1">
              <w:rPr>
                <w:rFonts w:ascii="Times New Roman" w:hAnsi="Times New Roman" w:cs="Times New Roman"/>
                <w:sz w:val="24"/>
                <w:szCs w:val="24"/>
              </w:rPr>
              <w:br/>
              <w:t>(Наглядный –демонстрация).</w:t>
            </w:r>
          </w:p>
          <w:p w:rsidR="007C59E1" w:rsidRPr="007C59E1" w:rsidRDefault="007C59E1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E1" w:rsidRPr="007C59E1" w:rsidRDefault="007C59E1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E1" w:rsidRPr="007C59E1" w:rsidRDefault="007C59E1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E1" w:rsidRPr="007C59E1" w:rsidRDefault="007C59E1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E1" w:rsidRPr="007C59E1" w:rsidRDefault="007C59E1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E1" w:rsidRPr="007C59E1" w:rsidRDefault="007C59E1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E1" w:rsidRPr="007C59E1" w:rsidRDefault="007C59E1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E1" w:rsidRPr="007C59E1" w:rsidRDefault="007C59E1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E1" w:rsidRPr="007C59E1" w:rsidRDefault="007C59E1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E1" w:rsidRPr="007C59E1" w:rsidRDefault="007C59E1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E1" w:rsidRDefault="00910B18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 (демонстрация)</w:t>
            </w:r>
          </w:p>
          <w:p w:rsidR="00910B18" w:rsidRDefault="00910B18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 (беседа)</w:t>
            </w:r>
          </w:p>
          <w:p w:rsidR="00910B18" w:rsidRDefault="00910B18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B18" w:rsidRDefault="00910B18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B18" w:rsidRDefault="00910B18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B18" w:rsidRDefault="00910B18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B18" w:rsidRDefault="00910B18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B18" w:rsidRDefault="00910B18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B18" w:rsidRDefault="00910B18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B18" w:rsidRDefault="00910B18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B18" w:rsidRDefault="00910B18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E1" w:rsidRPr="00FB024D" w:rsidRDefault="007C59E1" w:rsidP="00FB0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7C59E1" w:rsidRPr="00F76DA6" w:rsidRDefault="006E2388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7C59E1" w:rsidRPr="00F76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C59E1" w:rsidRPr="00F76DA6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5303" w:type="dxa"/>
          </w:tcPr>
          <w:p w:rsidR="00E939DA" w:rsidRPr="00E939DA" w:rsidRDefault="00E939DA" w:rsidP="00E939DA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3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E939DA">
              <w:rPr>
                <w:rFonts w:ascii="Times New Roman" w:hAnsi="Times New Roman"/>
                <w:sz w:val="24"/>
                <w:szCs w:val="24"/>
              </w:rPr>
              <w:t>Р</w:t>
            </w:r>
            <w:r w:rsidRPr="00E939DA">
              <w:rPr>
                <w:rFonts w:ascii="Times New Roman" w:hAnsi="Times New Roman"/>
                <w:sz w:val="24"/>
                <w:szCs w:val="24"/>
                <w:lang w:val="en-US"/>
              </w:rPr>
              <w:t>lease answer my questions:</w:t>
            </w:r>
          </w:p>
          <w:p w:rsidR="00E939DA" w:rsidRPr="00E939DA" w:rsidRDefault="00E939DA" w:rsidP="00E939DA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39DA">
              <w:rPr>
                <w:rFonts w:ascii="Times New Roman" w:hAnsi="Times New Roman"/>
                <w:sz w:val="24"/>
                <w:szCs w:val="24"/>
                <w:lang w:val="en-US"/>
              </w:rPr>
              <w:t>- What date is it today?</w:t>
            </w:r>
          </w:p>
          <w:p w:rsidR="00E939DA" w:rsidRPr="00E939DA" w:rsidRDefault="00E939DA" w:rsidP="00E939DA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39DA">
              <w:rPr>
                <w:rFonts w:ascii="Times New Roman" w:hAnsi="Times New Roman"/>
                <w:sz w:val="24"/>
                <w:szCs w:val="24"/>
                <w:lang w:val="en-US"/>
              </w:rPr>
              <w:t>- What day of the week is it today?</w:t>
            </w:r>
          </w:p>
          <w:p w:rsidR="00E939DA" w:rsidRPr="00E939DA" w:rsidRDefault="00E939DA" w:rsidP="00E939DA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39DA">
              <w:rPr>
                <w:rFonts w:ascii="Times New Roman" w:hAnsi="Times New Roman"/>
                <w:sz w:val="24"/>
                <w:szCs w:val="24"/>
                <w:lang w:val="en-US"/>
              </w:rPr>
              <w:t>- What season is it now?</w:t>
            </w:r>
            <w:r w:rsidRPr="00E939DA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</w:p>
          <w:p w:rsidR="007B5AFD" w:rsidRDefault="00E939DA" w:rsidP="00E939DA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3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What’s the weather like today? </w:t>
            </w:r>
          </w:p>
          <w:p w:rsidR="00E939DA" w:rsidRPr="00E939DA" w:rsidRDefault="007B5AFD" w:rsidP="00E939DA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="00E939DA" w:rsidRPr="00E939DA">
              <w:rPr>
                <w:rFonts w:ascii="Times New Roman" w:hAnsi="Times New Roman"/>
                <w:sz w:val="24"/>
                <w:szCs w:val="24"/>
                <w:lang w:val="en-US"/>
              </w:rPr>
              <w:t>Thank you.</w:t>
            </w:r>
          </w:p>
          <w:p w:rsidR="00E939DA" w:rsidRDefault="00E939DA" w:rsidP="00F76DA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76DA6" w:rsidRPr="00F76DA6" w:rsidRDefault="00F76DA6" w:rsidP="00F76DA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6DA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F76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6DA6">
              <w:rPr>
                <w:rFonts w:ascii="Times New Roman" w:hAnsi="Times New Roman"/>
                <w:sz w:val="24"/>
                <w:szCs w:val="24"/>
                <w:lang w:val="en-US"/>
              </w:rPr>
              <w:t>Now let’s have a phonetic drill.</w:t>
            </w:r>
          </w:p>
          <w:p w:rsidR="00F76DA6" w:rsidRPr="00F76DA6" w:rsidRDefault="00F76DA6" w:rsidP="00F76DA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6DA6">
              <w:rPr>
                <w:rFonts w:ascii="Times New Roman" w:hAnsi="Times New Roman"/>
                <w:sz w:val="24"/>
                <w:szCs w:val="24"/>
                <w:lang w:val="en-US"/>
              </w:rPr>
              <w:t>Look at the screen and say wh</w:t>
            </w:r>
            <w:r w:rsidR="0089250D">
              <w:rPr>
                <w:rFonts w:ascii="Times New Roman" w:hAnsi="Times New Roman"/>
                <w:sz w:val="24"/>
                <w:szCs w:val="24"/>
                <w:lang w:val="en-US"/>
              </w:rPr>
              <w:t>at sound we are going to practis</w:t>
            </w:r>
            <w:r w:rsidRPr="00F76DA6">
              <w:rPr>
                <w:rFonts w:ascii="Times New Roman" w:hAnsi="Times New Roman"/>
                <w:sz w:val="24"/>
                <w:szCs w:val="24"/>
                <w:lang w:val="en-US"/>
              </w:rPr>
              <w:t>e today.</w:t>
            </w:r>
          </w:p>
          <w:p w:rsidR="00F76DA6" w:rsidRPr="00F76DA6" w:rsidRDefault="00F76DA6" w:rsidP="00F76DA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6DA6">
              <w:rPr>
                <w:rFonts w:ascii="Times New Roman" w:hAnsi="Times New Roman"/>
                <w:sz w:val="24"/>
                <w:szCs w:val="24"/>
                <w:lang w:val="en-US"/>
              </w:rPr>
              <w:t>- You’re righ</w:t>
            </w:r>
            <w:r w:rsidR="0089250D">
              <w:rPr>
                <w:rFonts w:ascii="Times New Roman" w:hAnsi="Times New Roman"/>
                <w:sz w:val="24"/>
                <w:szCs w:val="24"/>
                <w:lang w:val="en-US"/>
              </w:rPr>
              <w:t>t. Today we are going to practis</w:t>
            </w:r>
            <w:r w:rsidRPr="00F76DA6">
              <w:rPr>
                <w:rFonts w:ascii="Times New Roman" w:hAnsi="Times New Roman"/>
                <w:sz w:val="24"/>
                <w:szCs w:val="24"/>
                <w:lang w:val="en-US"/>
              </w:rPr>
              <w:t>e the sound [p]. Look at me and repeat after me: [p], [p], [p].</w:t>
            </w:r>
          </w:p>
          <w:p w:rsidR="00F76DA6" w:rsidRDefault="00F76DA6" w:rsidP="00F76DA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6DA6">
              <w:rPr>
                <w:rFonts w:ascii="Times New Roman" w:hAnsi="Times New Roman"/>
                <w:sz w:val="24"/>
                <w:szCs w:val="24"/>
                <w:lang w:val="en-US"/>
              </w:rPr>
              <w:t>- Look at the screen. Here you can see a tongue twister. Listen to me very carefully:</w:t>
            </w:r>
          </w:p>
          <w:p w:rsidR="00373934" w:rsidRDefault="00373934" w:rsidP="00AC350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0D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="00AC3508" w:rsidRPr="00AC35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eter Piper picked </w:t>
            </w:r>
          </w:p>
          <w:p w:rsidR="00373934" w:rsidRDefault="00AC3508" w:rsidP="00AC350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35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 peck of pickled peppers; </w:t>
            </w:r>
          </w:p>
          <w:p w:rsidR="00373934" w:rsidRDefault="00AC3508" w:rsidP="00AC350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35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 peck of pickled peppers </w:t>
            </w:r>
          </w:p>
          <w:p w:rsidR="00AC3508" w:rsidRPr="00F76DA6" w:rsidRDefault="00AC3508" w:rsidP="00F76DA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35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eter Piper picked. </w:t>
            </w:r>
          </w:p>
          <w:p w:rsidR="00F76DA6" w:rsidRPr="00F76DA6" w:rsidRDefault="00F76DA6" w:rsidP="00F76DA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6DA6">
              <w:rPr>
                <w:rFonts w:ascii="Times New Roman" w:hAnsi="Times New Roman"/>
                <w:sz w:val="24"/>
                <w:szCs w:val="24"/>
                <w:lang w:val="en-US"/>
              </w:rPr>
              <w:t>- Who can translate this tongue twister.</w:t>
            </w:r>
          </w:p>
          <w:p w:rsidR="0089250D" w:rsidRPr="006F7F7B" w:rsidRDefault="006F7F7B" w:rsidP="00F76D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На слайде слова с переводом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ick</w:t>
            </w:r>
            <w:r w:rsidRPr="006F7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собирать;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ickled</w:t>
            </w:r>
            <w:r w:rsidRPr="006F7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F7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ринованный;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eck</w:t>
            </w:r>
            <w:r w:rsidRPr="006F7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F7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учок).</w:t>
            </w:r>
          </w:p>
          <w:p w:rsidR="0089250D" w:rsidRPr="006F7F7B" w:rsidRDefault="0089250D" w:rsidP="00F76D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9250D" w:rsidRPr="006F7F7B" w:rsidRDefault="0089250D" w:rsidP="00F76D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DA6" w:rsidRPr="00F76DA6" w:rsidRDefault="00F76DA6" w:rsidP="00F76DA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6DA6">
              <w:rPr>
                <w:rFonts w:ascii="Times New Roman" w:hAnsi="Times New Roman"/>
                <w:sz w:val="24"/>
                <w:szCs w:val="24"/>
                <w:lang w:val="en-US"/>
              </w:rPr>
              <w:t>- Read the words with the sound [p].</w:t>
            </w:r>
          </w:p>
          <w:p w:rsidR="00551B71" w:rsidRDefault="00551B71" w:rsidP="00F76DA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76DA6" w:rsidRPr="00F76DA6" w:rsidRDefault="00F76DA6" w:rsidP="00F76DA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6DA6">
              <w:rPr>
                <w:rFonts w:ascii="Times New Roman" w:hAnsi="Times New Roman"/>
                <w:sz w:val="24"/>
                <w:szCs w:val="24"/>
                <w:lang w:val="en-US"/>
              </w:rPr>
              <w:t>- Read this tongue twister line by line after me.</w:t>
            </w:r>
          </w:p>
          <w:p w:rsidR="00F76DA6" w:rsidRPr="00F76DA6" w:rsidRDefault="00F76DA6" w:rsidP="00F76DA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6DA6">
              <w:rPr>
                <w:rFonts w:ascii="Times New Roman" w:hAnsi="Times New Roman"/>
                <w:sz w:val="24"/>
                <w:szCs w:val="24"/>
                <w:lang w:val="en-US"/>
              </w:rPr>
              <w:t>- Read this tongue twister line by line one by one.</w:t>
            </w:r>
          </w:p>
          <w:p w:rsidR="00307DA8" w:rsidRDefault="00307DA8" w:rsidP="00F76DA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76DA6" w:rsidRPr="00F76DA6" w:rsidRDefault="00F76DA6" w:rsidP="00F76DA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6DA6">
              <w:rPr>
                <w:rFonts w:ascii="Times New Roman" w:hAnsi="Times New Roman"/>
                <w:sz w:val="24"/>
                <w:szCs w:val="24"/>
                <w:lang w:val="en-US"/>
              </w:rPr>
              <w:t>- Who can read the whole tongue twister.</w:t>
            </w:r>
          </w:p>
          <w:p w:rsidR="00F76DA6" w:rsidRDefault="00F76DA6" w:rsidP="00F76DA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6DA6">
              <w:rPr>
                <w:rFonts w:ascii="Times New Roman" w:hAnsi="Times New Roman"/>
                <w:sz w:val="24"/>
                <w:szCs w:val="24"/>
                <w:lang w:val="en-US"/>
              </w:rPr>
              <w:t>- Good for you. Thank you.</w:t>
            </w:r>
          </w:p>
          <w:p w:rsidR="00F76DA6" w:rsidRPr="00F76DA6" w:rsidRDefault="00F76DA6" w:rsidP="00F76DA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10B18" w:rsidRDefault="00910B18" w:rsidP="007919B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10B18" w:rsidRDefault="00910B18" w:rsidP="007919B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F70FD" w:rsidRPr="006F7F7B" w:rsidRDefault="00EF70FD" w:rsidP="00EF70F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95" w:type="dxa"/>
          </w:tcPr>
          <w:p w:rsidR="00E939DA" w:rsidRPr="006F7F7B" w:rsidRDefault="00E939DA" w:rsidP="00E939DA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939DA" w:rsidRPr="00E939DA" w:rsidRDefault="00E939DA" w:rsidP="00E939DA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39DA">
              <w:rPr>
                <w:rFonts w:ascii="Times New Roman" w:hAnsi="Times New Roman"/>
                <w:sz w:val="24"/>
                <w:szCs w:val="24"/>
                <w:lang w:val="en-US"/>
              </w:rPr>
              <w:t>- It’s the 2</w:t>
            </w:r>
            <w:r w:rsidRPr="00E939DA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d</w:t>
            </w:r>
            <w:r w:rsidRPr="00E93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ebruary today</w:t>
            </w:r>
            <w:r w:rsidRPr="00E93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  <w:p w:rsidR="00E939DA" w:rsidRPr="00E939DA" w:rsidRDefault="00E939DA" w:rsidP="00E939DA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39DA">
              <w:rPr>
                <w:rFonts w:ascii="Times New Roman" w:hAnsi="Times New Roman"/>
                <w:sz w:val="24"/>
                <w:szCs w:val="24"/>
                <w:lang w:val="en-US"/>
              </w:rPr>
              <w:t>- It’s Frida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day</w:t>
            </w:r>
            <w:r w:rsidRPr="00E939D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E939DA" w:rsidRPr="00E939DA" w:rsidRDefault="00E939DA" w:rsidP="00E939DA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39DA">
              <w:rPr>
                <w:rFonts w:ascii="Times New Roman" w:hAnsi="Times New Roman"/>
                <w:sz w:val="24"/>
                <w:szCs w:val="24"/>
                <w:lang w:val="en-US"/>
              </w:rPr>
              <w:t>- It’s winter now.</w:t>
            </w:r>
          </w:p>
          <w:p w:rsidR="00E939DA" w:rsidRPr="00E939DA" w:rsidRDefault="00E939DA" w:rsidP="00E939DA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3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t </w:t>
            </w:r>
            <w:r w:rsidRPr="00E939DA">
              <w:rPr>
                <w:rFonts w:ascii="Times New Roman" w:hAnsi="Times New Roman"/>
                <w:sz w:val="24"/>
                <w:szCs w:val="24"/>
                <w:lang w:val="en-US"/>
              </w:rPr>
              <w:t>is cold and wind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day</w:t>
            </w:r>
            <w:r w:rsidRPr="00E939D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E939DA" w:rsidRDefault="00E939DA" w:rsidP="00F76DA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939DA" w:rsidRDefault="00E939DA" w:rsidP="00F76DA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939DA" w:rsidRDefault="00E939DA" w:rsidP="00F76DA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76DA6" w:rsidRPr="00F76DA6" w:rsidRDefault="00F76DA6" w:rsidP="00F76DA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6D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We are going to practice the sound [p]. </w:t>
            </w:r>
          </w:p>
          <w:p w:rsidR="00F76DA6" w:rsidRPr="00F76DA6" w:rsidRDefault="00F76DA6" w:rsidP="00F76DA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9250D" w:rsidRPr="0089250D" w:rsidRDefault="0089250D" w:rsidP="00F76D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яют за учителем</w:t>
            </w:r>
          </w:p>
          <w:p w:rsidR="00F76DA6" w:rsidRPr="00F76DA6" w:rsidRDefault="00F76DA6" w:rsidP="00F76D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6DA6">
              <w:rPr>
                <w:rFonts w:ascii="Times New Roman" w:hAnsi="Times New Roman"/>
                <w:sz w:val="24"/>
                <w:szCs w:val="24"/>
              </w:rPr>
              <w:t>- [</w:t>
            </w:r>
            <w:r w:rsidRPr="00F76DA6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76DA6">
              <w:rPr>
                <w:rFonts w:ascii="Times New Roman" w:hAnsi="Times New Roman"/>
                <w:sz w:val="24"/>
                <w:szCs w:val="24"/>
              </w:rPr>
              <w:t>], [</w:t>
            </w:r>
            <w:r w:rsidRPr="00F76DA6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76DA6">
              <w:rPr>
                <w:rFonts w:ascii="Times New Roman" w:hAnsi="Times New Roman"/>
                <w:sz w:val="24"/>
                <w:szCs w:val="24"/>
              </w:rPr>
              <w:t>], [</w:t>
            </w:r>
            <w:r w:rsidRPr="00F76DA6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76DA6">
              <w:rPr>
                <w:rFonts w:ascii="Times New Roman" w:hAnsi="Times New Roman"/>
                <w:sz w:val="24"/>
                <w:szCs w:val="24"/>
              </w:rPr>
              <w:t>].</w:t>
            </w:r>
          </w:p>
          <w:p w:rsidR="00F76DA6" w:rsidRPr="00F76DA6" w:rsidRDefault="00F76DA6" w:rsidP="00F76D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DA6" w:rsidRPr="00F76DA6" w:rsidRDefault="00F76DA6" w:rsidP="00F76D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6DA6">
              <w:rPr>
                <w:rFonts w:ascii="Times New Roman" w:hAnsi="Times New Roman"/>
                <w:sz w:val="24"/>
                <w:szCs w:val="24"/>
              </w:rPr>
              <w:t>Слушают скороговорку</w:t>
            </w:r>
          </w:p>
          <w:p w:rsidR="00F76DA6" w:rsidRPr="00F76DA6" w:rsidRDefault="00F76DA6" w:rsidP="00F76D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DA6" w:rsidRDefault="00F76DA6" w:rsidP="00F76D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73934" w:rsidRDefault="00373934" w:rsidP="003739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9250D" w:rsidRDefault="0089250D" w:rsidP="003739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9250D" w:rsidRDefault="0089250D" w:rsidP="003739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73934" w:rsidRPr="00373934" w:rsidRDefault="00F76DA6" w:rsidP="003739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6DA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73934" w:rsidRPr="00373934">
              <w:rPr>
                <w:rFonts w:ascii="Times New Roman" w:hAnsi="Times New Roman"/>
                <w:sz w:val="24"/>
                <w:szCs w:val="24"/>
              </w:rPr>
              <w:t xml:space="preserve">Питер Пайпер </w:t>
            </w:r>
            <w:r w:rsidR="006F7F7B">
              <w:rPr>
                <w:rFonts w:ascii="Times New Roman" w:hAnsi="Times New Roman"/>
                <w:sz w:val="24"/>
                <w:szCs w:val="24"/>
              </w:rPr>
              <w:t>собрал</w:t>
            </w:r>
          </w:p>
          <w:p w:rsidR="00373934" w:rsidRPr="00373934" w:rsidRDefault="00373934" w:rsidP="003739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3934">
              <w:rPr>
                <w:rFonts w:ascii="Times New Roman" w:hAnsi="Times New Roman"/>
                <w:sz w:val="24"/>
                <w:szCs w:val="24"/>
              </w:rPr>
              <w:t>Пуд маринованного перц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73934" w:rsidRDefault="00373934" w:rsidP="003739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3934">
              <w:rPr>
                <w:rFonts w:ascii="Times New Roman" w:hAnsi="Times New Roman"/>
                <w:sz w:val="24"/>
                <w:szCs w:val="24"/>
              </w:rPr>
              <w:t>Пуд маринованного перца</w:t>
            </w:r>
          </w:p>
          <w:p w:rsidR="00F76DA6" w:rsidRPr="00373934" w:rsidRDefault="006F7F7B" w:rsidP="003739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ер Пайпер собрал</w:t>
            </w:r>
            <w:r w:rsidR="003739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1B71" w:rsidRDefault="00F76DA6" w:rsidP="00F76DA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6DA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- Peter, Piper, </w:t>
            </w:r>
            <w:r w:rsidR="00551B71">
              <w:rPr>
                <w:rFonts w:ascii="Times New Roman" w:hAnsi="Times New Roman"/>
                <w:sz w:val="24"/>
                <w:szCs w:val="24"/>
                <w:lang w:val="en-US"/>
              </w:rPr>
              <w:t>picked, peck, pickled, peppers.</w:t>
            </w:r>
          </w:p>
          <w:p w:rsidR="00F76DA6" w:rsidRPr="00F76DA6" w:rsidRDefault="00307DA8" w:rsidP="00F76D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F76DA6">
              <w:rPr>
                <w:rFonts w:ascii="Times New Roman" w:hAnsi="Times New Roman"/>
                <w:sz w:val="24"/>
                <w:szCs w:val="24"/>
              </w:rPr>
              <w:t xml:space="preserve">итают </w:t>
            </w:r>
            <w:r>
              <w:rPr>
                <w:rFonts w:ascii="Times New Roman" w:hAnsi="Times New Roman"/>
                <w:sz w:val="24"/>
                <w:szCs w:val="24"/>
              </w:rPr>
              <w:t>скороговорку х</w:t>
            </w:r>
            <w:r w:rsidR="00F76DA6" w:rsidRPr="00F76DA6">
              <w:rPr>
                <w:rFonts w:ascii="Times New Roman" w:hAnsi="Times New Roman"/>
                <w:sz w:val="24"/>
                <w:szCs w:val="24"/>
              </w:rPr>
              <w:t>ором по строчке.</w:t>
            </w:r>
          </w:p>
          <w:p w:rsidR="00F76DA6" w:rsidRPr="00F76DA6" w:rsidRDefault="00F76DA6" w:rsidP="00F76D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6DA6">
              <w:rPr>
                <w:rFonts w:ascii="Times New Roman" w:hAnsi="Times New Roman"/>
                <w:sz w:val="24"/>
                <w:szCs w:val="24"/>
              </w:rPr>
              <w:t xml:space="preserve">Хором читают </w:t>
            </w:r>
            <w:r w:rsidR="00307DA8">
              <w:rPr>
                <w:rFonts w:ascii="Times New Roman" w:hAnsi="Times New Roman"/>
                <w:sz w:val="24"/>
                <w:szCs w:val="24"/>
              </w:rPr>
              <w:t xml:space="preserve">скороговорку </w:t>
            </w:r>
            <w:r w:rsidRPr="00F76DA6">
              <w:rPr>
                <w:rFonts w:ascii="Times New Roman" w:hAnsi="Times New Roman"/>
                <w:sz w:val="24"/>
                <w:szCs w:val="24"/>
              </w:rPr>
              <w:t>по строчке друг за другом.</w:t>
            </w:r>
          </w:p>
          <w:p w:rsidR="00F76DA6" w:rsidRPr="00B10D09" w:rsidRDefault="00307DA8" w:rsidP="00910B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 ч</w:t>
            </w:r>
            <w:r w:rsidR="00F76DA6" w:rsidRPr="00F76DA6">
              <w:rPr>
                <w:rFonts w:ascii="Times New Roman" w:hAnsi="Times New Roman"/>
                <w:sz w:val="24"/>
                <w:szCs w:val="24"/>
              </w:rPr>
              <w:t>ит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ю скороговорку</w:t>
            </w:r>
            <w:r w:rsidR="00F76DA6" w:rsidRPr="00B10D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59E1" w:rsidRPr="00B10D09" w:rsidRDefault="007919B9" w:rsidP="007919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0D0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is</w:t>
            </w:r>
            <w:r w:rsidRPr="00B10D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B10D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B10D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all</w:t>
            </w:r>
            <w:r w:rsidRPr="00B10D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59E1" w:rsidRPr="00EF70FD" w:rsidRDefault="007C59E1" w:rsidP="007C3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7C59E1" w:rsidRPr="007C59E1" w:rsidRDefault="007C59E1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: осознанное и произвольное построение речевого высказывания.</w:t>
            </w:r>
          </w:p>
          <w:p w:rsidR="007C59E1" w:rsidRPr="007C59E1" w:rsidRDefault="007C59E1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9E1">
              <w:rPr>
                <w:rFonts w:ascii="Times New Roman" w:hAnsi="Times New Roman" w:cs="Times New Roman"/>
                <w:sz w:val="24"/>
                <w:szCs w:val="24"/>
              </w:rPr>
              <w:t>Р: саморегуляция.</w:t>
            </w:r>
          </w:p>
          <w:p w:rsidR="007C59E1" w:rsidRPr="007C59E1" w:rsidRDefault="007C59E1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E1" w:rsidRPr="007C59E1" w:rsidRDefault="007C59E1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E1" w:rsidRPr="007C59E1" w:rsidRDefault="007C59E1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E1" w:rsidRPr="007C59E1" w:rsidRDefault="007C59E1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E1" w:rsidRPr="007C59E1" w:rsidRDefault="007C59E1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092" w:rsidRDefault="00BB3092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092" w:rsidRPr="00BB3092" w:rsidRDefault="00BB3092" w:rsidP="00BB30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092">
              <w:rPr>
                <w:rFonts w:ascii="Times New Roman" w:hAnsi="Times New Roman" w:cs="Times New Roman"/>
                <w:sz w:val="24"/>
                <w:szCs w:val="24"/>
              </w:rPr>
              <w:t>К: умение с достаточной полнотой и точностью выражать свои мысли.</w:t>
            </w:r>
          </w:p>
          <w:p w:rsidR="00BB3092" w:rsidRDefault="00BB3092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E1" w:rsidRPr="007C59E1" w:rsidRDefault="007C59E1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E1" w:rsidRPr="007C59E1" w:rsidRDefault="007C59E1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9E1" w:rsidRPr="007C59E1" w:rsidRDefault="007C59E1" w:rsidP="007C59E1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7C59E1" w:rsidRPr="007C59E1" w:rsidSect="007C59E1">
          <w:pgSz w:w="16838" w:h="11906" w:orient="landscape"/>
          <w:pgMar w:top="720" w:right="395" w:bottom="720" w:left="72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6"/>
        <w:gridCol w:w="834"/>
        <w:gridCol w:w="6745"/>
        <w:gridCol w:w="3392"/>
        <w:gridCol w:w="2081"/>
      </w:tblGrid>
      <w:tr w:rsidR="007C59E1" w:rsidRPr="007C59E1" w:rsidTr="007C59E1">
        <w:tc>
          <w:tcPr>
            <w:tcW w:w="2518" w:type="dxa"/>
            <w:tcBorders>
              <w:top w:val="single" w:sz="4" w:space="0" w:color="auto"/>
            </w:tcBorders>
          </w:tcPr>
          <w:p w:rsidR="007C59E1" w:rsidRPr="007C59E1" w:rsidRDefault="007C59E1" w:rsidP="007C5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7C59E1">
              <w:rPr>
                <w:rFonts w:ascii="Times New Roman" w:hAnsi="Times New Roman" w:cs="Times New Roman"/>
                <w:b/>
                <w:sz w:val="24"/>
                <w:szCs w:val="24"/>
              </w:rPr>
              <w:t>. Постановка учебной задачи</w:t>
            </w:r>
          </w:p>
          <w:p w:rsidR="007C59E1" w:rsidRPr="007C59E1" w:rsidRDefault="007C59E1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9E1">
              <w:rPr>
                <w:rFonts w:ascii="Times New Roman" w:hAnsi="Times New Roman" w:cs="Times New Roman"/>
                <w:sz w:val="24"/>
                <w:szCs w:val="24"/>
              </w:rPr>
              <w:t>(Словесный – беседа).</w:t>
            </w:r>
          </w:p>
          <w:p w:rsidR="007C59E1" w:rsidRPr="007C59E1" w:rsidRDefault="007C59E1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5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7C59E1">
              <w:rPr>
                <w:rFonts w:ascii="Times New Roman" w:hAnsi="Times New Roman" w:cs="Times New Roman"/>
                <w:sz w:val="24"/>
                <w:szCs w:val="24"/>
              </w:rPr>
              <w:t>Проблемное</w:t>
            </w:r>
            <w:r w:rsidRPr="007C5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59E1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  <w:r w:rsidRPr="007C5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7C59E1" w:rsidRPr="0022377D" w:rsidRDefault="007C59E1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7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37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377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5537" w:type="dxa"/>
            <w:tcBorders>
              <w:top w:val="single" w:sz="4" w:space="0" w:color="auto"/>
            </w:tcBorders>
          </w:tcPr>
          <w:p w:rsidR="007C59E1" w:rsidRDefault="00B87617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Look at the screen and say w</w:t>
            </w:r>
            <w:r w:rsidR="007C59E1" w:rsidRPr="007C5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t we are going to learn today?</w:t>
            </w:r>
          </w:p>
          <w:p w:rsidR="006F7F7B" w:rsidRPr="006F7F7B" w:rsidRDefault="006F7F7B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слайде картинки, изображающие значения новых слов, и картинки трёх домов разного размера).</w:t>
            </w:r>
          </w:p>
          <w:p w:rsidR="007C59E1" w:rsidRPr="007C59E1" w:rsidRDefault="007C59E1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5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Yes, you’re right. Today we are going to learn </w:t>
            </w:r>
            <w:r w:rsidR="00B10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me new words and </w:t>
            </w:r>
            <w:r w:rsidRPr="007C5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degrees</w:t>
            </w:r>
            <w:r w:rsidRPr="007C59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of comparison of adjectives.</w:t>
            </w:r>
          </w:p>
          <w:p w:rsidR="00D53807" w:rsidRPr="00B10D09" w:rsidRDefault="007C59E1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9E1">
              <w:rPr>
                <w:rFonts w:ascii="Times New Roman" w:hAnsi="Times New Roman" w:cs="Times New Roman"/>
                <w:sz w:val="24"/>
                <w:szCs w:val="24"/>
              </w:rPr>
              <w:t xml:space="preserve">-Итак, ребята, сегодня мы </w:t>
            </w:r>
            <w:r w:rsidR="00B10D09">
              <w:rPr>
                <w:rFonts w:ascii="Times New Roman" w:hAnsi="Times New Roman" w:cs="Times New Roman"/>
                <w:sz w:val="24"/>
                <w:szCs w:val="24"/>
              </w:rPr>
              <w:t xml:space="preserve">выучим новые слова и </w:t>
            </w:r>
            <w:r w:rsidRPr="007C59E1">
              <w:rPr>
                <w:rFonts w:ascii="Times New Roman" w:hAnsi="Times New Roman" w:cs="Times New Roman"/>
                <w:sz w:val="24"/>
                <w:szCs w:val="24"/>
              </w:rPr>
              <w:t>степени сравнения многос</w:t>
            </w:r>
            <w:r w:rsidR="00B10D09">
              <w:rPr>
                <w:rFonts w:ascii="Times New Roman" w:hAnsi="Times New Roman" w:cs="Times New Roman"/>
                <w:sz w:val="24"/>
                <w:szCs w:val="24"/>
              </w:rPr>
              <w:t xml:space="preserve">ложных прилагательных, правило образования которых вы выведете сами. 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7C59E1" w:rsidRPr="007C59E1" w:rsidRDefault="007C59E1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9E1">
              <w:rPr>
                <w:rFonts w:ascii="Times New Roman" w:hAnsi="Times New Roman" w:cs="Times New Roman"/>
                <w:sz w:val="24"/>
                <w:szCs w:val="24"/>
              </w:rPr>
              <w:t>- Сегодня мы будем изучать</w:t>
            </w:r>
            <w:r w:rsidR="00B10D09">
              <w:rPr>
                <w:rFonts w:ascii="Times New Roman" w:hAnsi="Times New Roman" w:cs="Times New Roman"/>
                <w:sz w:val="24"/>
                <w:szCs w:val="24"/>
              </w:rPr>
              <w:t xml:space="preserve"> новые слова и</w:t>
            </w:r>
            <w:r w:rsidRPr="007C59E1">
              <w:rPr>
                <w:rFonts w:ascii="Times New Roman" w:hAnsi="Times New Roman" w:cs="Times New Roman"/>
                <w:sz w:val="24"/>
                <w:szCs w:val="24"/>
              </w:rPr>
              <w:t xml:space="preserve"> степени сравнения прилагательных.</w:t>
            </w:r>
          </w:p>
          <w:p w:rsidR="007C59E1" w:rsidRPr="007C59E1" w:rsidRDefault="007C59E1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807" w:rsidRDefault="00D53807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807" w:rsidRPr="009A0C5A" w:rsidRDefault="00D53807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</w:tcBorders>
          </w:tcPr>
          <w:p w:rsidR="007C59E1" w:rsidRPr="007C59E1" w:rsidRDefault="007C59E1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9E1">
              <w:rPr>
                <w:rFonts w:ascii="Times New Roman" w:hAnsi="Times New Roman" w:cs="Times New Roman"/>
                <w:sz w:val="24"/>
                <w:szCs w:val="24"/>
              </w:rPr>
              <w:t>Р: планирование.</w:t>
            </w:r>
          </w:p>
          <w:p w:rsidR="007C59E1" w:rsidRPr="007C59E1" w:rsidRDefault="007C59E1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9E1">
              <w:rPr>
                <w:rFonts w:ascii="Times New Roman" w:hAnsi="Times New Roman" w:cs="Times New Roman"/>
                <w:sz w:val="24"/>
                <w:szCs w:val="24"/>
              </w:rPr>
              <w:t>Р: целеполагание.</w:t>
            </w:r>
          </w:p>
        </w:tc>
      </w:tr>
      <w:tr w:rsidR="007C59E1" w:rsidRPr="007C59E1" w:rsidTr="007C59E1">
        <w:tc>
          <w:tcPr>
            <w:tcW w:w="2518" w:type="dxa"/>
          </w:tcPr>
          <w:p w:rsidR="007C59E1" w:rsidRPr="007C59E1" w:rsidRDefault="007C59E1" w:rsidP="007C5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C59E1">
              <w:rPr>
                <w:rFonts w:ascii="Times New Roman" w:hAnsi="Times New Roman" w:cs="Times New Roman"/>
                <w:b/>
                <w:sz w:val="24"/>
                <w:szCs w:val="24"/>
              </w:rPr>
              <w:t>. Открытие нового знания</w:t>
            </w:r>
          </w:p>
          <w:p w:rsidR="007C59E1" w:rsidRPr="007C59E1" w:rsidRDefault="007C59E1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9E1">
              <w:rPr>
                <w:rFonts w:ascii="Times New Roman" w:hAnsi="Times New Roman" w:cs="Times New Roman"/>
                <w:sz w:val="24"/>
                <w:szCs w:val="24"/>
              </w:rPr>
              <w:t>(Словесный - объяснение).</w:t>
            </w:r>
          </w:p>
          <w:p w:rsidR="007C59E1" w:rsidRPr="007C59E1" w:rsidRDefault="007C59E1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E1" w:rsidRPr="007C59E1" w:rsidRDefault="007C59E1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E1" w:rsidRDefault="007C59E1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9E1">
              <w:rPr>
                <w:rFonts w:ascii="Times New Roman" w:hAnsi="Times New Roman" w:cs="Times New Roman"/>
                <w:sz w:val="24"/>
                <w:szCs w:val="24"/>
              </w:rPr>
              <w:t>(Практический - упражнение).</w:t>
            </w:r>
          </w:p>
          <w:p w:rsidR="0022377D" w:rsidRDefault="0022377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7D" w:rsidRDefault="0022377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7D" w:rsidRDefault="0022377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7D" w:rsidRDefault="006A49C8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92405</wp:posOffset>
                      </wp:positionV>
                      <wp:extent cx="9753600" cy="9525"/>
                      <wp:effectExtent l="0" t="0" r="19050" b="2857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536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43CEC2" id="Прямая соединительная линия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15pt" to="762.3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6A49C8" w:rsidRPr="006A49C8" w:rsidRDefault="006A49C8" w:rsidP="006A49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6A49C8">
              <w:rPr>
                <w:rFonts w:ascii="Times New Roman" w:hAnsi="Times New Roman" w:cs="Times New Roman"/>
                <w:b/>
                <w:sz w:val="24"/>
                <w:szCs w:val="24"/>
              </w:rPr>
              <w:t>. Первичное закрепление во внешней речи</w:t>
            </w:r>
          </w:p>
          <w:p w:rsidR="0022377D" w:rsidRDefault="0022377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7D" w:rsidRDefault="0022377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(упражнение)</w:t>
            </w:r>
          </w:p>
          <w:p w:rsidR="0022377D" w:rsidRDefault="0022377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7D" w:rsidRDefault="0022377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7D" w:rsidRDefault="0022377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7D" w:rsidRDefault="0022377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7D" w:rsidRDefault="0022377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7D" w:rsidRDefault="0022377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7D" w:rsidRDefault="0022377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7D" w:rsidRDefault="0022377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7D" w:rsidRDefault="0022377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4D" w:rsidRDefault="00FB024D" w:rsidP="007C5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77D" w:rsidRPr="00FF0D67" w:rsidRDefault="00FF0D67" w:rsidP="007C5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намическая пауза</w:t>
            </w:r>
          </w:p>
          <w:p w:rsidR="00FF0D67" w:rsidRDefault="00FF0D67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206797" wp14:editId="2B32E4F2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4130</wp:posOffset>
                      </wp:positionV>
                      <wp:extent cx="9753600" cy="9525"/>
                      <wp:effectExtent l="0" t="0" r="19050" b="2857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536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4ADB2C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.9pt" to="762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22377D" w:rsidRDefault="0022377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9C8" w:rsidRPr="006A49C8" w:rsidRDefault="006A49C8" w:rsidP="006A49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C8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нового знания</w:t>
            </w:r>
          </w:p>
          <w:p w:rsidR="0022377D" w:rsidRDefault="0022377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7D" w:rsidRDefault="0022377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7D" w:rsidRDefault="0022377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7D" w:rsidRDefault="0022377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7D" w:rsidRDefault="00FB024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 (беседа)</w:t>
            </w:r>
          </w:p>
          <w:p w:rsidR="0022377D" w:rsidRDefault="0022377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7D" w:rsidRDefault="0022377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7D" w:rsidRDefault="0022377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7D" w:rsidRDefault="0022377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7D" w:rsidRDefault="0022377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7D" w:rsidRDefault="0022377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7D" w:rsidRDefault="0022377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7D" w:rsidRDefault="0022377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7D" w:rsidRDefault="0022377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7D" w:rsidRDefault="0022377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7D" w:rsidRDefault="00FB024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 (демонстрация)</w:t>
            </w:r>
          </w:p>
          <w:p w:rsidR="0022377D" w:rsidRDefault="0022377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7D" w:rsidRDefault="0022377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 (объяснение и беседа)</w:t>
            </w:r>
          </w:p>
          <w:p w:rsidR="0022377D" w:rsidRPr="007C59E1" w:rsidRDefault="0022377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E1" w:rsidRPr="007C59E1" w:rsidRDefault="007C59E1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E1" w:rsidRDefault="007C59E1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4D" w:rsidRDefault="00FB024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4D" w:rsidRDefault="00FB024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4D" w:rsidRDefault="00FB024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4D" w:rsidRDefault="00FB024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4D" w:rsidRDefault="00FB024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4D" w:rsidRDefault="00FB024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4D" w:rsidRDefault="00FB024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4D" w:rsidRDefault="00FB024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4D" w:rsidRDefault="00FB024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4D" w:rsidRDefault="00FB024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4D" w:rsidRDefault="00FB024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4D" w:rsidRDefault="00FB024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4D" w:rsidRDefault="00FB024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4D" w:rsidRDefault="00FB024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4D" w:rsidRDefault="00FB024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4D" w:rsidRDefault="00FB024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4D" w:rsidRDefault="00FB024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4D" w:rsidRDefault="00FB024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4D" w:rsidRDefault="00FB024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4D" w:rsidRDefault="00FB024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4D" w:rsidRDefault="00FB024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4D" w:rsidRDefault="00FB024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4D" w:rsidRDefault="00FB024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 (объяснение)</w:t>
            </w:r>
          </w:p>
          <w:p w:rsidR="00FB024D" w:rsidRPr="007C59E1" w:rsidRDefault="00FB024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 (демонстрация)</w:t>
            </w:r>
          </w:p>
        </w:tc>
        <w:tc>
          <w:tcPr>
            <w:tcW w:w="1032" w:type="dxa"/>
          </w:tcPr>
          <w:p w:rsidR="007C59E1" w:rsidRDefault="006E2388" w:rsidP="002237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  <w:r w:rsidR="0022377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  <w:p w:rsidR="006E2388" w:rsidRDefault="006E2388" w:rsidP="002237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388" w:rsidRDefault="006E2388" w:rsidP="002237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388" w:rsidRDefault="006E2388" w:rsidP="002237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388" w:rsidRDefault="006E2388" w:rsidP="002237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388" w:rsidRDefault="006E2388" w:rsidP="002237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388" w:rsidRDefault="006E2388" w:rsidP="002237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388" w:rsidRDefault="006E2388" w:rsidP="002237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388" w:rsidRDefault="006E2388" w:rsidP="002237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388" w:rsidRDefault="006E2388" w:rsidP="002237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388" w:rsidRDefault="006E2388" w:rsidP="002237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388" w:rsidRDefault="006E2388" w:rsidP="002237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388" w:rsidRDefault="006E2388" w:rsidP="002237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388" w:rsidRDefault="006E2388" w:rsidP="002237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  <w:p w:rsidR="006E2388" w:rsidRDefault="006E2388" w:rsidP="002237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388" w:rsidRDefault="006E2388" w:rsidP="002237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388" w:rsidRDefault="006E2388" w:rsidP="002237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388" w:rsidRDefault="006E2388" w:rsidP="002237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388" w:rsidRDefault="006E2388" w:rsidP="002237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388" w:rsidRDefault="006E2388" w:rsidP="002237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388" w:rsidRDefault="006E2388" w:rsidP="002237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388" w:rsidRDefault="006E2388" w:rsidP="002237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388" w:rsidRDefault="006E2388" w:rsidP="002237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388" w:rsidRDefault="006E2388" w:rsidP="002237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388" w:rsidRDefault="006E2388" w:rsidP="002237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388" w:rsidRDefault="006E2388" w:rsidP="002237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388" w:rsidRDefault="006E2388" w:rsidP="002237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388" w:rsidRDefault="006E2388" w:rsidP="002237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388" w:rsidRDefault="006E2388" w:rsidP="002237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388" w:rsidRDefault="006E2388" w:rsidP="002237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  <w:p w:rsidR="006E2388" w:rsidRDefault="006E2388" w:rsidP="002237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388" w:rsidRDefault="006E2388" w:rsidP="002237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388" w:rsidRPr="0022377D" w:rsidRDefault="006E2388" w:rsidP="002237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5537" w:type="dxa"/>
          </w:tcPr>
          <w:p w:rsidR="00B96E90" w:rsidRDefault="00023CB8" w:rsidP="001050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C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- </w:t>
            </w:r>
            <w:r w:rsidR="00B96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 you will listen to Dasha`s conversation with our friends from the Blue Planet and guess the meaning of the new words.</w:t>
            </w:r>
          </w:p>
          <w:p w:rsidR="00B96E90" w:rsidRPr="00B96E90" w:rsidRDefault="00B96E90" w:rsidP="001050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6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se pictures will help you to understand the meaning of the new words.</w:t>
            </w:r>
          </w:p>
          <w:p w:rsidR="00B96E90" w:rsidRDefault="00B96E90" w:rsidP="001050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What is the Russian for …</w:t>
            </w:r>
          </w:p>
          <w:p w:rsidR="005029EC" w:rsidRDefault="005029EC" w:rsidP="0010504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="00B96E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bbage?</w:t>
            </w:r>
          </w:p>
          <w:p w:rsidR="005029EC" w:rsidRDefault="005029EC" w:rsidP="0010504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5029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96E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 </w:t>
            </w:r>
            <w:r w:rsidRPr="005029EC">
              <w:rPr>
                <w:rFonts w:ascii="Times New Roman" w:hAnsi="Times New Roman"/>
                <w:sz w:val="24"/>
                <w:szCs w:val="24"/>
                <w:lang w:val="en-US"/>
              </w:rPr>
              <w:t>c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rot</w:t>
            </w:r>
            <w:r w:rsidRPr="005029EC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  <w:p w:rsidR="005029EC" w:rsidRDefault="005029EC" w:rsidP="0010504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5029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eese</w:t>
            </w:r>
            <w:r w:rsidRPr="005029EC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  <w:p w:rsidR="005029EC" w:rsidRDefault="005029EC" w:rsidP="0010504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5029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96E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gg</w:t>
            </w:r>
            <w:r w:rsidRPr="005029EC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  <w:p w:rsidR="005029EC" w:rsidRDefault="005029EC" w:rsidP="0010504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5029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96E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epper</w:t>
            </w:r>
            <w:r w:rsidRPr="005029EC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  <w:p w:rsidR="005029EC" w:rsidRDefault="005029EC" w:rsidP="0010504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5029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96E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oil</w:t>
            </w:r>
            <w:r w:rsidRPr="005029EC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  <w:p w:rsidR="005029EC" w:rsidRDefault="005029EC" w:rsidP="0010504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5029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96E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ry</w:t>
            </w:r>
            <w:r w:rsidRPr="005029EC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  <w:p w:rsidR="000E2D53" w:rsidRPr="000E2D53" w:rsidRDefault="000E2D53" w:rsidP="0010504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2D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ood for you. Excellent. </w:t>
            </w:r>
          </w:p>
          <w:p w:rsidR="006A49C8" w:rsidRDefault="006A49C8" w:rsidP="0010504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029EC" w:rsidRDefault="005029EC" w:rsidP="0010504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60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2A6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029EC">
              <w:rPr>
                <w:rFonts w:ascii="Times New Roman" w:hAnsi="Times New Roman"/>
                <w:sz w:val="24"/>
                <w:szCs w:val="24"/>
                <w:lang w:val="en-US"/>
              </w:rPr>
              <w:t>Look</w:t>
            </w:r>
            <w:r w:rsidRPr="002A60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029EC">
              <w:rPr>
                <w:rFonts w:ascii="Times New Roman" w:hAnsi="Times New Roman"/>
                <w:sz w:val="24"/>
                <w:szCs w:val="24"/>
                <w:lang w:val="en-US"/>
              </w:rPr>
              <w:t>at</w:t>
            </w:r>
            <w:r w:rsidRPr="002A60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029EC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2A60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029EC">
              <w:rPr>
                <w:rFonts w:ascii="Times New Roman" w:hAnsi="Times New Roman"/>
                <w:sz w:val="24"/>
                <w:szCs w:val="24"/>
                <w:lang w:val="en-US"/>
              </w:rPr>
              <w:t>screen</w:t>
            </w:r>
            <w:r w:rsidRPr="002A60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peat</w:t>
            </w:r>
            <w:r w:rsidRPr="005029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5029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ds</w:t>
            </w:r>
            <w:r w:rsidRPr="005029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fter</w:t>
            </w:r>
            <w:r w:rsidRPr="005029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</w:t>
            </w:r>
            <w:r w:rsidRPr="005029E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0E2D53" w:rsidRDefault="000E2D53" w:rsidP="005029E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029EC" w:rsidRDefault="005029EC" w:rsidP="005029E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5029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ow read word by word</w:t>
            </w:r>
            <w:r w:rsidR="006F7F7B" w:rsidRPr="005029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ne by one</w:t>
            </w:r>
            <w:r w:rsidRPr="005029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  <w:p w:rsidR="000E2D53" w:rsidRDefault="000E2D53" w:rsidP="005029E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640B9" w:rsidRDefault="006640B9" w:rsidP="005029E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6640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ook at the screen. </w:t>
            </w:r>
            <w:r w:rsidRPr="006640B9">
              <w:rPr>
                <w:rFonts w:ascii="Times New Roman" w:hAnsi="Times New Roman"/>
                <w:sz w:val="24"/>
                <w:szCs w:val="24"/>
                <w:lang w:val="en-US"/>
              </w:rPr>
              <w:t>Match the pictures with the words.</w:t>
            </w:r>
          </w:p>
          <w:p w:rsidR="00F80960" w:rsidRDefault="00F80960" w:rsidP="005029E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640B9" w:rsidRDefault="00D1006C" w:rsidP="005029E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D1006C">
              <w:rPr>
                <w:lang w:val="en-US"/>
              </w:rPr>
              <w:t xml:space="preserve"> </w:t>
            </w:r>
            <w:r w:rsidR="00F809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ke </w:t>
            </w:r>
            <w:r w:rsidR="00F80960" w:rsidRPr="00D1006C">
              <w:rPr>
                <w:rFonts w:ascii="Times New Roman" w:hAnsi="Times New Roman"/>
                <w:sz w:val="24"/>
                <w:szCs w:val="24"/>
                <w:lang w:val="en-US"/>
              </w:rPr>
              <w:t>sentence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809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rom </w:t>
            </w:r>
            <w:r w:rsidRPr="00D1006C">
              <w:rPr>
                <w:rFonts w:ascii="Times New Roman" w:hAnsi="Times New Roman"/>
                <w:sz w:val="24"/>
                <w:szCs w:val="24"/>
                <w:lang w:val="en-US"/>
              </w:rPr>
              <w:t>the tabl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for example, I like an egg / I like to boil.</w:t>
            </w: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2173"/>
              <w:gridCol w:w="2173"/>
              <w:gridCol w:w="2173"/>
            </w:tblGrid>
            <w:tr w:rsidR="00F80960" w:rsidRPr="00682660" w:rsidTr="00F80960">
              <w:tc>
                <w:tcPr>
                  <w:tcW w:w="2173" w:type="dxa"/>
                </w:tcPr>
                <w:p w:rsidR="00F80960" w:rsidRDefault="00F80960" w:rsidP="0068266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 like to</w:t>
                  </w:r>
                </w:p>
                <w:p w:rsidR="00F80960" w:rsidRDefault="00F80960" w:rsidP="0068266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y favo</w:t>
                  </w:r>
                  <w:r w:rsidR="006F7F7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rite food</w:t>
                  </w:r>
                </w:p>
                <w:p w:rsidR="00F80960" w:rsidRDefault="008453A6" w:rsidP="0068266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 don`t like to</w:t>
                  </w:r>
                </w:p>
                <w:p w:rsidR="008453A6" w:rsidRDefault="008453A6" w:rsidP="0068266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His sister</w:t>
                  </w:r>
                </w:p>
              </w:tc>
              <w:tc>
                <w:tcPr>
                  <w:tcW w:w="2173" w:type="dxa"/>
                </w:tcPr>
                <w:p w:rsidR="00F80960" w:rsidRDefault="008453A6" w:rsidP="0068266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s</w:t>
                  </w:r>
                </w:p>
                <w:p w:rsidR="008453A6" w:rsidRDefault="008453A6" w:rsidP="0068266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eat</w:t>
                  </w:r>
                </w:p>
                <w:p w:rsidR="008453A6" w:rsidRDefault="008453A6" w:rsidP="0068266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can fry\ boil</w:t>
                  </w:r>
                </w:p>
                <w:p w:rsidR="008453A6" w:rsidRDefault="008453A6" w:rsidP="0068266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:rsidR="008453A6" w:rsidRDefault="008453A6" w:rsidP="0068266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73" w:type="dxa"/>
                </w:tcPr>
                <w:p w:rsidR="008453A6" w:rsidRDefault="008453A6" w:rsidP="0068266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c</w:t>
                  </w:r>
                  <w:r w:rsidRPr="008453A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bbage</w:t>
                  </w:r>
                </w:p>
                <w:p w:rsidR="008453A6" w:rsidRDefault="008453A6" w:rsidP="0068266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8453A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 carrot</w:t>
                  </w:r>
                </w:p>
                <w:p w:rsidR="008453A6" w:rsidRDefault="008453A6" w:rsidP="0068266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8453A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 pepper</w:t>
                  </w:r>
                </w:p>
                <w:p w:rsidR="008453A6" w:rsidRDefault="008453A6" w:rsidP="0068266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8453A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cheese</w:t>
                  </w:r>
                </w:p>
                <w:p w:rsidR="00F80960" w:rsidRDefault="008453A6" w:rsidP="0068266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8453A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egg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</w:t>
                  </w:r>
                </w:p>
              </w:tc>
            </w:tr>
          </w:tbl>
          <w:p w:rsidR="00F80960" w:rsidRPr="003039A7" w:rsidRDefault="003039A7" w:rsidP="003039A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39A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039A7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. Thank you.</w:t>
            </w:r>
          </w:p>
          <w:p w:rsidR="008152A5" w:rsidRDefault="008152A5" w:rsidP="00F8096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F3D2F" w:rsidRDefault="00FF0D67" w:rsidP="008152A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0D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Stand up and </w:t>
            </w:r>
            <w:r w:rsidR="006F7F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peat the movements. </w:t>
            </w:r>
          </w:p>
          <w:p w:rsidR="006F7F7B" w:rsidRDefault="006F7F7B" w:rsidP="008152A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F3D2F" w:rsidRDefault="0009606E" w:rsidP="0009606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606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9606E">
              <w:rPr>
                <w:rFonts w:ascii="Times New Roman" w:hAnsi="Times New Roman"/>
                <w:sz w:val="24"/>
                <w:szCs w:val="24"/>
                <w:lang w:val="en-US"/>
              </w:rPr>
              <w:t>Now I`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 like you to answer my questions.</w:t>
            </w:r>
          </w:p>
          <w:p w:rsidR="0009606E" w:rsidRPr="007E3D66" w:rsidRDefault="0009606E" w:rsidP="00096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3D6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E3D66">
              <w:rPr>
                <w:rFonts w:ascii="Times New Roman" w:hAnsi="Times New Roman"/>
                <w:sz w:val="24"/>
                <w:szCs w:val="24"/>
              </w:rPr>
              <w:t>Ребята, скажите, как в английском языке образуются степени сравнения односложных прилагательных</w:t>
            </w:r>
            <w:r w:rsidR="007E3D66" w:rsidRPr="007E3D66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1A2F2F" w:rsidRPr="006F7F7B" w:rsidRDefault="001A2F2F" w:rsidP="007C3E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A2F2F" w:rsidRPr="006F7F7B" w:rsidRDefault="001A2F2F" w:rsidP="007C3E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A2F2F" w:rsidRPr="006F7F7B" w:rsidRDefault="001A2F2F" w:rsidP="007C3E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A2F2F" w:rsidRPr="006F7F7B" w:rsidRDefault="001A2F2F" w:rsidP="007C3E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A2F2F" w:rsidRPr="006F7F7B" w:rsidRDefault="001A2F2F" w:rsidP="007C3E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A2F2F" w:rsidRPr="006F7F7B" w:rsidRDefault="001A2F2F" w:rsidP="007C3E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A2F2F" w:rsidRPr="006F7F7B" w:rsidRDefault="001A2F2F" w:rsidP="007C3E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F7F7B" w:rsidRDefault="006F7F7B" w:rsidP="006F7F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F7F7B" w:rsidRPr="006F7F7B" w:rsidRDefault="006F7F7B" w:rsidP="006F7F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7F7B">
              <w:rPr>
                <w:rFonts w:ascii="Times New Roman" w:hAnsi="Times New Roman"/>
                <w:sz w:val="24"/>
                <w:szCs w:val="24"/>
              </w:rPr>
              <w:t>- Посмотрите на прилагательные на слайде и образуйте их сравнительную и превосходную степень.</w:t>
            </w:r>
          </w:p>
          <w:p w:rsidR="006F7F7B" w:rsidRPr="006F7F7B" w:rsidRDefault="006F7F7B" w:rsidP="006F7F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F7F7B" w:rsidRDefault="006F7F7B" w:rsidP="006F7F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7F7B">
              <w:rPr>
                <w:rFonts w:ascii="Times New Roman" w:hAnsi="Times New Roman"/>
                <w:sz w:val="24"/>
                <w:szCs w:val="24"/>
              </w:rPr>
              <w:t>- Кто образует степени сравнения прилагательного «</w:t>
            </w:r>
            <w:r w:rsidRPr="006F7F7B">
              <w:rPr>
                <w:rFonts w:ascii="Times New Roman" w:hAnsi="Times New Roman"/>
                <w:sz w:val="24"/>
                <w:szCs w:val="24"/>
                <w:lang w:val="en-US"/>
              </w:rPr>
              <w:t>small</w:t>
            </w:r>
            <w:r w:rsidRPr="006F7F7B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D07B91" w:rsidRPr="00D07B91" w:rsidRDefault="00D07B91" w:rsidP="00D07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7B91">
              <w:rPr>
                <w:rFonts w:ascii="Times New Roman" w:hAnsi="Times New Roman"/>
                <w:sz w:val="24"/>
                <w:szCs w:val="24"/>
              </w:rPr>
              <w:t>- В чем особенность следующего прилагательного «</w:t>
            </w:r>
            <w:r w:rsidRPr="00D07B91">
              <w:rPr>
                <w:rFonts w:ascii="Times New Roman" w:hAnsi="Times New Roman"/>
                <w:sz w:val="24"/>
                <w:szCs w:val="24"/>
                <w:lang w:val="en-US"/>
              </w:rPr>
              <w:t>big</w:t>
            </w:r>
            <w:r w:rsidRPr="00D07B91">
              <w:rPr>
                <w:rFonts w:ascii="Times New Roman" w:hAnsi="Times New Roman"/>
                <w:sz w:val="24"/>
                <w:szCs w:val="24"/>
              </w:rPr>
              <w:t>»?</w:t>
            </w:r>
          </w:p>
          <w:p w:rsidR="00D07B91" w:rsidRPr="00D07B91" w:rsidRDefault="00D07B91" w:rsidP="00D07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07B91" w:rsidRDefault="00D07B91" w:rsidP="006F7F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07B91" w:rsidRDefault="00D07B91" w:rsidP="006F7F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07B91" w:rsidRDefault="00D07B91" w:rsidP="006F7F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07B91" w:rsidRDefault="00D07B91" w:rsidP="006F7F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07B91" w:rsidRDefault="00D07B91" w:rsidP="006F7F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07B91" w:rsidRPr="00D07B91" w:rsidRDefault="00D07B91" w:rsidP="006F7F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7B9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ак образуются степени сравнения двусложных прилагательных, оканчивающихся на букву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D07B91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1A2F2F" w:rsidRPr="006F7F7B" w:rsidRDefault="001A2F2F" w:rsidP="007C3E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A2F2F" w:rsidRPr="006F7F7B" w:rsidRDefault="001A2F2F" w:rsidP="007C3E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A2F2F" w:rsidRDefault="001A2F2F" w:rsidP="007C3E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07B91" w:rsidRPr="00D07B91" w:rsidRDefault="00D07B91" w:rsidP="00D07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7B91">
              <w:rPr>
                <w:rFonts w:ascii="Times New Roman" w:hAnsi="Times New Roman"/>
                <w:sz w:val="24"/>
                <w:szCs w:val="24"/>
              </w:rPr>
              <w:t>-</w:t>
            </w:r>
            <w:r w:rsidRPr="00D07B91">
              <w:rPr>
                <w:rFonts w:ascii="Times New Roman" w:hAnsi="Times New Roman"/>
                <w:sz w:val="24"/>
                <w:szCs w:val="24"/>
                <w:lang w:val="en-US"/>
              </w:rPr>
              <w:t>Excellent</w:t>
            </w:r>
            <w:r w:rsidRPr="00D07B9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07B91" w:rsidRPr="00D07B91" w:rsidRDefault="00D07B91" w:rsidP="00D07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7B91">
              <w:rPr>
                <w:rFonts w:ascii="Times New Roman" w:hAnsi="Times New Roman"/>
                <w:sz w:val="24"/>
                <w:szCs w:val="24"/>
              </w:rPr>
              <w:t>- Посмотрите на слово «</w:t>
            </w:r>
            <w:r w:rsidRPr="00D07B91">
              <w:rPr>
                <w:rFonts w:ascii="Times New Roman" w:hAnsi="Times New Roman"/>
                <w:sz w:val="24"/>
                <w:szCs w:val="24"/>
                <w:lang w:val="en-US"/>
              </w:rPr>
              <w:t>tasty</w:t>
            </w:r>
            <w:r w:rsidRPr="00D07B91">
              <w:rPr>
                <w:rFonts w:ascii="Times New Roman" w:hAnsi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уйте степени сравнения этого прилагательного</w:t>
            </w:r>
            <w:r w:rsidRPr="00D07B91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D07B91" w:rsidRPr="006F7F7B" w:rsidRDefault="00D07B91" w:rsidP="007C3E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07B91" w:rsidRDefault="00D07B91" w:rsidP="007C3E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07B91" w:rsidRDefault="00D07B91" w:rsidP="007C3E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D05BB" w:rsidRPr="006D05BB" w:rsidRDefault="006D05BB" w:rsidP="006D05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D05BB" w:rsidRPr="006D05BB" w:rsidRDefault="006D05BB" w:rsidP="006D05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05BB">
              <w:rPr>
                <w:rFonts w:ascii="Times New Roman" w:hAnsi="Times New Roman"/>
                <w:sz w:val="24"/>
                <w:szCs w:val="24"/>
              </w:rPr>
              <w:t>- Посмотрите на последнее слово «</w:t>
            </w:r>
            <w:r w:rsidRPr="006D05BB">
              <w:rPr>
                <w:rFonts w:ascii="Times New Roman" w:hAnsi="Times New Roman"/>
                <w:sz w:val="24"/>
                <w:szCs w:val="24"/>
                <w:lang w:val="en-US"/>
              </w:rPr>
              <w:t>grey</w:t>
            </w:r>
            <w:r w:rsidRPr="006D05BB">
              <w:rPr>
                <w:rFonts w:ascii="Times New Roman" w:hAnsi="Times New Roman"/>
                <w:sz w:val="24"/>
                <w:szCs w:val="24"/>
              </w:rPr>
              <w:t>». Образуйте степени сравнения этого слова. Что вы можете сказать о нем?</w:t>
            </w:r>
          </w:p>
          <w:p w:rsidR="006D05BB" w:rsidRDefault="006D05BB" w:rsidP="007C3E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D05BB" w:rsidRDefault="006D05BB" w:rsidP="007C3E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12B8C" w:rsidRDefault="00E12B8C" w:rsidP="007C3E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C3E99" w:rsidRPr="007C3E99" w:rsidRDefault="007C3E99" w:rsidP="007C3E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3E99">
              <w:rPr>
                <w:rFonts w:ascii="Times New Roman" w:hAnsi="Times New Roman"/>
                <w:sz w:val="24"/>
                <w:szCs w:val="24"/>
              </w:rPr>
              <w:t>- Скажите, а если мы сравниваем какие-либо два предмета</w:t>
            </w:r>
            <w:r w:rsidR="00E12B8C">
              <w:rPr>
                <w:rFonts w:ascii="Times New Roman" w:hAnsi="Times New Roman"/>
                <w:sz w:val="24"/>
                <w:szCs w:val="24"/>
              </w:rPr>
              <w:t>, какое слово нам в этом помогаю</w:t>
            </w:r>
            <w:r w:rsidRPr="007C3E99">
              <w:rPr>
                <w:rFonts w:ascii="Times New Roman" w:hAnsi="Times New Roman"/>
                <w:sz w:val="24"/>
                <w:szCs w:val="24"/>
              </w:rPr>
              <w:t>т?</w:t>
            </w:r>
          </w:p>
          <w:p w:rsidR="007C3E99" w:rsidRPr="007C3E99" w:rsidRDefault="007C3E99" w:rsidP="007C3E9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3E99">
              <w:rPr>
                <w:rFonts w:ascii="Times New Roman" w:hAnsi="Times New Roman"/>
                <w:sz w:val="24"/>
                <w:szCs w:val="24"/>
                <w:lang w:val="en-US"/>
              </w:rPr>
              <w:t>- Make a sentence with the word «than».</w:t>
            </w:r>
          </w:p>
          <w:p w:rsidR="001A2F2F" w:rsidRDefault="001A2F2F" w:rsidP="007C3E9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C3E99" w:rsidRPr="007C3E99" w:rsidRDefault="007C3E99" w:rsidP="007C3E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3E99">
              <w:rPr>
                <w:rFonts w:ascii="Times New Roman" w:hAnsi="Times New Roman"/>
                <w:sz w:val="24"/>
                <w:szCs w:val="24"/>
              </w:rPr>
              <w:t>- А если мы говорим об абсолютно одинаковых предметах, то какое выражение мы будем использовать?</w:t>
            </w:r>
          </w:p>
          <w:p w:rsidR="007C3E99" w:rsidRPr="007C3E99" w:rsidRDefault="007C3E99" w:rsidP="007C3E9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3E99">
              <w:rPr>
                <w:rFonts w:ascii="Times New Roman" w:hAnsi="Times New Roman"/>
                <w:sz w:val="24"/>
                <w:szCs w:val="24"/>
                <w:lang w:val="en-US"/>
              </w:rPr>
              <w:t>-  Make a sentence with the expression «as ... as».</w:t>
            </w:r>
          </w:p>
          <w:p w:rsidR="00D07B91" w:rsidRDefault="00D07B91" w:rsidP="001A2F2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F3D2F" w:rsidRPr="006F7F7B" w:rsidRDefault="00791F6C" w:rsidP="001A2F2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 Look at the screen. Fill in the gaps</w:t>
            </w:r>
            <w:r w:rsidRPr="006F7F7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FF0D67" w:rsidRDefault="00FF0D67" w:rsidP="001A2F2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 monkey is funnier … a dog.</w:t>
            </w:r>
          </w:p>
          <w:p w:rsidR="00FF0D67" w:rsidRDefault="00FF0D67" w:rsidP="001A2F2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F0D67" w:rsidRDefault="00FF0D67" w:rsidP="001A2F2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 doll is … tall … the teddy bear.</w:t>
            </w:r>
          </w:p>
          <w:p w:rsidR="00FF0D67" w:rsidRPr="006F7F7B" w:rsidRDefault="00FF0D67" w:rsidP="00FF0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7F7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F0D67">
              <w:rPr>
                <w:rFonts w:ascii="Times New Roman" w:hAnsi="Times New Roman"/>
                <w:sz w:val="24"/>
                <w:szCs w:val="24"/>
                <w:lang w:val="en-US"/>
              </w:rPr>
              <w:t>Translate</w:t>
            </w:r>
            <w:r w:rsidRPr="006F7F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0D67">
              <w:rPr>
                <w:rFonts w:ascii="Times New Roman" w:hAnsi="Times New Roman"/>
                <w:sz w:val="24"/>
                <w:szCs w:val="24"/>
                <w:lang w:val="en-US"/>
              </w:rPr>
              <w:t>please</w:t>
            </w:r>
            <w:r w:rsidRPr="006F7F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2699" w:rsidRDefault="00A72699" w:rsidP="00105043">
            <w:pPr>
              <w:spacing w:after="0"/>
            </w:pPr>
          </w:p>
          <w:p w:rsidR="00E12B8C" w:rsidRPr="006F7F7B" w:rsidRDefault="00E12B8C" w:rsidP="001050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72699" w:rsidRDefault="00F050B0" w:rsidP="00A726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А сегодня, ребята, мы с вами </w:t>
            </w:r>
            <w:r w:rsidR="00A7729C">
              <w:rPr>
                <w:rFonts w:ascii="Times New Roman" w:hAnsi="Times New Roman"/>
                <w:sz w:val="24"/>
                <w:szCs w:val="24"/>
              </w:rPr>
              <w:t>узнае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 образуются степени сравнения многосложных прилагательных.</w:t>
            </w:r>
          </w:p>
          <w:p w:rsidR="00A7729C" w:rsidRPr="00A7729C" w:rsidRDefault="00A7729C" w:rsidP="00A772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77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7729C">
              <w:rPr>
                <w:rFonts w:ascii="Times New Roman" w:hAnsi="Times New Roman"/>
                <w:sz w:val="24"/>
                <w:szCs w:val="24"/>
              </w:rPr>
              <w:t>В английском языке так же, как и в русском языке существуют многосложные прилагательные, которые состоят из 3 и более слогов.</w:t>
            </w:r>
          </w:p>
          <w:p w:rsidR="00A7729C" w:rsidRPr="00A7729C" w:rsidRDefault="00A7729C" w:rsidP="00A7729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7F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A7729C">
              <w:rPr>
                <w:rFonts w:ascii="Times New Roman" w:hAnsi="Times New Roman"/>
                <w:sz w:val="24"/>
                <w:szCs w:val="24"/>
                <w:lang w:val="en-US"/>
              </w:rPr>
              <w:t>Look at the screen. Here you can see 3 dresses.</w:t>
            </w:r>
          </w:p>
          <w:p w:rsidR="00A7729C" w:rsidRPr="00A7729C" w:rsidRDefault="00A7729C" w:rsidP="00A7729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72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This dress is </w:t>
            </w:r>
            <w:r w:rsidRPr="00A772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eautiful</w:t>
            </w:r>
            <w:r w:rsidRPr="00A772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This dress is </w:t>
            </w:r>
            <w:r w:rsidRPr="00A772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re beautiful</w:t>
            </w:r>
            <w:r w:rsidRPr="00A772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That dress is </w:t>
            </w:r>
            <w:r w:rsidRPr="00A772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 most beautiful</w:t>
            </w:r>
            <w:r w:rsidRPr="00A772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 </w:t>
            </w:r>
          </w:p>
          <w:p w:rsidR="00A7729C" w:rsidRPr="00A7729C" w:rsidRDefault="00A7729C" w:rsidP="00A772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7729C">
              <w:rPr>
                <w:rFonts w:ascii="Times New Roman" w:hAnsi="Times New Roman"/>
                <w:sz w:val="24"/>
                <w:szCs w:val="24"/>
              </w:rPr>
              <w:t xml:space="preserve">Итак, скажите, пожалуйста, как образуется сравнительная степень многосложного прилагательного </w:t>
            </w:r>
            <w:r w:rsidRPr="00A7729C">
              <w:rPr>
                <w:rFonts w:ascii="Times New Roman" w:hAnsi="Times New Roman"/>
                <w:sz w:val="24"/>
                <w:szCs w:val="24"/>
                <w:lang w:val="en-US"/>
              </w:rPr>
              <w:t>beautiful</w:t>
            </w:r>
            <w:r w:rsidRPr="00A7729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A7729C" w:rsidRPr="00A7729C" w:rsidRDefault="00A7729C" w:rsidP="00A772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7729C">
              <w:rPr>
                <w:rFonts w:ascii="Times New Roman" w:hAnsi="Times New Roman"/>
                <w:sz w:val="24"/>
                <w:szCs w:val="24"/>
                <w:lang w:val="en-US"/>
              </w:rPr>
              <w:t>Good</w:t>
            </w:r>
            <w:r w:rsidRPr="00A77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29C">
              <w:rPr>
                <w:rFonts w:ascii="Times New Roman" w:hAnsi="Times New Roman"/>
                <w:sz w:val="24"/>
                <w:szCs w:val="24"/>
                <w:lang w:val="en-US"/>
              </w:rPr>
              <w:t>for</w:t>
            </w:r>
            <w:r w:rsidRPr="00A77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29C"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A772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0FDC" w:rsidRDefault="007B0FDC" w:rsidP="00A772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7729C" w:rsidRPr="00A7729C" w:rsidRDefault="00A7729C" w:rsidP="00A7729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A7729C">
              <w:rPr>
                <w:rFonts w:ascii="Times New Roman" w:hAnsi="Times New Roman"/>
                <w:sz w:val="24"/>
                <w:szCs w:val="24"/>
              </w:rPr>
              <w:t xml:space="preserve">А как образуется превосходная степень многосложного прилагательного </w:t>
            </w:r>
            <w:r w:rsidRPr="00A7729C">
              <w:rPr>
                <w:rFonts w:ascii="Times New Roman" w:hAnsi="Times New Roman"/>
                <w:sz w:val="24"/>
                <w:szCs w:val="24"/>
                <w:lang w:val="en-US"/>
              </w:rPr>
              <w:t>beautiful</w:t>
            </w:r>
            <w:r w:rsidRPr="00A7729C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A7729C" w:rsidRPr="00A7729C" w:rsidRDefault="00A7729C" w:rsidP="00A7729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7F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A7729C">
              <w:rPr>
                <w:rFonts w:ascii="Times New Roman" w:hAnsi="Times New Roman"/>
                <w:sz w:val="24"/>
                <w:szCs w:val="24"/>
                <w:lang w:val="en-US"/>
              </w:rPr>
              <w:t>Good</w:t>
            </w:r>
            <w:r w:rsidRPr="006F7F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7729C">
              <w:rPr>
                <w:rFonts w:ascii="Times New Roman" w:hAnsi="Times New Roman"/>
                <w:sz w:val="24"/>
                <w:szCs w:val="24"/>
                <w:lang w:val="en-US"/>
              </w:rPr>
              <w:t>for</w:t>
            </w:r>
            <w:r w:rsidRPr="006F7F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7729C"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6F7F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A7729C">
              <w:rPr>
                <w:rFonts w:ascii="Times New Roman" w:hAnsi="Times New Roman"/>
                <w:sz w:val="24"/>
                <w:szCs w:val="24"/>
                <w:lang w:val="en-US"/>
              </w:rPr>
              <w:t>You’re clever pupils.</w:t>
            </w:r>
          </w:p>
          <w:p w:rsidR="007B0FDC" w:rsidRDefault="007B0FDC" w:rsidP="00A7729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7729C" w:rsidRPr="00A7729C" w:rsidRDefault="00A7729C" w:rsidP="00A7729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F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A7729C">
              <w:rPr>
                <w:rFonts w:ascii="Times New Roman" w:hAnsi="Times New Roman"/>
                <w:sz w:val="24"/>
                <w:szCs w:val="24"/>
                <w:lang w:val="en-US"/>
              </w:rPr>
              <w:t>Now repeat after me: - more beautiful.</w:t>
            </w:r>
          </w:p>
          <w:p w:rsidR="00A7729C" w:rsidRPr="00A7729C" w:rsidRDefault="00A7729C" w:rsidP="00A7729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729C">
              <w:rPr>
                <w:rFonts w:ascii="Times New Roman" w:hAnsi="Times New Roman"/>
                <w:sz w:val="24"/>
                <w:szCs w:val="24"/>
                <w:lang w:val="en-US"/>
              </w:rPr>
              <w:t>the most beautiful.</w:t>
            </w:r>
          </w:p>
          <w:p w:rsidR="00431389" w:rsidRPr="006F7F7B" w:rsidRDefault="00431389" w:rsidP="0010504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31389" w:rsidRPr="00A07434" w:rsidRDefault="00A07434" w:rsidP="00A0743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743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ook at the screen </w:t>
            </w:r>
            <w:r w:rsidR="008E54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d </w:t>
            </w:r>
            <w:r w:rsidR="008E54A7" w:rsidRPr="00A07434">
              <w:rPr>
                <w:lang w:val="en-US"/>
              </w:rPr>
              <w:t>copy</w:t>
            </w:r>
            <w:r w:rsidR="00E12B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 words in your vocabularies</w:t>
            </w:r>
            <w:r w:rsidRPr="00A07434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teresting – more interesting – the most interesting.</w:t>
            </w:r>
          </w:p>
          <w:p w:rsidR="007C59E1" w:rsidRPr="007C59E1" w:rsidRDefault="007C59E1" w:rsidP="00A0743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</w:tcPr>
          <w:p w:rsidR="007C59E1" w:rsidRPr="00B96E90" w:rsidRDefault="00B96E90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аудиозапись</w:t>
            </w:r>
          </w:p>
          <w:p w:rsidR="007C59E1" w:rsidRPr="006F7F7B" w:rsidRDefault="007C59E1" w:rsidP="007C5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3D2F" w:rsidRPr="006F7F7B" w:rsidRDefault="009F3D2F" w:rsidP="007C5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3D2F" w:rsidRPr="006F7F7B" w:rsidRDefault="009F3D2F" w:rsidP="007C5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9E1" w:rsidRPr="00AC3508" w:rsidRDefault="007C59E1" w:rsidP="007C5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9E1" w:rsidRPr="00B96E90" w:rsidRDefault="00B96E90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  <w:p w:rsidR="007C59E1" w:rsidRPr="00B96E90" w:rsidRDefault="00B96E90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  <w:p w:rsidR="005029EC" w:rsidRPr="00AC3508" w:rsidRDefault="00B96E90" w:rsidP="00502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ыр.</w:t>
            </w:r>
          </w:p>
          <w:p w:rsidR="005029EC" w:rsidRDefault="00B96E90" w:rsidP="00502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35CC1">
              <w:rPr>
                <w:rFonts w:ascii="Times New Roman" w:hAnsi="Times New Roman" w:cs="Times New Roman"/>
                <w:sz w:val="24"/>
                <w:szCs w:val="24"/>
              </w:rPr>
              <w:t>Яйцо.</w:t>
            </w:r>
          </w:p>
          <w:p w:rsidR="00B35CC1" w:rsidRPr="00AC3508" w:rsidRDefault="00B35CC1" w:rsidP="00502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ц.</w:t>
            </w:r>
          </w:p>
          <w:p w:rsidR="005029EC" w:rsidRPr="00AC3508" w:rsidRDefault="00B35CC1" w:rsidP="00502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арить.</w:t>
            </w:r>
          </w:p>
          <w:p w:rsidR="005029EC" w:rsidRPr="00AC3508" w:rsidRDefault="00B35CC1" w:rsidP="00502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E2D53">
              <w:rPr>
                <w:rFonts w:ascii="Times New Roman" w:hAnsi="Times New Roman" w:cs="Times New Roman"/>
                <w:sz w:val="24"/>
                <w:szCs w:val="24"/>
              </w:rPr>
              <w:t>Жарить.</w:t>
            </w:r>
          </w:p>
          <w:p w:rsidR="005029EC" w:rsidRPr="00AC3508" w:rsidRDefault="005029EC" w:rsidP="00502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9C8" w:rsidRDefault="006A49C8" w:rsidP="00502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D2F" w:rsidRDefault="009F3D2F" w:rsidP="00502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осят слова за учителем.</w:t>
            </w:r>
          </w:p>
          <w:p w:rsidR="009F3D2F" w:rsidRDefault="009F3D2F" w:rsidP="00502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носят слова друг за другом.</w:t>
            </w:r>
          </w:p>
          <w:p w:rsidR="009F3D2F" w:rsidRDefault="009F3D2F" w:rsidP="00502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ят картинки</w:t>
            </w:r>
            <w:r w:rsidR="000E2D53" w:rsidRPr="00303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960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r w:rsidR="000E2D53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F8096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3D2F" w:rsidRPr="006F7F7B" w:rsidRDefault="003039A7" w:rsidP="003039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7F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7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F7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ike</w:t>
            </w:r>
            <w:r w:rsidR="003201A0" w:rsidRPr="006F7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01A0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="003201A0" w:rsidRPr="006F7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01A0">
              <w:rPr>
                <w:rFonts w:ascii="Times New Roman" w:hAnsi="Times New Roman"/>
                <w:sz w:val="24"/>
                <w:szCs w:val="24"/>
                <w:lang w:val="en-US"/>
              </w:rPr>
              <w:t>eat</w:t>
            </w:r>
            <w:r w:rsidR="003201A0" w:rsidRPr="006F7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01A0">
              <w:rPr>
                <w:rFonts w:ascii="Times New Roman" w:hAnsi="Times New Roman"/>
                <w:sz w:val="24"/>
                <w:szCs w:val="24"/>
                <w:lang w:val="en-US"/>
              </w:rPr>
              <w:t>cabbage</w:t>
            </w:r>
            <w:r w:rsidR="003201A0" w:rsidRPr="006F7F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01A0" w:rsidRDefault="003201A0" w:rsidP="003039A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 My favo</w:t>
            </w:r>
            <w:r w:rsidR="006F7F7B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te food is cheese\ a carrot.</w:t>
            </w:r>
          </w:p>
          <w:p w:rsidR="003201A0" w:rsidRDefault="003201A0" w:rsidP="003201A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3201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 don`t like to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201A0">
              <w:rPr>
                <w:rFonts w:ascii="Times New Roman" w:hAnsi="Times New Roman"/>
                <w:sz w:val="24"/>
                <w:szCs w:val="24"/>
                <w:lang w:val="en-US"/>
              </w:rPr>
              <w:t>ea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 pepper.</w:t>
            </w:r>
          </w:p>
          <w:p w:rsidR="003201A0" w:rsidRPr="003201A0" w:rsidRDefault="003201A0" w:rsidP="003201A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01A0">
              <w:rPr>
                <w:rFonts w:ascii="Times New Roman" w:hAnsi="Times New Roman"/>
                <w:sz w:val="24"/>
                <w:szCs w:val="24"/>
                <w:lang w:val="en-US"/>
              </w:rPr>
              <w:t>- His sister</w:t>
            </w:r>
            <w:r w:rsidR="006F7F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an fry egg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.</w:t>
            </w:r>
          </w:p>
          <w:p w:rsidR="003201A0" w:rsidRPr="003201A0" w:rsidRDefault="003201A0" w:rsidP="003201A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A2F2F" w:rsidRPr="007C3E99" w:rsidRDefault="001A2F2F" w:rsidP="007C3E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7F7B" w:rsidRDefault="006F7F7B" w:rsidP="007C3E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0077" w:rsidRDefault="00CF280E" w:rsidP="007C3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т движения</w:t>
            </w:r>
          </w:p>
          <w:p w:rsidR="00CF280E" w:rsidRDefault="00CF280E" w:rsidP="007C3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80E" w:rsidRDefault="00CF280E" w:rsidP="007C3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99" w:rsidRPr="007C3E99" w:rsidRDefault="007C3E99" w:rsidP="007C3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hAnsi="Times New Roman" w:cs="Times New Roman"/>
                <w:sz w:val="24"/>
                <w:szCs w:val="24"/>
              </w:rPr>
              <w:t xml:space="preserve">- Сравнительная степень </w:t>
            </w:r>
            <w:r w:rsidR="001A2F2F">
              <w:rPr>
                <w:rFonts w:ascii="Times New Roman" w:hAnsi="Times New Roman" w:cs="Times New Roman"/>
                <w:sz w:val="24"/>
                <w:szCs w:val="24"/>
              </w:rPr>
              <w:t xml:space="preserve">односложных </w:t>
            </w:r>
            <w:r w:rsidRPr="007C3E99">
              <w:rPr>
                <w:rFonts w:ascii="Times New Roman" w:hAnsi="Times New Roman" w:cs="Times New Roman"/>
                <w:sz w:val="24"/>
                <w:szCs w:val="24"/>
              </w:rPr>
              <w:t>прилагательных образуется с помощью суффикса –</w:t>
            </w:r>
            <w:r w:rsidRPr="007C3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r w:rsidRPr="007C3E99">
              <w:rPr>
                <w:rFonts w:ascii="Times New Roman" w:hAnsi="Times New Roman" w:cs="Times New Roman"/>
                <w:sz w:val="24"/>
                <w:szCs w:val="24"/>
              </w:rPr>
              <w:t>, а превосходная степень образуется путём прибавления суффикса –</w:t>
            </w:r>
            <w:r w:rsidRPr="007C3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</w:t>
            </w:r>
            <w:r w:rsidRPr="007C3E99">
              <w:rPr>
                <w:rFonts w:ascii="Times New Roman" w:hAnsi="Times New Roman" w:cs="Times New Roman"/>
                <w:sz w:val="24"/>
                <w:szCs w:val="24"/>
              </w:rPr>
              <w:t>. В превосходной степени перед прилагательным всегда ставиться артикль «</w:t>
            </w:r>
            <w:r w:rsidRPr="007C3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7C3E9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A2F2F" w:rsidRDefault="001A2F2F" w:rsidP="007C3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F2F" w:rsidRDefault="001A2F2F" w:rsidP="007C3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7B" w:rsidRDefault="006F7F7B" w:rsidP="007C3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7B" w:rsidRDefault="006F7F7B" w:rsidP="007C3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7B" w:rsidRDefault="006F7F7B" w:rsidP="007C3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F7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F7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ller</w:t>
            </w:r>
            <w:r w:rsidRPr="006F7F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F7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6F7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llest</w:t>
            </w:r>
          </w:p>
          <w:p w:rsidR="00D07B91" w:rsidRPr="00D07B91" w:rsidRDefault="00D07B91" w:rsidP="00D07B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B91">
              <w:rPr>
                <w:rFonts w:ascii="Times New Roman" w:hAnsi="Times New Roman" w:cs="Times New Roman"/>
                <w:sz w:val="24"/>
                <w:szCs w:val="24"/>
              </w:rPr>
              <w:t>- Особенность этого слова в том, что оно оканчивается на согласную букву, перед которой стоит краткий гласный звук [</w:t>
            </w:r>
            <w:r w:rsidRPr="00D07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07B91">
              <w:rPr>
                <w:rFonts w:ascii="Times New Roman" w:hAnsi="Times New Roman" w:cs="Times New Roman"/>
                <w:sz w:val="24"/>
                <w:szCs w:val="24"/>
              </w:rPr>
              <w:t xml:space="preserve">], поэтому буква </w:t>
            </w:r>
            <w:r w:rsidRPr="00D07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D07B91">
              <w:rPr>
                <w:rFonts w:ascii="Times New Roman" w:hAnsi="Times New Roman" w:cs="Times New Roman"/>
                <w:sz w:val="24"/>
                <w:szCs w:val="24"/>
              </w:rPr>
              <w:t xml:space="preserve"> удваивается.</w:t>
            </w:r>
          </w:p>
          <w:p w:rsidR="00D07B91" w:rsidRPr="00682660" w:rsidRDefault="00D07B91" w:rsidP="00D07B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66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7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ger</w:t>
            </w:r>
            <w:r w:rsidRPr="006826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07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682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gest</w:t>
            </w:r>
            <w:r w:rsidRPr="006826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7B91" w:rsidRDefault="00D07B91" w:rsidP="00D07B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B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ли прилагательное оканчивается на букву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с предшествующей согласной, то в сравнительной и превосходной степен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меняется н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07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7B91" w:rsidRPr="00D07B91" w:rsidRDefault="00D07B91" w:rsidP="00D07B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7B91">
              <w:rPr>
                <w:rFonts w:ascii="Times New Roman" w:hAnsi="Times New Roman" w:cs="Times New Roman"/>
                <w:sz w:val="24"/>
                <w:szCs w:val="24"/>
              </w:rPr>
              <w:t>Слово «</w:t>
            </w:r>
            <w:r w:rsidRPr="00D07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ty</w:t>
            </w:r>
            <w:r w:rsidRPr="00D07B91">
              <w:rPr>
                <w:rFonts w:ascii="Times New Roman" w:hAnsi="Times New Roman" w:cs="Times New Roman"/>
                <w:sz w:val="24"/>
                <w:szCs w:val="24"/>
              </w:rPr>
              <w:t xml:space="preserve">» оканчивается на букву </w:t>
            </w:r>
            <w:r w:rsidRPr="00D07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07B91">
              <w:rPr>
                <w:rFonts w:ascii="Times New Roman" w:hAnsi="Times New Roman" w:cs="Times New Roman"/>
                <w:sz w:val="24"/>
                <w:szCs w:val="24"/>
              </w:rPr>
              <w:t xml:space="preserve">, перед которой </w:t>
            </w:r>
            <w:r w:rsidRPr="00D07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ит согласная, поэтому буква </w:t>
            </w:r>
            <w:r w:rsidRPr="00D07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07B91">
              <w:rPr>
                <w:rFonts w:ascii="Times New Roman" w:hAnsi="Times New Roman" w:cs="Times New Roman"/>
                <w:sz w:val="24"/>
                <w:szCs w:val="24"/>
              </w:rPr>
              <w:t xml:space="preserve"> заменяется на </w:t>
            </w:r>
            <w:r w:rsidRPr="00D07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07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7B91" w:rsidRPr="00682660" w:rsidRDefault="00D07B91" w:rsidP="007C3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66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tier</w:t>
            </w:r>
            <w:r w:rsidRPr="0068266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682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tiest</w:t>
            </w:r>
            <w:r w:rsidRPr="006826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05BB" w:rsidRPr="006D05BB" w:rsidRDefault="006D05BB" w:rsidP="006D05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5BB">
              <w:rPr>
                <w:rFonts w:ascii="Times New Roman" w:hAnsi="Times New Roman" w:cs="Times New Roman"/>
                <w:sz w:val="24"/>
                <w:szCs w:val="24"/>
              </w:rPr>
              <w:t>- Слово «</w:t>
            </w:r>
            <w:r w:rsidRPr="006D0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y</w:t>
            </w:r>
            <w:r w:rsidRPr="006D05BB">
              <w:rPr>
                <w:rFonts w:ascii="Times New Roman" w:hAnsi="Times New Roman" w:cs="Times New Roman"/>
                <w:sz w:val="24"/>
                <w:szCs w:val="24"/>
              </w:rPr>
              <w:t xml:space="preserve">» оканчивается на </w:t>
            </w:r>
            <w:r w:rsidRPr="006D0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6D05BB">
              <w:rPr>
                <w:rFonts w:ascii="Times New Roman" w:hAnsi="Times New Roman" w:cs="Times New Roman"/>
                <w:sz w:val="24"/>
                <w:szCs w:val="24"/>
              </w:rPr>
              <w:t xml:space="preserve">, но перед ней стоит гласная, поэтому </w:t>
            </w:r>
            <w:r w:rsidRPr="006D0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6D05BB">
              <w:rPr>
                <w:rFonts w:ascii="Times New Roman" w:hAnsi="Times New Roman" w:cs="Times New Roman"/>
                <w:sz w:val="24"/>
                <w:szCs w:val="24"/>
              </w:rPr>
              <w:t xml:space="preserve"> не меняется на </w:t>
            </w:r>
            <w:r w:rsidRPr="006D0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D0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05BB" w:rsidRPr="00E12B8C" w:rsidRDefault="006D05BB" w:rsidP="006D05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2B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6D0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yer</w:t>
            </w:r>
            <w:r w:rsidRPr="00E12B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D0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yest</w:t>
            </w:r>
            <w:r w:rsidRPr="00E12B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7C3E99" w:rsidRPr="00D07B91" w:rsidRDefault="007C3E99" w:rsidP="007C3E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7C3E99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r w:rsidRPr="00D07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3E99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  <w:r w:rsidRPr="00D07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7C3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</w:t>
            </w:r>
            <w:r w:rsidRPr="00D07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- </w:t>
            </w:r>
            <w:r w:rsidRPr="007C3E99"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r w:rsidRPr="00D07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A2F2F" w:rsidRPr="00D07B91" w:rsidRDefault="001A2F2F" w:rsidP="007C3E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3E99" w:rsidRPr="001A2F2F" w:rsidRDefault="007C3E99" w:rsidP="007C3E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 </w:t>
            </w:r>
            <w:r w:rsidRPr="007C3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1A2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3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l</w:t>
            </w:r>
            <w:r w:rsidRPr="001A2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3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1A2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3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ger</w:t>
            </w:r>
            <w:r w:rsidRPr="001A2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3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</w:t>
            </w:r>
            <w:r w:rsidRPr="001A2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3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</w:t>
            </w:r>
            <w:r w:rsidRPr="001A2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3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l</w:t>
            </w:r>
            <w:r w:rsidRPr="001A2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1A2F2F" w:rsidRPr="006F7F7B" w:rsidRDefault="001A2F2F" w:rsidP="007C3E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3E99" w:rsidRPr="007C3E99" w:rsidRDefault="007C3E99" w:rsidP="007C3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E99">
              <w:rPr>
                <w:rFonts w:ascii="Times New Roman" w:hAnsi="Times New Roman" w:cs="Times New Roman"/>
                <w:sz w:val="24"/>
                <w:szCs w:val="24"/>
              </w:rPr>
              <w:t>- Мы будем использовать выражение «</w:t>
            </w:r>
            <w:r w:rsidRPr="007C3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7C3E99">
              <w:rPr>
                <w:rFonts w:ascii="Times New Roman" w:hAnsi="Times New Roman" w:cs="Times New Roman"/>
                <w:sz w:val="24"/>
                <w:szCs w:val="24"/>
              </w:rPr>
              <w:t xml:space="preserve"> … </w:t>
            </w:r>
            <w:r w:rsidRPr="007C3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7C3E9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C3E99" w:rsidRPr="006F7F7B" w:rsidRDefault="007C3E99" w:rsidP="007C3E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7C3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</w:t>
            </w:r>
            <w:r w:rsidRPr="006F7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3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l</w:t>
            </w:r>
            <w:r w:rsidRPr="006F7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3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6F7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3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6F7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3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</w:t>
            </w:r>
            <w:r w:rsidRPr="006F7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3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6F7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3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</w:t>
            </w:r>
            <w:r w:rsidRPr="006F7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3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l</w:t>
            </w:r>
            <w:r w:rsidRPr="006F7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C3E99" w:rsidRPr="006F7F7B" w:rsidRDefault="007C3E99" w:rsidP="007C3E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0D67" w:rsidRPr="006F7F7B" w:rsidRDefault="00FF0D67" w:rsidP="00FF0D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F0D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F0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monkey is funni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an</w:t>
            </w:r>
            <w:r w:rsidRPr="00FF0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dog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зьяна</w:t>
            </w:r>
            <w:r w:rsidRPr="006F7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шнее</w:t>
            </w:r>
            <w:r w:rsidR="00FB024D" w:rsidRPr="006F7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F7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r w:rsidRPr="006F7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ака</w:t>
            </w:r>
            <w:r w:rsidRPr="006F7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F0D67" w:rsidRPr="00FF0D67" w:rsidRDefault="00FF0D67" w:rsidP="00FF0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The doll i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FF0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l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FF0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teddy bea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F0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кла такая же высокая, как медведь.</w:t>
            </w:r>
          </w:p>
          <w:p w:rsidR="00FF0D67" w:rsidRPr="00FF0D67" w:rsidRDefault="00FF0D67" w:rsidP="007C3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077" w:rsidRDefault="00580077" w:rsidP="007C3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B8C" w:rsidRPr="00FF0D67" w:rsidRDefault="00E12B8C" w:rsidP="007C3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ют </w:t>
            </w:r>
          </w:p>
          <w:p w:rsidR="00580077" w:rsidRPr="00FF0D67" w:rsidRDefault="00580077" w:rsidP="007C3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8D2" w:rsidRDefault="008258D2" w:rsidP="007C3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99" w:rsidRPr="00580077" w:rsidRDefault="00580077" w:rsidP="007C3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0077" w:rsidRPr="006F7F7B" w:rsidRDefault="00580077" w:rsidP="007C3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D67" w:rsidRDefault="00FF0D67" w:rsidP="007C3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FDC" w:rsidRDefault="007B0FDC" w:rsidP="007B0F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FDC" w:rsidRPr="007B0FDC" w:rsidRDefault="007B0FDC" w:rsidP="007B0F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B0FDC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ая степень многосложных прилагательных образуется при помощи слова </w:t>
            </w:r>
            <w:r w:rsidRPr="007B0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e</w:t>
            </w:r>
            <w:r w:rsidRPr="007B0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0FDC" w:rsidRPr="007B0FDC" w:rsidRDefault="007B0FDC" w:rsidP="007B0F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7B0FDC">
              <w:rPr>
                <w:rFonts w:ascii="Times New Roman" w:hAnsi="Times New Roman" w:cs="Times New Roman"/>
                <w:sz w:val="24"/>
                <w:szCs w:val="24"/>
              </w:rPr>
              <w:t xml:space="preserve">Превосходная степень многосложных прилагательных образуется при помощи слова </w:t>
            </w:r>
            <w:r w:rsidRPr="007B0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7B0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t</w:t>
            </w:r>
            <w:r w:rsidRPr="007B0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0FDC" w:rsidRPr="007B0FDC" w:rsidRDefault="007B0FDC" w:rsidP="007B0F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ore beautiful.</w:t>
            </w:r>
          </w:p>
          <w:p w:rsidR="007B0FDC" w:rsidRPr="006F7F7B" w:rsidRDefault="007B0FDC" w:rsidP="007B0F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7B0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6F7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B0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t</w:t>
            </w:r>
            <w:r w:rsidRPr="006F7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B0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autiful</w:t>
            </w:r>
            <w:r w:rsidRPr="006F7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B0FDC" w:rsidRPr="006F7F7B" w:rsidRDefault="007B0FDC" w:rsidP="005029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B0FDC" w:rsidRPr="00007737" w:rsidRDefault="00007737" w:rsidP="00502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слова в словарь</w:t>
            </w:r>
          </w:p>
          <w:p w:rsidR="007B0FDC" w:rsidRPr="00007737" w:rsidRDefault="007B0FDC" w:rsidP="00502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E1" w:rsidRPr="007C59E1" w:rsidRDefault="008258D2" w:rsidP="008258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1" w:type="dxa"/>
          </w:tcPr>
          <w:p w:rsidR="009F3D2F" w:rsidRDefault="009F3D2F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7D" w:rsidRDefault="007C59E1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9E1">
              <w:rPr>
                <w:rFonts w:ascii="Times New Roman" w:hAnsi="Times New Roman" w:cs="Times New Roman"/>
                <w:sz w:val="24"/>
                <w:szCs w:val="24"/>
              </w:rPr>
              <w:t>П: установление причинно-следственных связей.</w:t>
            </w:r>
          </w:p>
          <w:p w:rsidR="0022377D" w:rsidRDefault="0022377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: анализ объектов с целью выделения признаков.</w:t>
            </w:r>
          </w:p>
          <w:p w:rsidR="0022377D" w:rsidRDefault="0022377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7D" w:rsidRDefault="0022377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7D" w:rsidRDefault="0022377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7D" w:rsidRDefault="0022377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7D" w:rsidRDefault="0022377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7D" w:rsidRDefault="0022377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: подведение под понятие.</w:t>
            </w:r>
          </w:p>
          <w:p w:rsidR="0022377D" w:rsidRDefault="00FB024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: синтез </w:t>
            </w:r>
          </w:p>
          <w:p w:rsidR="0022377D" w:rsidRDefault="0022377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77D">
              <w:rPr>
                <w:rFonts w:ascii="Times New Roman" w:hAnsi="Times New Roman" w:cs="Times New Roman"/>
                <w:sz w:val="24"/>
                <w:szCs w:val="24"/>
              </w:rPr>
              <w:t>П: осознанное и произвольное построение речевого высказывания</w:t>
            </w:r>
          </w:p>
          <w:p w:rsidR="0022377D" w:rsidRDefault="0022377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7D" w:rsidRPr="0022377D" w:rsidRDefault="0022377D" w:rsidP="002237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7D" w:rsidRDefault="0022377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7D" w:rsidRDefault="0022377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7D" w:rsidRDefault="0022377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7D" w:rsidRDefault="0022377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4D" w:rsidRDefault="00FB024D" w:rsidP="007C3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4D" w:rsidRDefault="00FB024D" w:rsidP="007C3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4D" w:rsidRDefault="00FB024D" w:rsidP="007C3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4D" w:rsidRDefault="00FB024D" w:rsidP="007C3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99" w:rsidRPr="007C3E99" w:rsidRDefault="00FB024D" w:rsidP="007C3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C3E99" w:rsidRPr="007C3E99">
              <w:rPr>
                <w:rFonts w:ascii="Times New Roman" w:hAnsi="Times New Roman" w:cs="Times New Roman"/>
                <w:sz w:val="24"/>
                <w:szCs w:val="24"/>
              </w:rPr>
              <w:t>: структурирование знаний.</w:t>
            </w:r>
          </w:p>
          <w:p w:rsidR="007C3E99" w:rsidRPr="007C3E99" w:rsidRDefault="007C3E99" w:rsidP="007C3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99" w:rsidRPr="007C3E99" w:rsidRDefault="007C3E99" w:rsidP="007C3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99" w:rsidRPr="007C3E99" w:rsidRDefault="007C3E99" w:rsidP="007C3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99" w:rsidRPr="007C3E99" w:rsidRDefault="007C3E99" w:rsidP="007C3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99" w:rsidRPr="007C3E99" w:rsidRDefault="007C3E99" w:rsidP="007C3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7D" w:rsidRDefault="0022377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7D" w:rsidRDefault="0022377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7D" w:rsidRDefault="0022377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7D" w:rsidRDefault="0022377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4D" w:rsidRDefault="00FB024D" w:rsidP="002237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7D" w:rsidRPr="0022377D" w:rsidRDefault="0022377D" w:rsidP="002237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77D">
              <w:rPr>
                <w:rFonts w:ascii="Times New Roman" w:hAnsi="Times New Roman" w:cs="Times New Roman"/>
                <w:sz w:val="24"/>
                <w:szCs w:val="24"/>
              </w:rPr>
              <w:t>П: установление причинно-следственных связей.</w:t>
            </w:r>
          </w:p>
          <w:p w:rsidR="0022377D" w:rsidRDefault="0022377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4D" w:rsidRDefault="00FB024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: синтез</w:t>
            </w:r>
          </w:p>
          <w:p w:rsidR="00FB024D" w:rsidRDefault="00FB024D" w:rsidP="00FB0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4D" w:rsidRDefault="00FB024D" w:rsidP="00FB0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4D" w:rsidRDefault="00FB024D" w:rsidP="00FB0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4D" w:rsidRDefault="00FB024D" w:rsidP="00FB0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4D" w:rsidRDefault="00FB024D" w:rsidP="00FB0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4D" w:rsidRDefault="00FB024D" w:rsidP="00FB0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4D" w:rsidRDefault="00FB024D" w:rsidP="00FB0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4D" w:rsidRDefault="00FB024D" w:rsidP="00FB0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4D" w:rsidRDefault="00FB024D" w:rsidP="00FB0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4D" w:rsidRDefault="00FB024D" w:rsidP="00FB0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4D" w:rsidRDefault="00FB024D" w:rsidP="00FB0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4D" w:rsidRDefault="00FB024D" w:rsidP="00FB0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4D" w:rsidRDefault="00FB024D" w:rsidP="00FB0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4D" w:rsidRPr="00FB024D" w:rsidRDefault="00FB024D" w:rsidP="00FB0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24D">
              <w:rPr>
                <w:rFonts w:ascii="Times New Roman" w:hAnsi="Times New Roman" w:cs="Times New Roman"/>
                <w:sz w:val="24"/>
                <w:szCs w:val="24"/>
              </w:rPr>
              <w:t>П: осознанное и произвольное построение речевого высказывания</w:t>
            </w:r>
          </w:p>
          <w:p w:rsidR="00FB024D" w:rsidRDefault="00FB024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: структурирование знаний</w:t>
            </w:r>
          </w:p>
          <w:p w:rsidR="00FB024D" w:rsidRDefault="00FB024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4D" w:rsidRDefault="00FB024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4D" w:rsidRDefault="00FB024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4D" w:rsidRDefault="00FB024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4D" w:rsidRDefault="00FB024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4D" w:rsidRDefault="00FB024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4D" w:rsidRDefault="00FB024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4D" w:rsidRDefault="00FB024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4D" w:rsidRDefault="00FB024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24D">
              <w:rPr>
                <w:rFonts w:ascii="Times New Roman" w:hAnsi="Times New Roman" w:cs="Times New Roman"/>
                <w:sz w:val="24"/>
                <w:szCs w:val="24"/>
              </w:rPr>
              <w:t>Р: планирование</w:t>
            </w:r>
          </w:p>
          <w:p w:rsidR="00FB024D" w:rsidRDefault="00FB024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4D" w:rsidRDefault="00FB024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4D" w:rsidRDefault="00FB024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4D" w:rsidRDefault="00FB024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4D" w:rsidRDefault="00FB024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4D" w:rsidRDefault="00FB024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4D" w:rsidRDefault="00FB024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4D" w:rsidRPr="00FB024D" w:rsidRDefault="00FB024D" w:rsidP="00FB0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24D">
              <w:rPr>
                <w:rFonts w:ascii="Times New Roman" w:hAnsi="Times New Roman" w:cs="Times New Roman"/>
                <w:sz w:val="24"/>
                <w:szCs w:val="24"/>
              </w:rPr>
              <w:t>П: структурирование знаний.</w:t>
            </w:r>
          </w:p>
          <w:p w:rsidR="00FB024D" w:rsidRPr="0022377D" w:rsidRDefault="00FB024D" w:rsidP="00FB0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24D">
              <w:rPr>
                <w:rFonts w:ascii="Times New Roman" w:hAnsi="Times New Roman" w:cs="Times New Roman"/>
                <w:sz w:val="24"/>
                <w:szCs w:val="24"/>
              </w:rPr>
              <w:t>П: установление причинно-следственных связей.</w:t>
            </w:r>
          </w:p>
        </w:tc>
      </w:tr>
      <w:tr w:rsidR="007C59E1" w:rsidRPr="007C59E1" w:rsidTr="007C59E1">
        <w:tc>
          <w:tcPr>
            <w:tcW w:w="2518" w:type="dxa"/>
          </w:tcPr>
          <w:p w:rsidR="007C59E1" w:rsidRPr="007C59E1" w:rsidRDefault="007C59E1" w:rsidP="007C5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Первичное закрепление во внешней речи</w:t>
            </w:r>
          </w:p>
          <w:p w:rsidR="007C59E1" w:rsidRDefault="007C59E1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9E1">
              <w:rPr>
                <w:rFonts w:ascii="Times New Roman" w:hAnsi="Times New Roman" w:cs="Times New Roman"/>
                <w:sz w:val="24"/>
                <w:szCs w:val="24"/>
              </w:rPr>
              <w:t>(Практический - упражнение).</w:t>
            </w:r>
          </w:p>
          <w:p w:rsidR="007F0AE5" w:rsidRDefault="00673D51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AE5">
              <w:rPr>
                <w:rFonts w:ascii="Times New Roman" w:hAnsi="Times New Roman" w:cs="Times New Roman"/>
                <w:sz w:val="24"/>
                <w:szCs w:val="24"/>
              </w:rPr>
              <w:t>Работа с книгой</w:t>
            </w:r>
          </w:p>
          <w:p w:rsidR="00673D51" w:rsidRDefault="00673D51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51" w:rsidRDefault="00673D51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51" w:rsidRDefault="00673D51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51" w:rsidRDefault="00673D51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51" w:rsidRDefault="00673D51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51" w:rsidRDefault="00673D51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51" w:rsidRPr="007C59E1" w:rsidRDefault="00673D51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7C59E1" w:rsidRPr="0022377D" w:rsidRDefault="006E2388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59E1" w:rsidRPr="0022377D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537" w:type="dxa"/>
          </w:tcPr>
          <w:p w:rsidR="008E54A7" w:rsidRDefault="002A60A1" w:rsidP="002A60A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6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A60A1">
              <w:rPr>
                <w:lang w:val="en-US"/>
              </w:rPr>
              <w:t xml:space="preserve"> </w:t>
            </w:r>
            <w:r w:rsidRPr="002A60A1">
              <w:rPr>
                <w:rFonts w:ascii="Times New Roman" w:hAnsi="Times New Roman"/>
                <w:sz w:val="24"/>
                <w:szCs w:val="24"/>
                <w:lang w:val="en-US"/>
              </w:rPr>
              <w:t>Open you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ooks</w:t>
            </w:r>
            <w:r w:rsidRPr="002A60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A50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t </w:t>
            </w:r>
            <w:r w:rsidRPr="002A60A1">
              <w:rPr>
                <w:rFonts w:ascii="Times New Roman" w:hAnsi="Times New Roman"/>
                <w:sz w:val="24"/>
                <w:szCs w:val="24"/>
                <w:lang w:val="en-US"/>
              </w:rPr>
              <w:t>pag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5, ex. 6 (b).</w:t>
            </w:r>
          </w:p>
          <w:p w:rsidR="002A60A1" w:rsidRPr="002A60A1" w:rsidRDefault="00DA5097" w:rsidP="002A60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 Read the</w:t>
            </w:r>
            <w:r w:rsidR="002A60A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2A60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ords and translate, then </w:t>
            </w:r>
            <w:r w:rsidR="002A60A1" w:rsidRPr="002A60A1">
              <w:rPr>
                <w:lang w:val="en-US"/>
              </w:rPr>
              <w:t xml:space="preserve"> </w:t>
            </w:r>
            <w:r w:rsidR="002A60A1" w:rsidRPr="002A60A1">
              <w:rPr>
                <w:rFonts w:ascii="Times New Roman" w:hAnsi="Times New Roman"/>
                <w:sz w:val="24"/>
                <w:szCs w:val="24"/>
                <w:lang w:val="en-US"/>
              </w:rPr>
              <w:t>form a comparative and superlative degree of these adjectives</w:t>
            </w:r>
            <w:r w:rsidR="002A60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ll together</w:t>
            </w:r>
            <w:r w:rsidR="002A60A1" w:rsidRPr="002A60A1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2A60A1" w:rsidRDefault="002A60A1" w:rsidP="002A60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5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esting - all together – more interesting – the most interesting.</w:t>
            </w:r>
          </w:p>
          <w:p w:rsidR="002A60A1" w:rsidRDefault="002A60A1" w:rsidP="002A60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</w:t>
            </w:r>
            <w:r w:rsidR="00E12B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te – all together – more f</w:t>
            </w:r>
            <w:r w:rsidRPr="002A6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o</w:t>
            </w:r>
            <w:r w:rsidR="00E12B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2A6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the most f</w:t>
            </w:r>
            <w:r w:rsidRPr="002A6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o</w:t>
            </w:r>
            <w:r w:rsidR="00E12B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2A6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A60A1" w:rsidRPr="002A60A1" w:rsidRDefault="002A60A1" w:rsidP="002A60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pular – all together - more popular – the most popular. </w:t>
            </w:r>
          </w:p>
          <w:p w:rsidR="002A60A1" w:rsidRDefault="002A60A1" w:rsidP="002A60A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antastic – all together – more fantastic – the most fantastic.</w:t>
            </w:r>
          </w:p>
          <w:p w:rsidR="00472D40" w:rsidRDefault="00472D40" w:rsidP="00472D4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2D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xciting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– all together -</w:t>
            </w:r>
            <w:r w:rsidRPr="00472D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ore exciting – the most exciting.</w:t>
            </w:r>
          </w:p>
          <w:p w:rsidR="00472D40" w:rsidRPr="00472D40" w:rsidRDefault="00472D40" w:rsidP="00472D4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2D40">
              <w:rPr>
                <w:rFonts w:ascii="Times New Roman" w:hAnsi="Times New Roman"/>
                <w:sz w:val="24"/>
                <w:szCs w:val="24"/>
                <w:lang w:val="en-US"/>
              </w:rPr>
              <w:t>Famous- all together- more famous – the most famous.</w:t>
            </w:r>
          </w:p>
          <w:p w:rsidR="002A60A1" w:rsidRDefault="00472D40" w:rsidP="006337D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2D4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72D40">
              <w:rPr>
                <w:rFonts w:ascii="Times New Roman" w:hAnsi="Times New Roman"/>
                <w:sz w:val="24"/>
                <w:szCs w:val="24"/>
                <w:lang w:val="en-US"/>
              </w:rPr>
              <w:t>Well done.</w:t>
            </w:r>
          </w:p>
          <w:p w:rsidR="00DA5097" w:rsidRDefault="00DA5097" w:rsidP="006337D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A5097" w:rsidRDefault="00DA5097" w:rsidP="006337D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A5097" w:rsidRDefault="00DA5097" w:rsidP="006337D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337D4" w:rsidRPr="00DA5097" w:rsidRDefault="006337D4" w:rsidP="00DA509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6337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ow, choose </w:t>
            </w:r>
            <w:r w:rsidR="00DA50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ne </w:t>
            </w:r>
            <w:r w:rsidRPr="006337D4">
              <w:rPr>
                <w:rFonts w:ascii="Times New Roman" w:hAnsi="Times New Roman"/>
                <w:sz w:val="24"/>
                <w:szCs w:val="24"/>
                <w:lang w:val="en-US"/>
              </w:rPr>
              <w:t>word from this list and write one sentence in a c</w:t>
            </w:r>
            <w:r w:rsidR="00B1361F">
              <w:rPr>
                <w:rFonts w:ascii="Times New Roman" w:hAnsi="Times New Roman"/>
                <w:sz w:val="24"/>
                <w:szCs w:val="24"/>
                <w:lang w:val="en-US"/>
              </w:rPr>
              <w:t>omparative degree, another in a</w:t>
            </w:r>
            <w:r w:rsidRPr="006337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uperlative degree.</w:t>
            </w:r>
            <w:r w:rsidR="006616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</w:t>
            </w:r>
            <w:r w:rsidR="0066164E" w:rsidRPr="00DA50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6164E">
              <w:rPr>
                <w:rFonts w:ascii="Times New Roman" w:hAnsi="Times New Roman"/>
                <w:sz w:val="24"/>
                <w:szCs w:val="24"/>
                <w:lang w:val="en-US"/>
              </w:rPr>
              <w:t>example</w:t>
            </w:r>
            <w:r w:rsidR="0066164E" w:rsidRPr="00DA50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6164E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="0066164E" w:rsidRPr="00DA50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6164E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="0066164E" w:rsidRPr="00DA50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6164E">
              <w:rPr>
                <w:rFonts w:ascii="Times New Roman" w:hAnsi="Times New Roman"/>
                <w:sz w:val="24"/>
                <w:szCs w:val="24"/>
                <w:lang w:val="en-US"/>
              </w:rPr>
              <w:t>screen</w:t>
            </w:r>
            <w:r w:rsidR="00DA5097" w:rsidRPr="00DA5097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="00DA5097" w:rsidRPr="00DA5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A5097" w:rsidRPr="00DA5097">
              <w:rPr>
                <w:rFonts w:ascii="Times New Roman" w:hAnsi="Times New Roman"/>
                <w:sz w:val="24"/>
                <w:szCs w:val="24"/>
                <w:lang w:val="en-US"/>
              </w:rPr>
              <w:t>This book is the most exciting.</w:t>
            </w:r>
            <w:r w:rsidR="00DA50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A5097" w:rsidRPr="00DA5097">
              <w:rPr>
                <w:rFonts w:ascii="Times New Roman" w:hAnsi="Times New Roman"/>
                <w:sz w:val="24"/>
                <w:szCs w:val="24"/>
                <w:lang w:val="en-US"/>
              </w:rPr>
              <w:t>This book is more popular than that book. This book is the most popular then that book</w:t>
            </w:r>
            <w:r w:rsidR="00DA509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6337D4" w:rsidRPr="00AC3508" w:rsidRDefault="006337D4" w:rsidP="006337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37D4">
              <w:rPr>
                <w:rFonts w:ascii="Times New Roman" w:hAnsi="Times New Roman"/>
                <w:sz w:val="24"/>
                <w:szCs w:val="24"/>
              </w:rPr>
              <w:t>-</w:t>
            </w:r>
            <w:r w:rsidR="006616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йчас, вам нужно выбрать слово из списка и написать предложение одно в сравнительной степени, другое – в превосходной с любым существительным.</w:t>
            </w:r>
            <w:r w:rsidR="006616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164E" w:rsidRPr="006616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7597" w:rsidRDefault="00297597" w:rsidP="00DA509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="00DA50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1, read your sentences. </w:t>
            </w:r>
          </w:p>
          <w:p w:rsidR="00297597" w:rsidRPr="0066164E" w:rsidRDefault="00297597" w:rsidP="006337D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C59E1" w:rsidRPr="0066164E" w:rsidRDefault="007C59E1" w:rsidP="00472D40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</w:tcPr>
          <w:p w:rsidR="00493CD2" w:rsidRDefault="00493CD2" w:rsidP="00493CD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93CD2" w:rsidRPr="00493CD2" w:rsidRDefault="00493CD2" w:rsidP="00493CD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3C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- </w:t>
            </w:r>
            <w:r w:rsidRPr="00493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esting - more interesting – the most interesting</w:t>
            </w:r>
          </w:p>
          <w:p w:rsidR="00493CD2" w:rsidRPr="00493CD2" w:rsidRDefault="00493CD2" w:rsidP="00493CD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3C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="007C59E1" w:rsidRPr="007C5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re </w:t>
            </w:r>
            <w:r w:rsidRPr="007C5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</w:t>
            </w:r>
            <w:r w:rsidR="00E12B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7C5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te</w:t>
            </w:r>
            <w:r w:rsidR="007C59E1" w:rsidRPr="007C5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C59E1" w:rsidRPr="007C59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- </w:t>
            </w:r>
            <w:r w:rsidR="007C59E1" w:rsidRPr="007C5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most </w:t>
            </w:r>
            <w:r w:rsidRPr="007C5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</w:t>
            </w:r>
            <w:r w:rsidR="00E12B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7C5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tes</w:t>
            </w:r>
            <w:r w:rsidR="007C59E1" w:rsidRPr="007C5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93CD2" w:rsidRPr="00493CD2" w:rsidRDefault="00493CD2" w:rsidP="00493C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 Popular – more popular – the most popular. </w:t>
            </w:r>
          </w:p>
          <w:p w:rsidR="00493CD2" w:rsidRPr="00493CD2" w:rsidRDefault="00493CD2" w:rsidP="00493C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Fantastic – more fantastic – the most fantastic.</w:t>
            </w:r>
          </w:p>
          <w:p w:rsidR="00493CD2" w:rsidRPr="00493CD2" w:rsidRDefault="00493CD2" w:rsidP="00493C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C5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iting - more exciting – the most exciting.</w:t>
            </w:r>
          </w:p>
          <w:p w:rsidR="007C59E1" w:rsidRPr="007C59E1" w:rsidRDefault="00493CD2" w:rsidP="00493C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7C59E1" w:rsidRPr="007C5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ous - more famous – the most famous.</w:t>
            </w:r>
          </w:p>
          <w:p w:rsidR="00DA5097" w:rsidRDefault="00DA5097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5097" w:rsidRDefault="00DA5097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5097" w:rsidRDefault="00DA5097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5097" w:rsidRDefault="00DA5097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5097" w:rsidRDefault="00DA5097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5097" w:rsidRDefault="00DA5097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5097" w:rsidRDefault="00DA5097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59E1" w:rsidRDefault="00493CD2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This book is the most exciting.</w:t>
            </w:r>
          </w:p>
          <w:p w:rsidR="00493CD2" w:rsidRPr="00493CD2" w:rsidRDefault="00493CD2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493C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93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s book is more popular than that book. </w:t>
            </w:r>
          </w:p>
          <w:p w:rsidR="007C59E1" w:rsidRPr="007C59E1" w:rsidRDefault="007C59E1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59E1" w:rsidRPr="007C59E1" w:rsidRDefault="007C59E1" w:rsidP="00493CD2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1" w:type="dxa"/>
          </w:tcPr>
          <w:p w:rsidR="007C59E1" w:rsidRDefault="007C59E1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9E1">
              <w:rPr>
                <w:rFonts w:ascii="Times New Roman" w:hAnsi="Times New Roman" w:cs="Times New Roman"/>
                <w:sz w:val="24"/>
                <w:szCs w:val="24"/>
              </w:rPr>
              <w:t>П: структурирование знаний.</w:t>
            </w:r>
          </w:p>
          <w:p w:rsidR="00493CD2" w:rsidRDefault="00493CD2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CD2" w:rsidRDefault="00493CD2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CD2" w:rsidRDefault="00493CD2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CD2" w:rsidRDefault="00493CD2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CD2" w:rsidRDefault="00493CD2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CD2" w:rsidRDefault="00493CD2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CD2" w:rsidRDefault="00493CD2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CD2" w:rsidRPr="00493CD2" w:rsidRDefault="00493CD2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CD2">
              <w:rPr>
                <w:rFonts w:ascii="Times New Roman" w:hAnsi="Times New Roman" w:cs="Times New Roman"/>
                <w:sz w:val="24"/>
                <w:szCs w:val="24"/>
              </w:rPr>
              <w:t>К: умение с достаточной полнотой и точностью выражать свои мысли.</w:t>
            </w:r>
          </w:p>
          <w:p w:rsidR="00493CD2" w:rsidRDefault="00493CD2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CD2" w:rsidRDefault="00493CD2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CD2" w:rsidRDefault="00493CD2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CD2" w:rsidRPr="007C59E1" w:rsidRDefault="00493CD2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E1" w:rsidRPr="007C59E1" w:rsidTr="007C59E1">
        <w:tc>
          <w:tcPr>
            <w:tcW w:w="2518" w:type="dxa"/>
          </w:tcPr>
          <w:p w:rsidR="007C59E1" w:rsidRPr="007C59E1" w:rsidRDefault="007C59E1" w:rsidP="007C5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 w:rsidRPr="007C59E1">
              <w:rPr>
                <w:rFonts w:ascii="Times New Roman" w:hAnsi="Times New Roman" w:cs="Times New Roman"/>
                <w:b/>
                <w:sz w:val="24"/>
                <w:szCs w:val="24"/>
              </w:rPr>
              <w:t>. Самостоятельная работа с самопроверкой</w:t>
            </w:r>
          </w:p>
          <w:p w:rsidR="007C59E1" w:rsidRPr="007C59E1" w:rsidRDefault="007C59E1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9E1">
              <w:rPr>
                <w:rFonts w:ascii="Times New Roman" w:hAnsi="Times New Roman" w:cs="Times New Roman"/>
                <w:sz w:val="24"/>
                <w:szCs w:val="24"/>
              </w:rPr>
              <w:t>(Практический - упражнение).</w:t>
            </w:r>
          </w:p>
          <w:p w:rsidR="007C59E1" w:rsidRPr="007C59E1" w:rsidRDefault="007C59E1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E1" w:rsidRPr="007C59E1" w:rsidRDefault="007C59E1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7C59E1" w:rsidRPr="00673D51" w:rsidRDefault="00AA108D" w:rsidP="00673D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673D51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5537" w:type="dxa"/>
          </w:tcPr>
          <w:p w:rsidR="007C59E1" w:rsidRPr="00FC62AA" w:rsidRDefault="00FC62AA" w:rsidP="00FC62AA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2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C59E1" w:rsidRPr="00FC62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ow I’ll give you cards. </w:t>
            </w:r>
            <w:r w:rsidRPr="00FC62AA">
              <w:rPr>
                <w:lang w:val="en-US"/>
              </w:rPr>
              <w:t xml:space="preserve"> </w:t>
            </w:r>
            <w:r w:rsidRPr="00FC62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You </w:t>
            </w:r>
            <w:r w:rsidR="00327509">
              <w:rPr>
                <w:rFonts w:ascii="Times New Roman" w:hAnsi="Times New Roman"/>
                <w:sz w:val="24"/>
                <w:szCs w:val="24"/>
                <w:lang w:val="en-US"/>
              </w:rPr>
              <w:t>are to</w:t>
            </w:r>
            <w:r w:rsidRPr="00FC62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ill in the tabl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I’ll give you 3</w:t>
            </w:r>
            <w:r w:rsidR="007C59E1" w:rsidRPr="00FC62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nutes.</w:t>
            </w:r>
          </w:p>
          <w:p w:rsidR="00FC62AA" w:rsidRPr="00F76DA6" w:rsidRDefault="00FC62AA" w:rsidP="00FC62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W w:w="6513" w:type="dxa"/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1998"/>
              <w:gridCol w:w="2247"/>
              <w:gridCol w:w="2268"/>
            </w:tblGrid>
            <w:tr w:rsidR="00FC62AA" w:rsidRPr="00682660" w:rsidTr="00036F5B">
              <w:tc>
                <w:tcPr>
                  <w:tcW w:w="19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FC62AA" w:rsidRPr="00F76DA6" w:rsidRDefault="00FC62AA" w:rsidP="00682660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C6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ожительная</w:t>
                  </w:r>
                </w:p>
              </w:tc>
              <w:tc>
                <w:tcPr>
                  <w:tcW w:w="22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FC62AA" w:rsidRPr="00F76DA6" w:rsidRDefault="00FC62AA" w:rsidP="00682660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C6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авнительная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C62AA" w:rsidRPr="00F76DA6" w:rsidRDefault="00FC62AA" w:rsidP="00682660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FC6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восходная</w:t>
                  </w:r>
                </w:p>
              </w:tc>
            </w:tr>
            <w:tr w:rsidR="00FC62AA" w:rsidRPr="00682660" w:rsidTr="00036F5B">
              <w:tc>
                <w:tcPr>
                  <w:tcW w:w="19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FC62AA" w:rsidRPr="00FC62AA" w:rsidRDefault="00FC62AA" w:rsidP="00682660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C62A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beautiful </w:t>
                  </w:r>
                </w:p>
              </w:tc>
              <w:tc>
                <w:tcPr>
                  <w:tcW w:w="22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FC62AA" w:rsidRPr="00FC62AA" w:rsidRDefault="00FC62AA" w:rsidP="00682660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C62A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ore beautiful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C62AA" w:rsidRPr="00FC62AA" w:rsidRDefault="00FC62AA" w:rsidP="00682660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C62A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he most beautiful</w:t>
                  </w:r>
                </w:p>
              </w:tc>
            </w:tr>
            <w:tr w:rsidR="00FC62AA" w:rsidRPr="00682660" w:rsidTr="00036F5B">
              <w:tc>
                <w:tcPr>
                  <w:tcW w:w="19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FC62AA" w:rsidRPr="00FC62AA" w:rsidRDefault="00FC62AA" w:rsidP="00682660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FC62AA" w:rsidRPr="00F76DA6" w:rsidRDefault="00FC62AA" w:rsidP="00682660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76DA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ore comfortable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C62AA" w:rsidRPr="00F76DA6" w:rsidRDefault="00FC62AA" w:rsidP="00682660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C62AA" w:rsidRPr="00682660" w:rsidTr="00036F5B">
              <w:tc>
                <w:tcPr>
                  <w:tcW w:w="19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FC62AA" w:rsidRPr="00F76DA6" w:rsidRDefault="00FC62AA" w:rsidP="00682660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76DA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xpensive</w:t>
                  </w:r>
                </w:p>
              </w:tc>
              <w:tc>
                <w:tcPr>
                  <w:tcW w:w="22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FC62AA" w:rsidRPr="00F76DA6" w:rsidRDefault="00FC62AA" w:rsidP="00682660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C62AA" w:rsidRPr="00F76DA6" w:rsidRDefault="00FC62AA" w:rsidP="00682660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76DA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he most expensive</w:t>
                  </w:r>
                </w:p>
              </w:tc>
            </w:tr>
            <w:tr w:rsidR="00FC62AA" w:rsidRPr="00682660" w:rsidTr="00036F5B">
              <w:tc>
                <w:tcPr>
                  <w:tcW w:w="19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FC62AA" w:rsidRPr="00FC62AA" w:rsidRDefault="00FC62AA" w:rsidP="00682660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C62A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onderful</w:t>
                  </w:r>
                </w:p>
              </w:tc>
              <w:tc>
                <w:tcPr>
                  <w:tcW w:w="22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FC62AA" w:rsidRPr="00F76DA6" w:rsidRDefault="00FC62AA" w:rsidP="00682660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C62AA" w:rsidRPr="00F76DA6" w:rsidRDefault="00FC62AA" w:rsidP="00682660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C62AA" w:rsidRPr="00682660" w:rsidTr="00036F5B">
              <w:tc>
                <w:tcPr>
                  <w:tcW w:w="19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FC62AA" w:rsidRPr="00F76DA6" w:rsidRDefault="00FC62AA" w:rsidP="00682660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FC62AA" w:rsidRPr="00FC62AA" w:rsidRDefault="00FC62AA" w:rsidP="00682660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C62A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ore dangerous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C62AA" w:rsidRPr="00F76DA6" w:rsidRDefault="00FC62AA" w:rsidP="00682660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C62AA" w:rsidRPr="00682660" w:rsidTr="00036F5B">
              <w:tc>
                <w:tcPr>
                  <w:tcW w:w="19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FC62AA" w:rsidRPr="00FC62AA" w:rsidRDefault="00FC62AA" w:rsidP="00682660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C62A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ntelligent</w:t>
                  </w:r>
                </w:p>
              </w:tc>
              <w:tc>
                <w:tcPr>
                  <w:tcW w:w="22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FC62AA" w:rsidRPr="00F76DA6" w:rsidRDefault="00FC62AA" w:rsidP="00682660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C62AA" w:rsidRPr="00F76DA6" w:rsidRDefault="00FC62AA" w:rsidP="00682660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C62AA" w:rsidRPr="00682660" w:rsidTr="00036F5B">
              <w:tc>
                <w:tcPr>
                  <w:tcW w:w="19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FC62AA" w:rsidRPr="00FC62AA" w:rsidRDefault="00FC62AA" w:rsidP="00682660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C62A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ifficult</w:t>
                  </w:r>
                </w:p>
              </w:tc>
              <w:tc>
                <w:tcPr>
                  <w:tcW w:w="22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FC62AA" w:rsidRPr="00F76DA6" w:rsidRDefault="00FC62AA" w:rsidP="00682660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C62AA" w:rsidRPr="00FC62AA" w:rsidRDefault="00FC62AA" w:rsidP="00682660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76DA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the </w:t>
                  </w:r>
                  <w:r w:rsidRPr="00FC62A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ost difficult</w:t>
                  </w:r>
                </w:p>
              </w:tc>
            </w:tr>
            <w:tr w:rsidR="00FC62AA" w:rsidRPr="00682660" w:rsidTr="00036F5B">
              <w:tc>
                <w:tcPr>
                  <w:tcW w:w="19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FC62AA" w:rsidRPr="00F76DA6" w:rsidRDefault="00FC62AA" w:rsidP="00682660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FC62AA" w:rsidRPr="00FC62AA" w:rsidRDefault="00FC62AA" w:rsidP="00682660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C62A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ore modern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C62AA" w:rsidRPr="00F76DA6" w:rsidRDefault="00FC62AA" w:rsidP="00682660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C62AA" w:rsidRPr="00682660" w:rsidTr="00036F5B">
              <w:tc>
                <w:tcPr>
                  <w:tcW w:w="19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FC62AA" w:rsidRPr="00FC62AA" w:rsidRDefault="00FC62AA" w:rsidP="00682660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C62A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useful</w:t>
                  </w:r>
                </w:p>
              </w:tc>
              <w:tc>
                <w:tcPr>
                  <w:tcW w:w="22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FC62AA" w:rsidRPr="00F76DA6" w:rsidRDefault="00FC62AA" w:rsidP="00682660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C62AA" w:rsidRPr="00F76DA6" w:rsidRDefault="00FC62AA" w:rsidP="00682660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C62AA" w:rsidRPr="00682660" w:rsidTr="00036F5B">
              <w:tc>
                <w:tcPr>
                  <w:tcW w:w="19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FC62AA" w:rsidRPr="00F76DA6" w:rsidRDefault="00FC62AA" w:rsidP="00682660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FC62AA" w:rsidRPr="00F76DA6" w:rsidRDefault="00FC62AA" w:rsidP="00682660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C62AA" w:rsidRPr="00F76DA6" w:rsidRDefault="00FC62AA" w:rsidP="00682660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76DA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he most generous</w:t>
                  </w:r>
                </w:p>
              </w:tc>
            </w:tr>
          </w:tbl>
          <w:p w:rsidR="00FC62AA" w:rsidRDefault="00FC62AA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59E1" w:rsidRPr="00F76DA6" w:rsidRDefault="00FC62AA" w:rsidP="00FC62AA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2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C59E1" w:rsidRPr="00FC62AA">
              <w:rPr>
                <w:rFonts w:ascii="Times New Roman" w:hAnsi="Times New Roman"/>
                <w:sz w:val="24"/>
                <w:szCs w:val="24"/>
                <w:lang w:val="en-US"/>
              </w:rPr>
              <w:t>Your time is up. Let’s check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ook at the screen.</w:t>
            </w:r>
          </w:p>
          <w:p w:rsidR="00FC62AA" w:rsidRDefault="00FC62AA" w:rsidP="00FC62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ставьте знак «+» над каждым правильно вставленным словом.</w:t>
            </w:r>
          </w:p>
          <w:p w:rsidR="00FC62AA" w:rsidRPr="00327509" w:rsidRDefault="00FC62AA" w:rsidP="00FC62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то не допустил ни одной ошибки</w:t>
            </w:r>
            <w:r w:rsidRPr="00FC62AA">
              <w:rPr>
                <w:rFonts w:ascii="Times New Roman" w:hAnsi="Times New Roman"/>
                <w:sz w:val="24"/>
                <w:szCs w:val="24"/>
              </w:rPr>
              <w:t>?</w:t>
            </w:r>
            <w:r w:rsidR="00327509" w:rsidRPr="00327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7509" w:rsidRPr="00327509" w:rsidRDefault="00327509" w:rsidP="00FC62AA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 Good for you.</w:t>
            </w:r>
          </w:p>
        </w:tc>
        <w:tc>
          <w:tcPr>
            <w:tcW w:w="4678" w:type="dxa"/>
          </w:tcPr>
          <w:p w:rsidR="007C59E1" w:rsidRPr="00FC62AA" w:rsidRDefault="00FB024D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самостоятельную работу на карточках</w:t>
            </w:r>
          </w:p>
          <w:p w:rsidR="007C59E1" w:rsidRPr="00FC62AA" w:rsidRDefault="007C59E1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51" w:rsidRDefault="00673D51" w:rsidP="00FB0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4D" w:rsidRPr="00AC3508" w:rsidRDefault="00FB024D" w:rsidP="00FB0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51" w:rsidRPr="00673D51" w:rsidRDefault="00673D51" w:rsidP="00673D5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3D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D51">
              <w:rPr>
                <w:rFonts w:ascii="Times New Roman" w:hAnsi="Times New Roman"/>
                <w:sz w:val="24"/>
                <w:szCs w:val="24"/>
                <w:lang w:val="en-US"/>
              </w:rPr>
              <w:t>comfortab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most </w:t>
            </w:r>
            <w:r w:rsidRPr="00673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3D51">
              <w:rPr>
                <w:rFonts w:ascii="Times New Roman" w:hAnsi="Times New Roman"/>
                <w:sz w:val="24"/>
                <w:szCs w:val="24"/>
                <w:lang w:val="en-US"/>
              </w:rPr>
              <w:t>comfortabl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081" w:type="dxa"/>
          </w:tcPr>
          <w:p w:rsidR="007C59E1" w:rsidRPr="007C59E1" w:rsidRDefault="007C59E1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9E1">
              <w:rPr>
                <w:rFonts w:ascii="Times New Roman" w:hAnsi="Times New Roman" w:cs="Times New Roman"/>
                <w:sz w:val="24"/>
                <w:szCs w:val="24"/>
              </w:rPr>
              <w:t>П: структурирование знаний.</w:t>
            </w:r>
          </w:p>
          <w:p w:rsidR="007C59E1" w:rsidRDefault="007C59E1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51" w:rsidRDefault="00673D51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51" w:rsidRDefault="00673D51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51" w:rsidRDefault="00673D51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51" w:rsidRDefault="00673D51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51" w:rsidRDefault="00673D51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51" w:rsidRDefault="00673D51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51" w:rsidRDefault="00673D51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51" w:rsidRDefault="00673D51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51" w:rsidRDefault="00673D51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51" w:rsidRDefault="00673D51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51" w:rsidRDefault="00673D51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: коррекция.</w:t>
            </w:r>
          </w:p>
          <w:p w:rsidR="00673D51" w:rsidRPr="007C59E1" w:rsidRDefault="00673D51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: оценка.</w:t>
            </w:r>
          </w:p>
        </w:tc>
        <w:bookmarkStart w:id="0" w:name="_GoBack"/>
        <w:bookmarkEnd w:id="0"/>
      </w:tr>
      <w:tr w:rsidR="007C59E1" w:rsidRPr="007C59E1" w:rsidTr="009D209F">
        <w:trPr>
          <w:trHeight w:val="699"/>
        </w:trPr>
        <w:tc>
          <w:tcPr>
            <w:tcW w:w="2518" w:type="dxa"/>
          </w:tcPr>
          <w:p w:rsidR="007C59E1" w:rsidRPr="007C59E1" w:rsidRDefault="007C59E1" w:rsidP="007C5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7C59E1">
              <w:rPr>
                <w:rFonts w:ascii="Times New Roman" w:hAnsi="Times New Roman" w:cs="Times New Roman"/>
                <w:b/>
                <w:sz w:val="24"/>
                <w:szCs w:val="24"/>
              </w:rPr>
              <w:t>. Включение в систему знаний</w:t>
            </w:r>
          </w:p>
          <w:p w:rsidR="007C59E1" w:rsidRPr="007C59E1" w:rsidRDefault="007C59E1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E1" w:rsidRPr="007C59E1" w:rsidRDefault="007C59E1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9E1">
              <w:rPr>
                <w:rFonts w:ascii="Times New Roman" w:hAnsi="Times New Roman" w:cs="Times New Roman"/>
                <w:sz w:val="24"/>
                <w:szCs w:val="24"/>
              </w:rPr>
              <w:t>(Словесный – инструктаж).</w:t>
            </w:r>
          </w:p>
          <w:p w:rsidR="007C59E1" w:rsidRDefault="007C59E1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9E1">
              <w:rPr>
                <w:rFonts w:ascii="Times New Roman" w:hAnsi="Times New Roman" w:cs="Times New Roman"/>
                <w:sz w:val="24"/>
                <w:szCs w:val="24"/>
              </w:rPr>
              <w:t>(Практический –упражнение).</w:t>
            </w:r>
          </w:p>
          <w:p w:rsidR="00853B7E" w:rsidRDefault="00853B7E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.</w:t>
            </w:r>
          </w:p>
          <w:p w:rsidR="00853B7E" w:rsidRDefault="00853B7E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B7E" w:rsidRDefault="00853B7E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B7E" w:rsidRDefault="00853B7E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B7E" w:rsidRPr="00853B7E" w:rsidRDefault="00853B7E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(упражнение)</w:t>
            </w:r>
          </w:p>
        </w:tc>
        <w:tc>
          <w:tcPr>
            <w:tcW w:w="1032" w:type="dxa"/>
          </w:tcPr>
          <w:p w:rsidR="007C59E1" w:rsidRPr="00AA108D" w:rsidRDefault="006E2388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59E1" w:rsidRPr="00AA108D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537" w:type="dxa"/>
          </w:tcPr>
          <w:p w:rsidR="00DA6033" w:rsidRPr="00DA6033" w:rsidRDefault="00DA6033" w:rsidP="00DA603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603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Open </w:t>
            </w:r>
            <w:r w:rsidR="003275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your book at </w:t>
            </w:r>
            <w:r w:rsidRPr="00DA6033">
              <w:rPr>
                <w:rFonts w:ascii="Times New Roman" w:hAnsi="Times New Roman"/>
                <w:sz w:val="24"/>
                <w:szCs w:val="24"/>
                <w:lang w:val="en-US"/>
              </w:rPr>
              <w:t>page 13, ex. 3 (a).</w:t>
            </w:r>
          </w:p>
          <w:p w:rsidR="00DA6033" w:rsidRPr="00DA6033" w:rsidRDefault="00327509" w:rsidP="00DA603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 Repeat the verb</w:t>
            </w:r>
            <w:r w:rsidR="00DA6033" w:rsidRPr="00DA6033">
              <w:rPr>
                <w:rFonts w:ascii="Times New Roman" w:hAnsi="Times New Roman"/>
                <w:sz w:val="24"/>
                <w:szCs w:val="24"/>
                <w:lang w:val="en-US"/>
              </w:rPr>
              <w:t>s after me.</w:t>
            </w:r>
          </w:p>
          <w:p w:rsidR="00DA6033" w:rsidRPr="00DA6033" w:rsidRDefault="00327509" w:rsidP="00DA603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 Who wants to read the</w:t>
            </w:r>
            <w:r w:rsidR="00DA6033" w:rsidRPr="00DA60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DA6033" w:rsidRPr="00DA603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rregular Verbs.</w:t>
            </w:r>
          </w:p>
          <w:p w:rsidR="00DA6033" w:rsidRPr="00DA6033" w:rsidRDefault="00327509" w:rsidP="00DA603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 Who can translate the</w:t>
            </w:r>
            <w:r w:rsidR="00DA6033" w:rsidRPr="00DA60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DA6033" w:rsidRPr="00DA603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rregular Verbs.</w:t>
            </w:r>
          </w:p>
          <w:p w:rsidR="00DA6033" w:rsidRPr="00DA6033" w:rsidRDefault="00327509" w:rsidP="00DA603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  Copy the</w:t>
            </w:r>
            <w:r w:rsidR="00DA6033" w:rsidRPr="00DA60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DA6033" w:rsidRPr="00DA603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rregular Verbs in you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ocabularies</w:t>
            </w:r>
            <w:r w:rsidR="00DA6033" w:rsidRPr="00DA603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9D209F" w:rsidRDefault="009D209F" w:rsidP="00DA603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A6033" w:rsidRDefault="00DA6033" w:rsidP="00DA603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6033">
              <w:rPr>
                <w:rFonts w:ascii="Times New Roman" w:hAnsi="Times New Roman"/>
                <w:sz w:val="24"/>
                <w:szCs w:val="24"/>
                <w:lang w:val="en-US"/>
              </w:rPr>
              <w:t>- Who will read the example? Translate, please</w:t>
            </w:r>
          </w:p>
          <w:p w:rsidR="009D209F" w:rsidRDefault="009D209F" w:rsidP="005C433B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D209F" w:rsidRDefault="009D209F" w:rsidP="005C433B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C433B" w:rsidRDefault="005C433B" w:rsidP="005C433B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433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27509">
              <w:rPr>
                <w:rFonts w:ascii="Times New Roman" w:hAnsi="Times New Roman"/>
                <w:sz w:val="24"/>
                <w:szCs w:val="24"/>
                <w:lang w:val="en-US"/>
              </w:rPr>
              <w:t>Let`s do ex. 7 (a) on p. 15.</w:t>
            </w:r>
          </w:p>
          <w:p w:rsidR="005C433B" w:rsidRDefault="005C433B" w:rsidP="005C433B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424B7F">
              <w:rPr>
                <w:lang w:val="en-US"/>
              </w:rPr>
              <w:t xml:space="preserve"> </w:t>
            </w:r>
            <w:r w:rsidRPr="005C433B">
              <w:rPr>
                <w:rFonts w:ascii="Times New Roman" w:hAnsi="Times New Roman"/>
                <w:sz w:val="24"/>
                <w:szCs w:val="24"/>
                <w:lang w:val="en-US"/>
              </w:rPr>
              <w:t>Who will start reading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424B7F" w:rsidRDefault="00D97426" w:rsidP="005C433B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Who is </w:t>
            </w:r>
            <w:r w:rsidR="003275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ext?</w:t>
            </w:r>
          </w:p>
          <w:p w:rsidR="009D209F" w:rsidRDefault="009D209F" w:rsidP="001F47F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209F" w:rsidRDefault="009D209F" w:rsidP="001F47F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209F" w:rsidRDefault="009D209F" w:rsidP="001F47F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6F5B" w:rsidRDefault="00036F5B" w:rsidP="005C433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6F5B" w:rsidRDefault="00036F5B" w:rsidP="00036F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036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 your record books. Copy your homework from the screen.</w:t>
            </w:r>
          </w:p>
          <w:p w:rsidR="009D209F" w:rsidRPr="009D209F" w:rsidRDefault="009D209F" w:rsidP="00036F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аше домашн</w:t>
            </w:r>
            <w:r w:rsidR="00FB024D">
              <w:rPr>
                <w:rFonts w:ascii="Times New Roman" w:hAnsi="Times New Roman" w:cs="Times New Roman"/>
                <w:sz w:val="24"/>
                <w:szCs w:val="24"/>
              </w:rPr>
              <w:t>ее задание: выучить новые слова, которые представлены на странице 16 в упражнении 8.</w:t>
            </w:r>
          </w:p>
          <w:p w:rsidR="00036F5B" w:rsidRPr="009D209F" w:rsidRDefault="00036F5B" w:rsidP="005C43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53B7E" w:rsidRPr="009D209F" w:rsidRDefault="00853B7E" w:rsidP="00492A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09F" w:rsidRPr="009D209F" w:rsidRDefault="009D209F" w:rsidP="00492A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Have – had – had, Tell – told -told</w:t>
            </w:r>
          </w:p>
          <w:p w:rsidR="00853B7E" w:rsidRDefault="00853B7E" w:rsidP="00492A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ть, рассказывать.</w:t>
            </w:r>
          </w:p>
          <w:p w:rsidR="009D209F" w:rsidRPr="009D209F" w:rsidRDefault="009D209F" w:rsidP="00492A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глаголы в словарь. </w:t>
            </w:r>
          </w:p>
          <w:p w:rsidR="00853B7E" w:rsidRDefault="00853B7E" w:rsidP="00492A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ы еще завтракал</w:t>
            </w:r>
            <w:r w:rsidRPr="00853B7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жонни рассказал Дашиной маме о Биге и Баге.</w:t>
            </w:r>
          </w:p>
          <w:p w:rsidR="009D209F" w:rsidRDefault="009D209F" w:rsidP="00492A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B7E" w:rsidRDefault="009D209F" w:rsidP="00492A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ae]</w:t>
            </w:r>
            <w:r w:rsidRPr="009D2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, carrot, cabbage</w:t>
            </w:r>
          </w:p>
          <w:p w:rsidR="00853B7E" w:rsidRDefault="009D209F" w:rsidP="00492A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[e] red, pepper, egg</w:t>
            </w:r>
          </w:p>
          <w:p w:rsidR="009D209F" w:rsidRDefault="009D209F" w:rsidP="00492A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[i</w:t>
            </w:r>
            <w:r w:rsidRPr="009D2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D2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et, cheese </w:t>
            </w:r>
          </w:p>
          <w:p w:rsidR="009D209F" w:rsidRDefault="009D209F" w:rsidP="00492A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oi] toy, boil, to boil eggs</w:t>
            </w:r>
          </w:p>
          <w:p w:rsidR="009D209F" w:rsidRPr="009D209F" w:rsidRDefault="009D209F" w:rsidP="00492A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 [ai] buy, fry, fried vegetables.</w:t>
            </w:r>
          </w:p>
          <w:p w:rsidR="00853B7E" w:rsidRPr="00AC3508" w:rsidRDefault="00853B7E" w:rsidP="00492A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53B7E" w:rsidRPr="00FB024D" w:rsidRDefault="00FB024D" w:rsidP="00492A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</w:t>
            </w:r>
          </w:p>
          <w:p w:rsidR="00853B7E" w:rsidRPr="00853B7E" w:rsidRDefault="00853B7E" w:rsidP="00492A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7C59E1" w:rsidRDefault="007C59E1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: осознанное построение высказывания в устной форме.</w:t>
            </w:r>
          </w:p>
          <w:p w:rsidR="00853B7E" w:rsidRDefault="00853B7E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B7E" w:rsidRDefault="00853B7E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B7E" w:rsidRDefault="00853B7E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B7E" w:rsidRDefault="00853B7E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B7E" w:rsidRDefault="00853B7E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B7E" w:rsidRDefault="00853B7E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B7E" w:rsidRDefault="00853B7E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B7E" w:rsidRDefault="00853B7E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B7E" w:rsidRDefault="00853B7E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B7E" w:rsidRDefault="00853B7E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B7E" w:rsidRDefault="00853B7E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B7E" w:rsidRDefault="00853B7E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B7E" w:rsidRDefault="00853B7E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B7E" w:rsidRDefault="00853B7E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64" w:rsidRPr="007C59E1" w:rsidRDefault="00F54364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E1" w:rsidRPr="007C59E1" w:rsidTr="007C59E1">
        <w:tc>
          <w:tcPr>
            <w:tcW w:w="2518" w:type="dxa"/>
          </w:tcPr>
          <w:p w:rsidR="007C59E1" w:rsidRPr="007C59E1" w:rsidRDefault="007C59E1" w:rsidP="007C5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II</w:t>
            </w:r>
            <w:r w:rsidRPr="007C59E1">
              <w:rPr>
                <w:rFonts w:ascii="Times New Roman" w:hAnsi="Times New Roman" w:cs="Times New Roman"/>
                <w:b/>
                <w:sz w:val="24"/>
                <w:szCs w:val="24"/>
              </w:rPr>
              <w:t>. Рефлексия деятельности (по продукту)</w:t>
            </w:r>
          </w:p>
          <w:p w:rsidR="007C59E1" w:rsidRPr="007C59E1" w:rsidRDefault="007C59E1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9E1">
              <w:rPr>
                <w:rFonts w:ascii="Times New Roman" w:hAnsi="Times New Roman" w:cs="Times New Roman"/>
                <w:sz w:val="24"/>
                <w:szCs w:val="24"/>
              </w:rPr>
              <w:t>(Словесный - объяснение).</w:t>
            </w:r>
          </w:p>
          <w:p w:rsidR="007C59E1" w:rsidRPr="007C59E1" w:rsidRDefault="007C59E1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E1" w:rsidRPr="007C59E1" w:rsidRDefault="007C59E1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E1" w:rsidRPr="007C59E1" w:rsidRDefault="007C59E1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E1" w:rsidRPr="007C59E1" w:rsidRDefault="007C59E1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9E1">
              <w:rPr>
                <w:rFonts w:ascii="Times New Roman" w:hAnsi="Times New Roman" w:cs="Times New Roman"/>
                <w:sz w:val="24"/>
                <w:szCs w:val="24"/>
              </w:rPr>
              <w:t>(Словесный –беседа).</w:t>
            </w:r>
          </w:p>
        </w:tc>
        <w:tc>
          <w:tcPr>
            <w:tcW w:w="1032" w:type="dxa"/>
          </w:tcPr>
          <w:p w:rsidR="007C59E1" w:rsidRPr="00AA108D" w:rsidRDefault="006E2388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108D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537" w:type="dxa"/>
          </w:tcPr>
          <w:p w:rsidR="007C59E1" w:rsidRPr="00036F5B" w:rsidRDefault="007C59E1" w:rsidP="007C59E1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5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ll me what we </w:t>
            </w:r>
            <w:r w:rsidR="00C63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learned today.</w:t>
            </w:r>
          </w:p>
          <w:p w:rsidR="007C59E1" w:rsidRPr="007C59E1" w:rsidRDefault="007C59E1" w:rsidP="007C59E1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9E1">
              <w:rPr>
                <w:rFonts w:ascii="Times New Roman" w:hAnsi="Times New Roman" w:cs="Times New Roman"/>
                <w:sz w:val="24"/>
                <w:szCs w:val="24"/>
              </w:rPr>
              <w:t>У вас на партах лежат желтые, красные и зеленые карточки. Поднимите зеленую карточку те, кто все понял на уроке и сможет объяснить тему своему соседу.</w:t>
            </w:r>
          </w:p>
          <w:p w:rsidR="007C59E1" w:rsidRPr="007C59E1" w:rsidRDefault="007C59E1" w:rsidP="007C59E1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9E1">
              <w:rPr>
                <w:rFonts w:ascii="Times New Roman" w:hAnsi="Times New Roman" w:cs="Times New Roman"/>
                <w:sz w:val="24"/>
                <w:szCs w:val="24"/>
              </w:rPr>
              <w:t>Поднимите желтую карточку те, кто понял тему, но кому необходимо еще раз повторить ее.</w:t>
            </w:r>
          </w:p>
          <w:p w:rsidR="007C59E1" w:rsidRPr="007C59E1" w:rsidRDefault="007C59E1" w:rsidP="007C59E1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9E1">
              <w:rPr>
                <w:rFonts w:ascii="Times New Roman" w:hAnsi="Times New Roman" w:cs="Times New Roman"/>
                <w:sz w:val="24"/>
                <w:szCs w:val="24"/>
              </w:rPr>
              <w:t xml:space="preserve">Поднимите красную карточку те, кто совсем не понял тему. </w:t>
            </w:r>
          </w:p>
          <w:p w:rsidR="007C59E1" w:rsidRPr="007C59E1" w:rsidRDefault="009170D2" w:rsidP="007C59E1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йте, пожалуйста, карточки мне.</w:t>
            </w:r>
          </w:p>
          <w:p w:rsidR="007C59E1" w:rsidRPr="007C59E1" w:rsidRDefault="007C59E1" w:rsidP="007C59E1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5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k you for the lesson.</w:t>
            </w:r>
          </w:p>
        </w:tc>
        <w:tc>
          <w:tcPr>
            <w:tcW w:w="4678" w:type="dxa"/>
          </w:tcPr>
          <w:p w:rsidR="00036F5B" w:rsidRDefault="007C59E1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9E1">
              <w:rPr>
                <w:rFonts w:ascii="Times New Roman" w:hAnsi="Times New Roman" w:cs="Times New Roman"/>
                <w:sz w:val="24"/>
                <w:szCs w:val="24"/>
              </w:rPr>
              <w:t>Сегодня мы изучили степени сравнения многосложных прилагательных.</w:t>
            </w:r>
            <w:r w:rsidR="00036F5B">
              <w:rPr>
                <w:rFonts w:ascii="Times New Roman" w:hAnsi="Times New Roman" w:cs="Times New Roman"/>
                <w:sz w:val="24"/>
                <w:szCs w:val="24"/>
              </w:rPr>
              <w:t xml:space="preserve"> А также выучили новые слова.</w:t>
            </w:r>
          </w:p>
          <w:p w:rsidR="007C59E1" w:rsidRPr="007C59E1" w:rsidRDefault="007C59E1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9E1">
              <w:rPr>
                <w:rFonts w:ascii="Times New Roman" w:hAnsi="Times New Roman" w:cs="Times New Roman"/>
                <w:sz w:val="24"/>
                <w:szCs w:val="24"/>
              </w:rPr>
              <w:t>Поднимают карточки</w:t>
            </w:r>
          </w:p>
        </w:tc>
        <w:tc>
          <w:tcPr>
            <w:tcW w:w="2081" w:type="dxa"/>
          </w:tcPr>
          <w:p w:rsidR="007C59E1" w:rsidRPr="007C59E1" w:rsidRDefault="007C59E1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9E1">
              <w:rPr>
                <w:rFonts w:ascii="Times New Roman" w:hAnsi="Times New Roman" w:cs="Times New Roman"/>
                <w:sz w:val="24"/>
                <w:szCs w:val="24"/>
              </w:rPr>
              <w:t>Р: планирование</w:t>
            </w:r>
          </w:p>
          <w:p w:rsidR="007C59E1" w:rsidRPr="007C59E1" w:rsidRDefault="007C59E1" w:rsidP="007C5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9E1" w:rsidRPr="007C59E1" w:rsidRDefault="007C59E1" w:rsidP="007C5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9E1" w:rsidRPr="007C59E1" w:rsidRDefault="007C59E1" w:rsidP="007C5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9E1" w:rsidRPr="007C59E1" w:rsidRDefault="007C59E1" w:rsidP="007C5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9E1" w:rsidRPr="007C59E1" w:rsidRDefault="007C59E1" w:rsidP="007C5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9E1" w:rsidRPr="007C59E1" w:rsidRDefault="007C59E1" w:rsidP="007C5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9E1" w:rsidRPr="007C59E1" w:rsidRDefault="007C59E1" w:rsidP="007C5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9E1">
              <w:rPr>
                <w:rFonts w:ascii="Times New Roman" w:hAnsi="Times New Roman" w:cs="Times New Roman"/>
                <w:sz w:val="24"/>
                <w:szCs w:val="24"/>
              </w:rPr>
              <w:t>П: рефлексия способов и условий действия.</w:t>
            </w:r>
          </w:p>
        </w:tc>
      </w:tr>
    </w:tbl>
    <w:p w:rsidR="007C59E1" w:rsidRPr="007C59E1" w:rsidRDefault="007C59E1" w:rsidP="007C59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59E1" w:rsidRPr="007C59E1" w:rsidRDefault="007C59E1" w:rsidP="007C59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59E1" w:rsidRPr="007C59E1" w:rsidRDefault="007C59E1" w:rsidP="007C59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59E1" w:rsidRPr="007C59E1" w:rsidRDefault="007C59E1" w:rsidP="007C59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59E1" w:rsidRPr="007C59E1" w:rsidRDefault="007C59E1" w:rsidP="007C59E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C59E1" w:rsidRPr="007C59E1" w:rsidSect="007C59E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CBC" w:rsidRDefault="00491CBC" w:rsidP="00EF70FD">
      <w:pPr>
        <w:spacing w:after="0" w:line="240" w:lineRule="auto"/>
      </w:pPr>
      <w:r>
        <w:separator/>
      </w:r>
    </w:p>
  </w:endnote>
  <w:endnote w:type="continuationSeparator" w:id="0">
    <w:p w:rsidR="00491CBC" w:rsidRDefault="00491CBC" w:rsidP="00EF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CBC" w:rsidRDefault="00491CBC" w:rsidP="00EF70FD">
      <w:pPr>
        <w:spacing w:after="0" w:line="240" w:lineRule="auto"/>
      </w:pPr>
      <w:r>
        <w:separator/>
      </w:r>
    </w:p>
  </w:footnote>
  <w:footnote w:type="continuationSeparator" w:id="0">
    <w:p w:rsidR="00491CBC" w:rsidRDefault="00491CBC" w:rsidP="00EF7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067A"/>
    <w:multiLevelType w:val="hybridMultilevel"/>
    <w:tmpl w:val="8DE2996C"/>
    <w:lvl w:ilvl="0" w:tplc="C9CAC78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752CE"/>
    <w:multiLevelType w:val="hybridMultilevel"/>
    <w:tmpl w:val="FC82A646"/>
    <w:lvl w:ilvl="0" w:tplc="943C465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C0C18"/>
    <w:multiLevelType w:val="hybridMultilevel"/>
    <w:tmpl w:val="69B6EA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0A4E37"/>
    <w:multiLevelType w:val="hybridMultilevel"/>
    <w:tmpl w:val="609C96F6"/>
    <w:lvl w:ilvl="0" w:tplc="CB4A683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03370"/>
    <w:multiLevelType w:val="hybridMultilevel"/>
    <w:tmpl w:val="98F44DDA"/>
    <w:lvl w:ilvl="0" w:tplc="081092B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86D35"/>
    <w:multiLevelType w:val="multilevel"/>
    <w:tmpl w:val="CD3CF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936937"/>
    <w:multiLevelType w:val="hybridMultilevel"/>
    <w:tmpl w:val="5972E1C2"/>
    <w:lvl w:ilvl="0" w:tplc="CD801D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A03DD"/>
    <w:multiLevelType w:val="hybridMultilevel"/>
    <w:tmpl w:val="086426A4"/>
    <w:lvl w:ilvl="0" w:tplc="5B30AE4C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C6748"/>
    <w:multiLevelType w:val="hybridMultilevel"/>
    <w:tmpl w:val="B726C084"/>
    <w:lvl w:ilvl="0" w:tplc="0EDC5FB2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64BDE"/>
    <w:multiLevelType w:val="multilevel"/>
    <w:tmpl w:val="8FF2D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214563"/>
    <w:multiLevelType w:val="hybridMultilevel"/>
    <w:tmpl w:val="D942326E"/>
    <w:lvl w:ilvl="0" w:tplc="B6E60A6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82167"/>
    <w:multiLevelType w:val="hybridMultilevel"/>
    <w:tmpl w:val="5C386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42131"/>
    <w:multiLevelType w:val="hybridMultilevel"/>
    <w:tmpl w:val="99E0AA0A"/>
    <w:lvl w:ilvl="0" w:tplc="87EE3BE8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62DF3"/>
    <w:multiLevelType w:val="hybridMultilevel"/>
    <w:tmpl w:val="E22C5B36"/>
    <w:lvl w:ilvl="0" w:tplc="C99CF990">
      <w:start w:val="1"/>
      <w:numFmt w:val="bullet"/>
      <w:lvlText w:val="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10E84"/>
    <w:multiLevelType w:val="hybridMultilevel"/>
    <w:tmpl w:val="07745F92"/>
    <w:lvl w:ilvl="0" w:tplc="0EDC5FB2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705F1"/>
    <w:multiLevelType w:val="hybridMultilevel"/>
    <w:tmpl w:val="15FE0434"/>
    <w:lvl w:ilvl="0" w:tplc="105E4A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2084A"/>
    <w:multiLevelType w:val="hybridMultilevel"/>
    <w:tmpl w:val="2F6E1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34C49"/>
    <w:multiLevelType w:val="hybridMultilevel"/>
    <w:tmpl w:val="5DDC54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91E72"/>
    <w:multiLevelType w:val="hybridMultilevel"/>
    <w:tmpl w:val="8BF8327E"/>
    <w:lvl w:ilvl="0" w:tplc="819819D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AC77D3"/>
    <w:multiLevelType w:val="multilevel"/>
    <w:tmpl w:val="BEBA9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383B63A6"/>
    <w:multiLevelType w:val="hybridMultilevel"/>
    <w:tmpl w:val="1EFC0C50"/>
    <w:lvl w:ilvl="0" w:tplc="F7B81496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D0817"/>
    <w:multiLevelType w:val="hybridMultilevel"/>
    <w:tmpl w:val="DC043632"/>
    <w:lvl w:ilvl="0" w:tplc="10BA00E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10A4C"/>
    <w:multiLevelType w:val="hybridMultilevel"/>
    <w:tmpl w:val="88D4BD04"/>
    <w:lvl w:ilvl="0" w:tplc="C99CF990">
      <w:start w:val="1"/>
      <w:numFmt w:val="bullet"/>
      <w:lvlText w:val="◦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BD3659"/>
    <w:multiLevelType w:val="hybridMultilevel"/>
    <w:tmpl w:val="8A2C2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AB0F2B"/>
    <w:multiLevelType w:val="multilevel"/>
    <w:tmpl w:val="BF469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780750"/>
    <w:multiLevelType w:val="hybridMultilevel"/>
    <w:tmpl w:val="8216EFBA"/>
    <w:lvl w:ilvl="0" w:tplc="C190552A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D1566"/>
    <w:multiLevelType w:val="hybridMultilevel"/>
    <w:tmpl w:val="A0460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1231D"/>
    <w:multiLevelType w:val="hybridMultilevel"/>
    <w:tmpl w:val="A27A9C26"/>
    <w:lvl w:ilvl="0" w:tplc="63FE9D30">
      <w:start w:val="10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70B14"/>
    <w:multiLevelType w:val="hybridMultilevel"/>
    <w:tmpl w:val="3E129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60927"/>
    <w:multiLevelType w:val="hybridMultilevel"/>
    <w:tmpl w:val="FDA09EE6"/>
    <w:lvl w:ilvl="0" w:tplc="21BA37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E43552"/>
    <w:multiLevelType w:val="hybridMultilevel"/>
    <w:tmpl w:val="FB48C20A"/>
    <w:lvl w:ilvl="0" w:tplc="1188107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27326"/>
    <w:multiLevelType w:val="hybridMultilevel"/>
    <w:tmpl w:val="C6461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E47CA"/>
    <w:multiLevelType w:val="hybridMultilevel"/>
    <w:tmpl w:val="9B4AEC1E"/>
    <w:lvl w:ilvl="0" w:tplc="E76220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57DE9"/>
    <w:multiLevelType w:val="hybridMultilevel"/>
    <w:tmpl w:val="6CB83D98"/>
    <w:lvl w:ilvl="0" w:tplc="C99CF990">
      <w:start w:val="1"/>
      <w:numFmt w:val="bullet"/>
      <w:lvlText w:val="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74E74"/>
    <w:multiLevelType w:val="hybridMultilevel"/>
    <w:tmpl w:val="E7460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74221"/>
    <w:multiLevelType w:val="hybridMultilevel"/>
    <w:tmpl w:val="2D4C19D2"/>
    <w:lvl w:ilvl="0" w:tplc="D0E4316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D75EF"/>
    <w:multiLevelType w:val="hybridMultilevel"/>
    <w:tmpl w:val="72C8E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821B6"/>
    <w:multiLevelType w:val="hybridMultilevel"/>
    <w:tmpl w:val="6ECE2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71C34"/>
    <w:multiLevelType w:val="hybridMultilevel"/>
    <w:tmpl w:val="40D21BE8"/>
    <w:lvl w:ilvl="0" w:tplc="C99CF990">
      <w:start w:val="1"/>
      <w:numFmt w:val="bullet"/>
      <w:lvlText w:val="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940EB"/>
    <w:multiLevelType w:val="hybridMultilevel"/>
    <w:tmpl w:val="35F43882"/>
    <w:lvl w:ilvl="0" w:tplc="04EE7170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38"/>
  </w:num>
  <w:num w:numId="4">
    <w:abstractNumId w:val="18"/>
  </w:num>
  <w:num w:numId="5">
    <w:abstractNumId w:val="21"/>
  </w:num>
  <w:num w:numId="6">
    <w:abstractNumId w:val="34"/>
  </w:num>
  <w:num w:numId="7">
    <w:abstractNumId w:val="36"/>
  </w:num>
  <w:num w:numId="8">
    <w:abstractNumId w:val="28"/>
  </w:num>
  <w:num w:numId="9">
    <w:abstractNumId w:val="16"/>
  </w:num>
  <w:num w:numId="10">
    <w:abstractNumId w:val="17"/>
  </w:num>
  <w:num w:numId="11">
    <w:abstractNumId w:val="22"/>
  </w:num>
  <w:num w:numId="12">
    <w:abstractNumId w:val="14"/>
  </w:num>
  <w:num w:numId="13">
    <w:abstractNumId w:val="8"/>
  </w:num>
  <w:num w:numId="14">
    <w:abstractNumId w:val="32"/>
  </w:num>
  <w:num w:numId="15">
    <w:abstractNumId w:val="31"/>
  </w:num>
  <w:num w:numId="16">
    <w:abstractNumId w:val="2"/>
  </w:num>
  <w:num w:numId="17">
    <w:abstractNumId w:val="26"/>
  </w:num>
  <w:num w:numId="18">
    <w:abstractNumId w:val="24"/>
  </w:num>
  <w:num w:numId="19">
    <w:abstractNumId w:val="19"/>
  </w:num>
  <w:num w:numId="20">
    <w:abstractNumId w:val="11"/>
  </w:num>
  <w:num w:numId="21">
    <w:abstractNumId w:val="23"/>
  </w:num>
  <w:num w:numId="22">
    <w:abstractNumId w:val="15"/>
  </w:num>
  <w:num w:numId="23">
    <w:abstractNumId w:val="7"/>
  </w:num>
  <w:num w:numId="24">
    <w:abstractNumId w:val="25"/>
  </w:num>
  <w:num w:numId="25">
    <w:abstractNumId w:val="12"/>
  </w:num>
  <w:num w:numId="26">
    <w:abstractNumId w:val="20"/>
  </w:num>
  <w:num w:numId="27">
    <w:abstractNumId w:val="39"/>
  </w:num>
  <w:num w:numId="28">
    <w:abstractNumId w:val="4"/>
  </w:num>
  <w:num w:numId="29">
    <w:abstractNumId w:val="30"/>
  </w:num>
  <w:num w:numId="30">
    <w:abstractNumId w:val="9"/>
  </w:num>
  <w:num w:numId="31">
    <w:abstractNumId w:val="5"/>
  </w:num>
  <w:num w:numId="32">
    <w:abstractNumId w:val="29"/>
  </w:num>
  <w:num w:numId="33">
    <w:abstractNumId w:val="6"/>
  </w:num>
  <w:num w:numId="34">
    <w:abstractNumId w:val="1"/>
  </w:num>
  <w:num w:numId="35">
    <w:abstractNumId w:val="37"/>
  </w:num>
  <w:num w:numId="36">
    <w:abstractNumId w:val="35"/>
  </w:num>
  <w:num w:numId="37">
    <w:abstractNumId w:val="3"/>
  </w:num>
  <w:num w:numId="38">
    <w:abstractNumId w:val="10"/>
  </w:num>
  <w:num w:numId="39">
    <w:abstractNumId w:val="0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6FF"/>
    <w:rsid w:val="00007737"/>
    <w:rsid w:val="00023CB8"/>
    <w:rsid w:val="00036F5B"/>
    <w:rsid w:val="000678D4"/>
    <w:rsid w:val="0009606E"/>
    <w:rsid w:val="000C49B2"/>
    <w:rsid w:val="000E2D53"/>
    <w:rsid w:val="001045F6"/>
    <w:rsid w:val="00105043"/>
    <w:rsid w:val="001842D1"/>
    <w:rsid w:val="001A2D4F"/>
    <w:rsid w:val="001A2F2F"/>
    <w:rsid w:val="001C7EC8"/>
    <w:rsid w:val="001F47F0"/>
    <w:rsid w:val="0022377D"/>
    <w:rsid w:val="00254CD8"/>
    <w:rsid w:val="00273BC0"/>
    <w:rsid w:val="00297597"/>
    <w:rsid w:val="002A60A1"/>
    <w:rsid w:val="0030338B"/>
    <w:rsid w:val="003039A7"/>
    <w:rsid w:val="00307DA8"/>
    <w:rsid w:val="003201A0"/>
    <w:rsid w:val="00327509"/>
    <w:rsid w:val="00373934"/>
    <w:rsid w:val="00424B7F"/>
    <w:rsid w:val="00431389"/>
    <w:rsid w:val="00472D40"/>
    <w:rsid w:val="00491CBC"/>
    <w:rsid w:val="00492AB3"/>
    <w:rsid w:val="00493CD2"/>
    <w:rsid w:val="004B0F6F"/>
    <w:rsid w:val="004B1B58"/>
    <w:rsid w:val="004E6A45"/>
    <w:rsid w:val="005029EC"/>
    <w:rsid w:val="005107C3"/>
    <w:rsid w:val="00551B71"/>
    <w:rsid w:val="00580077"/>
    <w:rsid w:val="00583FC9"/>
    <w:rsid w:val="00587A63"/>
    <w:rsid w:val="005C433B"/>
    <w:rsid w:val="006337D4"/>
    <w:rsid w:val="0066164E"/>
    <w:rsid w:val="006640B9"/>
    <w:rsid w:val="00673D51"/>
    <w:rsid w:val="00681E7D"/>
    <w:rsid w:val="00682660"/>
    <w:rsid w:val="00685960"/>
    <w:rsid w:val="006A49C8"/>
    <w:rsid w:val="006D05BB"/>
    <w:rsid w:val="006E2388"/>
    <w:rsid w:val="006F7F7B"/>
    <w:rsid w:val="007919B9"/>
    <w:rsid w:val="00791F6C"/>
    <w:rsid w:val="007B0FDC"/>
    <w:rsid w:val="007B5AFD"/>
    <w:rsid w:val="007C3E99"/>
    <w:rsid w:val="007C59E1"/>
    <w:rsid w:val="007E3D66"/>
    <w:rsid w:val="007F0AE5"/>
    <w:rsid w:val="007F46B0"/>
    <w:rsid w:val="008152A5"/>
    <w:rsid w:val="008258D2"/>
    <w:rsid w:val="008453A6"/>
    <w:rsid w:val="00853B7E"/>
    <w:rsid w:val="0089250D"/>
    <w:rsid w:val="0089601E"/>
    <w:rsid w:val="008E54A7"/>
    <w:rsid w:val="00910B18"/>
    <w:rsid w:val="009170D2"/>
    <w:rsid w:val="00996001"/>
    <w:rsid w:val="009A0C5A"/>
    <w:rsid w:val="009D209F"/>
    <w:rsid w:val="009E40AF"/>
    <w:rsid w:val="009F3D2F"/>
    <w:rsid w:val="00A07434"/>
    <w:rsid w:val="00A14804"/>
    <w:rsid w:val="00A72699"/>
    <w:rsid w:val="00A7729C"/>
    <w:rsid w:val="00AA108D"/>
    <w:rsid w:val="00AA5100"/>
    <w:rsid w:val="00AB7776"/>
    <w:rsid w:val="00AC3508"/>
    <w:rsid w:val="00AC56D2"/>
    <w:rsid w:val="00B10D09"/>
    <w:rsid w:val="00B1361F"/>
    <w:rsid w:val="00B35CC1"/>
    <w:rsid w:val="00B36D50"/>
    <w:rsid w:val="00B6079A"/>
    <w:rsid w:val="00B87617"/>
    <w:rsid w:val="00B96E90"/>
    <w:rsid w:val="00BB3092"/>
    <w:rsid w:val="00C215E3"/>
    <w:rsid w:val="00C51F7E"/>
    <w:rsid w:val="00C63B69"/>
    <w:rsid w:val="00C70700"/>
    <w:rsid w:val="00CE4E04"/>
    <w:rsid w:val="00CF280E"/>
    <w:rsid w:val="00D07B91"/>
    <w:rsid w:val="00D1006C"/>
    <w:rsid w:val="00D1172D"/>
    <w:rsid w:val="00D4199F"/>
    <w:rsid w:val="00D43B98"/>
    <w:rsid w:val="00D53807"/>
    <w:rsid w:val="00D97426"/>
    <w:rsid w:val="00DA5097"/>
    <w:rsid w:val="00DA6033"/>
    <w:rsid w:val="00DC2883"/>
    <w:rsid w:val="00DD7E22"/>
    <w:rsid w:val="00E12B8C"/>
    <w:rsid w:val="00E13918"/>
    <w:rsid w:val="00E308EF"/>
    <w:rsid w:val="00E939DA"/>
    <w:rsid w:val="00E945A6"/>
    <w:rsid w:val="00EB4C80"/>
    <w:rsid w:val="00EF70FD"/>
    <w:rsid w:val="00F050B0"/>
    <w:rsid w:val="00F54364"/>
    <w:rsid w:val="00F76DA6"/>
    <w:rsid w:val="00F80960"/>
    <w:rsid w:val="00FB024D"/>
    <w:rsid w:val="00FB26FF"/>
    <w:rsid w:val="00FC2EE0"/>
    <w:rsid w:val="00FC62AA"/>
    <w:rsid w:val="00FD0ADA"/>
    <w:rsid w:val="00FD3027"/>
    <w:rsid w:val="00FF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06FDA"/>
  <w15:chartTrackingRefBased/>
  <w15:docId w15:val="{E4B585F9-76F6-4E80-AC66-37DFEFF2E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9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Текст выноски Знак"/>
    <w:basedOn w:val="a0"/>
    <w:link w:val="a5"/>
    <w:uiPriority w:val="99"/>
    <w:semiHidden/>
    <w:rsid w:val="007C59E1"/>
    <w:rPr>
      <w:rFonts w:ascii="Segoe UI" w:eastAsia="Calibri" w:hAnsi="Segoe UI" w:cs="Segoe UI"/>
      <w:sz w:val="18"/>
      <w:szCs w:val="18"/>
    </w:rPr>
  </w:style>
  <w:style w:type="paragraph" w:styleId="a5">
    <w:name w:val="Balloon Text"/>
    <w:basedOn w:val="a"/>
    <w:link w:val="a4"/>
    <w:uiPriority w:val="99"/>
    <w:semiHidden/>
    <w:unhideWhenUsed/>
    <w:rsid w:val="007C59E1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59E1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7C59E1"/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9"/>
    <w:uiPriority w:val="99"/>
    <w:rsid w:val="007C59E1"/>
    <w:rPr>
      <w:rFonts w:ascii="Calibri" w:eastAsia="Calibri" w:hAnsi="Calibri" w:cs="Times New Roman"/>
    </w:rPr>
  </w:style>
  <w:style w:type="paragraph" w:styleId="a9">
    <w:name w:val="footer"/>
    <w:basedOn w:val="a"/>
    <w:link w:val="a8"/>
    <w:uiPriority w:val="99"/>
    <w:unhideWhenUsed/>
    <w:rsid w:val="007C59E1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7C59E1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7C5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C59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2">
    <w:name w:val="c2"/>
    <w:basedOn w:val="a0"/>
    <w:rsid w:val="007C59E1"/>
  </w:style>
  <w:style w:type="character" w:customStyle="1" w:styleId="ab">
    <w:name w:val="Текст концевой сноски Знак"/>
    <w:basedOn w:val="a0"/>
    <w:link w:val="ac"/>
    <w:uiPriority w:val="99"/>
    <w:semiHidden/>
    <w:rsid w:val="007C59E1"/>
    <w:rPr>
      <w:rFonts w:ascii="Calibri" w:eastAsia="Calibri" w:hAnsi="Calibri" w:cs="Times New Roman"/>
      <w:sz w:val="20"/>
      <w:szCs w:val="20"/>
    </w:rPr>
  </w:style>
  <w:style w:type="paragraph" w:styleId="ac">
    <w:name w:val="endnote text"/>
    <w:basedOn w:val="a"/>
    <w:link w:val="ab"/>
    <w:uiPriority w:val="99"/>
    <w:semiHidden/>
    <w:unhideWhenUsed/>
    <w:rsid w:val="007C59E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table" w:styleId="ad">
    <w:name w:val="Table Grid"/>
    <w:basedOn w:val="a1"/>
    <w:uiPriority w:val="59"/>
    <w:rsid w:val="00F80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6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1151F-4CCD-490E-85C3-3ED5F780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9</Pages>
  <Words>1959</Words>
  <Characters>1117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3</cp:revision>
  <dcterms:created xsi:type="dcterms:W3CDTF">2018-01-27T15:04:00Z</dcterms:created>
  <dcterms:modified xsi:type="dcterms:W3CDTF">2018-02-04T16:38:00Z</dcterms:modified>
</cp:coreProperties>
</file>